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3540C" w14:textId="18CA0DD5" w:rsidR="00B568D3" w:rsidRPr="005E4AC6" w:rsidRDefault="00B568D3" w:rsidP="000D799B">
      <w:pPr>
        <w:spacing w:after="120" w:line="240" w:lineRule="auto"/>
        <w:jc w:val="right"/>
        <w:rPr>
          <w:rFonts w:ascii="Arial Narrow" w:eastAsia="Times New Roman" w:hAnsi="Arial Narrow" w:cs="Times New Roman"/>
          <w:sz w:val="16"/>
          <w:szCs w:val="16"/>
        </w:rPr>
      </w:pPr>
      <w:r w:rsidRPr="00B568D3">
        <w:rPr>
          <w:rFonts w:ascii="Arial Narrow" w:eastAsia="Times New Roman" w:hAnsi="Arial Narrow" w:cs="Times New Roman"/>
          <w:b/>
          <w:sz w:val="20"/>
          <w:szCs w:val="20"/>
        </w:rPr>
        <w:t>Formularz nr 1</w:t>
      </w: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5251"/>
        <w:gridCol w:w="2284"/>
      </w:tblGrid>
      <w:tr w:rsidR="00B568D3" w:rsidRPr="00B568D3" w14:paraId="28C35D3E" w14:textId="77777777" w:rsidTr="00B97F39">
        <w:trPr>
          <w:trHeight w:val="1474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14:paraId="3BBC020A" w14:textId="77777777" w:rsidR="00B568D3" w:rsidRPr="00B568D3" w:rsidRDefault="00B568D3" w:rsidP="00B568D3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2"/>
                <w:szCs w:val="20"/>
              </w:rPr>
            </w:pPr>
          </w:p>
          <w:p w14:paraId="36A6FD85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</w:p>
          <w:p w14:paraId="3F58A086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..................................................................................</w:t>
            </w:r>
          </w:p>
          <w:p w14:paraId="4612F9EA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/ REGON /</w:t>
            </w:r>
          </w:p>
          <w:p w14:paraId="610A598D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</w:p>
          <w:p w14:paraId="651A645E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</w:p>
          <w:p w14:paraId="40894470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.................................................................................</w:t>
            </w:r>
          </w:p>
          <w:p w14:paraId="6D1351CE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bCs/>
                <w:sz w:val="12"/>
                <w:szCs w:val="20"/>
              </w:rPr>
              <w:t>/nr tel. / fax./</w:t>
            </w:r>
          </w:p>
          <w:p w14:paraId="193632DD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14:paraId="4F4A18D5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</w:p>
          <w:p w14:paraId="68A78755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sz w:val="12"/>
                <w:szCs w:val="20"/>
              </w:rPr>
              <w:t>……………………………………..…………….……..                                                                                                              /</w:t>
            </w:r>
            <w:r w:rsidRPr="00B568D3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adres do korespondencji/</w:t>
            </w:r>
          </w:p>
          <w:p w14:paraId="7DFFAD8E" w14:textId="77777777" w:rsidR="00B568D3" w:rsidRPr="00B568D3" w:rsidRDefault="00B568D3" w:rsidP="00B568D3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14:paraId="54B20D15" w14:textId="77777777" w:rsidR="00B568D3" w:rsidRPr="00B568D3" w:rsidRDefault="00B568D3" w:rsidP="00B568D3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</w:p>
          <w:p w14:paraId="4DACB911" w14:textId="77777777" w:rsidR="00B568D3" w:rsidRPr="00B568D3" w:rsidRDefault="00B568D3" w:rsidP="00B568D3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……………………………….……………….…………</w:t>
            </w:r>
          </w:p>
          <w:p w14:paraId="7644A43A" w14:textId="77777777" w:rsidR="00B568D3" w:rsidRPr="00B568D3" w:rsidRDefault="00B568D3" w:rsidP="00B568D3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 w:cs="Times New Roman"/>
                <w:sz w:val="12"/>
                <w:szCs w:val="20"/>
              </w:rPr>
            </w:pPr>
            <w:r w:rsidRPr="00B568D3">
              <w:rPr>
                <w:rFonts w:ascii="Arial Narrow" w:eastAsia="Times New Roman" w:hAnsi="Arial Narrow" w:cs="Times New Roman"/>
                <w:i/>
                <w:sz w:val="12"/>
                <w:szCs w:val="20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14:paraId="425D4A38" w14:textId="77777777" w:rsidR="00B568D3" w:rsidRPr="00B568D3" w:rsidRDefault="00B568D3" w:rsidP="00B568D3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B568D3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FF517A5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</w:pPr>
            <w:r w:rsidRPr="00B568D3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Nazwa Wykonawcy/Wykonawców w przypadku Wykonawców wspólni ubiegających się o udzielenie zamówienia.</w:t>
            </w: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14:paraId="4898CB7D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B568D3">
              <w:rPr>
                <w:rFonts w:ascii="Arial Narrow" w:eastAsia="Times New Roman" w:hAnsi="Arial Narrow" w:cs="Arial"/>
                <w:b/>
              </w:rPr>
              <w:t>DRUK OFERTY</w:t>
            </w:r>
          </w:p>
        </w:tc>
      </w:tr>
      <w:tr w:rsidR="00B568D3" w:rsidRPr="00B568D3" w14:paraId="084EE582" w14:textId="77777777" w:rsidTr="00B97F39">
        <w:trPr>
          <w:trHeight w:val="1111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14:paraId="69DCDD67" w14:textId="77777777" w:rsidR="00B568D3" w:rsidRPr="00B568D3" w:rsidRDefault="00B568D3" w:rsidP="00B568D3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2"/>
                <w:szCs w:val="20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14:paraId="59269601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B568D3">
              <w:rPr>
                <w:rFonts w:ascii="Arial Narrow" w:eastAsia="Times New Roman" w:hAnsi="Arial Narrow" w:cs="Times New Roman"/>
                <w:sz w:val="20"/>
                <w:szCs w:val="24"/>
              </w:rPr>
              <w:t>Wykonawca jest mikro, małym, średnim przedsiębiorcą</w:t>
            </w:r>
          </w:p>
          <w:p w14:paraId="3855792F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10"/>
              </w:rPr>
            </w:pPr>
          </w:p>
          <w:p w14:paraId="4216CB3A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B568D3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TAK/NIE</w:t>
            </w:r>
          </w:p>
          <w:p w14:paraId="7F7F5106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68D3">
              <w:rPr>
                <w:rFonts w:ascii="Arial Narrow" w:eastAsia="Times New Roman" w:hAnsi="Arial Narrow" w:cs="Times New Roman"/>
                <w:sz w:val="16"/>
                <w:szCs w:val="16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14:paraId="52545508" w14:textId="77777777" w:rsidR="00B568D3" w:rsidRPr="00B568D3" w:rsidRDefault="00B568D3" w:rsidP="00B568D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</w:tr>
    </w:tbl>
    <w:p w14:paraId="55C75849" w14:textId="77777777" w:rsidR="00B568D3" w:rsidRPr="00153BC2" w:rsidRDefault="00B568D3" w:rsidP="00B568D3">
      <w:pPr>
        <w:spacing w:after="0" w:line="240" w:lineRule="auto"/>
        <w:rPr>
          <w:rFonts w:ascii="Arial Narrow" w:eastAsia="Times New Roman" w:hAnsi="Arial Narrow" w:cs="Times New Roman"/>
          <w:b/>
          <w:bCs/>
          <w:sz w:val="6"/>
          <w:szCs w:val="6"/>
        </w:rPr>
      </w:pPr>
    </w:p>
    <w:p w14:paraId="5B92BADD" w14:textId="77777777" w:rsidR="00B568D3" w:rsidRPr="00B568D3" w:rsidRDefault="00B568D3" w:rsidP="00B568D3">
      <w:pPr>
        <w:spacing w:after="0" w:line="240" w:lineRule="auto"/>
        <w:ind w:left="4140" w:firstLine="595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>OFERTA</w:t>
      </w:r>
    </w:p>
    <w:p w14:paraId="2717A207" w14:textId="77777777" w:rsidR="00B568D3" w:rsidRPr="00B568D3" w:rsidRDefault="00B568D3" w:rsidP="00B568D3">
      <w:pPr>
        <w:spacing w:after="0" w:line="240" w:lineRule="auto"/>
        <w:ind w:left="4140" w:firstLine="595"/>
        <w:rPr>
          <w:rFonts w:ascii="Arial Narrow" w:eastAsia="Times New Roman" w:hAnsi="Arial Narrow" w:cs="Times New Roman"/>
          <w:b/>
          <w:sz w:val="20"/>
          <w:szCs w:val="20"/>
        </w:rPr>
      </w:pPr>
      <w:r w:rsidRPr="00B568D3">
        <w:rPr>
          <w:rFonts w:ascii="Arial Narrow" w:eastAsia="Times New Roman" w:hAnsi="Arial Narrow" w:cs="Times New Roman"/>
          <w:b/>
          <w:sz w:val="20"/>
          <w:szCs w:val="20"/>
        </w:rPr>
        <w:t>Uniwersytet Ekonomiczny w Katowicach</w:t>
      </w:r>
    </w:p>
    <w:p w14:paraId="50AFB60B" w14:textId="77777777" w:rsidR="00B568D3" w:rsidRPr="00B568D3" w:rsidRDefault="00B568D3" w:rsidP="00B568D3">
      <w:pPr>
        <w:spacing w:after="0" w:line="240" w:lineRule="auto"/>
        <w:ind w:left="4140" w:firstLine="595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>ul. 1 Maja 50</w:t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  <w:r w:rsidRPr="00B568D3">
        <w:rPr>
          <w:rFonts w:ascii="Arial Narrow" w:eastAsia="Times New Roman" w:hAnsi="Arial Narrow" w:cs="Times New Roman"/>
          <w:b/>
          <w:bCs/>
          <w:sz w:val="20"/>
          <w:szCs w:val="20"/>
        </w:rPr>
        <w:tab/>
      </w:r>
    </w:p>
    <w:p w14:paraId="7FE7931E" w14:textId="77777777" w:rsidR="00B568D3" w:rsidRDefault="002A44BA" w:rsidP="002A44BA">
      <w:pPr>
        <w:spacing w:after="120" w:line="240" w:lineRule="auto"/>
        <w:ind w:left="4140" w:firstLine="595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</w:rPr>
        <w:t>40-287 Katowice</w:t>
      </w:r>
    </w:p>
    <w:p w14:paraId="7203DEE8" w14:textId="2F20D9FB" w:rsidR="00B568D3" w:rsidRPr="006A495B" w:rsidRDefault="00B568D3" w:rsidP="00B568D3">
      <w:pPr>
        <w:spacing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6A495B">
        <w:rPr>
          <w:rFonts w:ascii="Arial Narrow" w:eastAsiaTheme="minorHAnsi" w:hAnsi="Arial Narrow"/>
          <w:sz w:val="20"/>
          <w:szCs w:val="20"/>
          <w:lang w:eastAsia="en-US"/>
        </w:rPr>
        <w:t>Składając ofertę w postępowaniu</w:t>
      </w:r>
      <w:r w:rsidRPr="006A495B">
        <w:rPr>
          <w:rFonts w:ascii="Arial Narrow" w:eastAsia="Times New Roman" w:hAnsi="Arial Narrow" w:cs="Times New Roman"/>
          <w:bCs/>
          <w:sz w:val="20"/>
          <w:szCs w:val="20"/>
        </w:rPr>
        <w:t xml:space="preserve"> o udzielenie zamówienia publicznego w trybie przetargu nieograniczonego, którego przedmiotem jest </w:t>
      </w:r>
      <w:r w:rsidRPr="006A495B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="006A495B" w:rsidRPr="006A495B">
        <w:rPr>
          <w:rFonts w:ascii="Arial Narrow" w:eastAsia="Times New Roman" w:hAnsi="Arial Narrow" w:cs="Times New Roman"/>
          <w:b/>
          <w:sz w:val="20"/>
          <w:szCs w:val="20"/>
        </w:rPr>
        <w:t>R</w:t>
      </w:r>
      <w:r w:rsidR="006A495B" w:rsidRPr="006A495B">
        <w:rPr>
          <w:rFonts w:ascii="Arial Narrow" w:hAnsi="Arial Narrow"/>
          <w:b/>
          <w:sz w:val="20"/>
          <w:szCs w:val="20"/>
        </w:rPr>
        <w:t xml:space="preserve">ealizacja usług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Assessment Center i Development Center w grupie pra</w:t>
      </w:r>
      <w:r w:rsidR="00475F47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owników zajmujących stanowiska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kierownicze oraz wybranych pracowników wykonawczy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Uniwersytetu Ekonomicznego w Katowica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”</w:t>
      </w:r>
      <w:r w:rsidRPr="006A495B">
        <w:rPr>
          <w:rFonts w:ascii="Arial Narrow" w:eastAsia="Times New Roman" w:hAnsi="Arial Narrow" w:cs="Times New Roman"/>
          <w:sz w:val="20"/>
          <w:szCs w:val="20"/>
        </w:rPr>
        <w:t>,</w:t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 xml:space="preserve"> zgodnie </w:t>
      </w:r>
      <w:r w:rsidR="004561F5">
        <w:rPr>
          <w:rFonts w:ascii="Arial Narrow" w:eastAsia="Times New Roman" w:hAnsi="Arial Narrow" w:cs="Times New Roman"/>
          <w:bCs/>
          <w:sz w:val="20"/>
          <w:szCs w:val="20"/>
        </w:rPr>
        <w:br/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z wymaganiami określonymi w SIWZ oświadczamy, iż:</w:t>
      </w:r>
    </w:p>
    <w:p w14:paraId="198B519C" w14:textId="6370BCE2" w:rsidR="00236DCA" w:rsidRPr="00236DCA" w:rsidRDefault="00B568D3" w:rsidP="00F6204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Oferujemy wykonanie usługi będącej przedmiotem zam</w:t>
      </w:r>
      <w:r w:rsidR="00236DCA">
        <w:rPr>
          <w:rFonts w:ascii="Arial Narrow" w:eastAsia="Times New Roman" w:hAnsi="Arial Narrow" w:cs="Times New Roman"/>
          <w:bCs/>
          <w:sz w:val="20"/>
          <w:szCs w:val="20"/>
        </w:rPr>
        <w:t>ówienia zgodnie z warunkami i na zasadach określonych w SIWZ</w:t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 xml:space="preserve"> za </w:t>
      </w:r>
      <w:r w:rsidR="00236DCA">
        <w:rPr>
          <w:rFonts w:ascii="Arial Narrow" w:eastAsia="Times New Roman" w:hAnsi="Arial Narrow" w:cs="Times New Roman"/>
          <w:bCs/>
          <w:sz w:val="20"/>
          <w:szCs w:val="20"/>
        </w:rPr>
        <w:t>wynagrodzeniem</w:t>
      </w: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: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5103"/>
        <w:gridCol w:w="1275"/>
        <w:gridCol w:w="1560"/>
        <w:gridCol w:w="1383"/>
      </w:tblGrid>
      <w:tr w:rsidR="00E676B6" w:rsidRPr="00591442" w14:paraId="2BB52348" w14:textId="77777777" w:rsidTr="00475F47">
        <w:tc>
          <w:tcPr>
            <w:tcW w:w="5103" w:type="dxa"/>
            <w:shd w:val="clear" w:color="auto" w:fill="D9D9D9"/>
            <w:vAlign w:val="center"/>
          </w:tcPr>
          <w:p w14:paraId="7C1BBF9E" w14:textId="77777777" w:rsidR="00E676B6" w:rsidRPr="00475F47" w:rsidRDefault="00E676B6" w:rsidP="00475F47">
            <w:pPr>
              <w:pStyle w:val="Akapitzlist"/>
              <w:ind w:left="0"/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Rodzaj usług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F93036A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Cena usługi</w:t>
            </w:r>
          </w:p>
          <w:p w14:paraId="55F6CC74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netto [zł]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80E5AE6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Stawka podatku VAT [</w:t>
            </w:r>
            <w:r w:rsidRPr="00475F47">
              <w:rPr>
                <w:rFonts w:ascii="Arial Narrow" w:eastAsia="Calibri" w:hAnsi="Arial Narrow"/>
                <w:sz w:val="18"/>
                <w:szCs w:val="18"/>
              </w:rPr>
              <w:t>%</w:t>
            </w: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]</w:t>
            </w:r>
          </w:p>
        </w:tc>
        <w:tc>
          <w:tcPr>
            <w:tcW w:w="1383" w:type="dxa"/>
            <w:shd w:val="clear" w:color="auto" w:fill="D9D9D9"/>
            <w:vAlign w:val="center"/>
          </w:tcPr>
          <w:p w14:paraId="59C224CF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Cena usługi</w:t>
            </w:r>
          </w:p>
          <w:p w14:paraId="080B11C3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brutto [zł]</w:t>
            </w:r>
          </w:p>
        </w:tc>
      </w:tr>
      <w:tr w:rsidR="00E676B6" w:rsidRPr="00591442" w14:paraId="4A000475" w14:textId="77777777" w:rsidTr="00475F47">
        <w:trPr>
          <w:trHeight w:val="970"/>
        </w:trPr>
        <w:tc>
          <w:tcPr>
            <w:tcW w:w="5103" w:type="dxa"/>
            <w:vAlign w:val="center"/>
          </w:tcPr>
          <w:p w14:paraId="35CAA38D" w14:textId="72502E0A" w:rsidR="00E676B6" w:rsidRPr="00475F47" w:rsidRDefault="00E676B6" w:rsidP="00475F4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475F47">
              <w:rPr>
                <w:rFonts w:ascii="Arial Narrow" w:hAnsi="Arial Narrow"/>
                <w:sz w:val="18"/>
                <w:szCs w:val="18"/>
              </w:rPr>
              <w:t>Organizacja, przygotowanie i przeprowadzenie sesji Assessment Center i Development Center w grupie pracowników niebędących nauczycielami akademickimi dla przedstawicieli kadry kierowniczej oraz wybranych pracowników wykonawczych</w:t>
            </w:r>
          </w:p>
        </w:tc>
        <w:tc>
          <w:tcPr>
            <w:tcW w:w="1275" w:type="dxa"/>
            <w:vAlign w:val="center"/>
          </w:tcPr>
          <w:p w14:paraId="39F125B3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4016D2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sz w:val="18"/>
                <w:szCs w:val="18"/>
              </w:rPr>
              <w:t>23</w:t>
            </w:r>
          </w:p>
        </w:tc>
        <w:tc>
          <w:tcPr>
            <w:tcW w:w="1383" w:type="dxa"/>
            <w:vAlign w:val="center"/>
          </w:tcPr>
          <w:p w14:paraId="7CB86B79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E676B6" w:rsidRPr="00591442" w14:paraId="159FC8B9" w14:textId="77777777" w:rsidTr="00475F47">
        <w:tc>
          <w:tcPr>
            <w:tcW w:w="5103" w:type="dxa"/>
            <w:vAlign w:val="center"/>
          </w:tcPr>
          <w:p w14:paraId="67D64EFE" w14:textId="11D523CB" w:rsidR="00E676B6" w:rsidRPr="00475F47" w:rsidRDefault="00E676B6" w:rsidP="00475F47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475F47">
              <w:rPr>
                <w:rFonts w:ascii="Arial Narrow" w:hAnsi="Arial Narrow"/>
                <w:sz w:val="18"/>
                <w:szCs w:val="18"/>
              </w:rPr>
              <w:t>Przygotowanie i przeprowadzenie cyklu warsztatów/szkoleń, uwzględniających specyfikę działalności Zamawiającego, uzupełniających zdiagnozowane w trakcie badania luki kompetencyjne pracowników biorących udział w sesjach Assessment Center i Development Center oraz nowo mianowanych dyrektorów i kierowników, którzy nie byli objęci badaniem AC /DC</w:t>
            </w:r>
          </w:p>
        </w:tc>
        <w:tc>
          <w:tcPr>
            <w:tcW w:w="1275" w:type="dxa"/>
            <w:vAlign w:val="center"/>
          </w:tcPr>
          <w:p w14:paraId="23A15F5C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D41448" w14:textId="55A0530D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sz w:val="18"/>
                <w:szCs w:val="18"/>
              </w:rPr>
              <w:t>zw.</w:t>
            </w:r>
          </w:p>
        </w:tc>
        <w:tc>
          <w:tcPr>
            <w:tcW w:w="1383" w:type="dxa"/>
            <w:vAlign w:val="center"/>
          </w:tcPr>
          <w:p w14:paraId="631AC90C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E676B6" w:rsidRPr="00591442" w14:paraId="1C74A494" w14:textId="77777777" w:rsidTr="00475F47">
        <w:trPr>
          <w:trHeight w:val="356"/>
        </w:trPr>
        <w:tc>
          <w:tcPr>
            <w:tcW w:w="5103" w:type="dxa"/>
            <w:shd w:val="clear" w:color="auto" w:fill="D9D9D9"/>
            <w:vAlign w:val="center"/>
          </w:tcPr>
          <w:p w14:paraId="7A9D24C1" w14:textId="54D16DB6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b/>
                <w:sz w:val="18"/>
                <w:szCs w:val="18"/>
              </w:rPr>
            </w:pPr>
            <w:r w:rsidRPr="00475F47">
              <w:rPr>
                <w:rFonts w:ascii="Arial Narrow" w:eastAsia="Calibri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vAlign w:val="center"/>
          </w:tcPr>
          <w:p w14:paraId="7997FEBD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1497F6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14:paraId="4C16A995" w14:textId="77777777" w:rsidR="00E676B6" w:rsidRPr="00475F47" w:rsidRDefault="00E676B6" w:rsidP="00475F47">
            <w:pPr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14:paraId="4AB7A6A6" w14:textId="77777777" w:rsidR="00E676B6" w:rsidRPr="00E676B6" w:rsidRDefault="00E676B6" w:rsidP="00E676B6">
      <w:pPr>
        <w:spacing w:after="0" w:line="240" w:lineRule="auto"/>
        <w:ind w:left="426"/>
        <w:jc w:val="both"/>
        <w:rPr>
          <w:rFonts w:ascii="Arial Narrow" w:hAnsi="Arial Narrow"/>
          <w:sz w:val="10"/>
          <w:szCs w:val="10"/>
        </w:rPr>
      </w:pPr>
    </w:p>
    <w:p w14:paraId="77883DE5" w14:textId="5D7F3023" w:rsidR="00E676B6" w:rsidRDefault="00E676B6" w:rsidP="00E676B6">
      <w:pPr>
        <w:spacing w:after="0" w:line="240" w:lineRule="auto"/>
        <w:ind w:left="426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D</w:t>
      </w:r>
      <w:r w:rsidRPr="00E676B6">
        <w:rPr>
          <w:rFonts w:ascii="Arial Narrow" w:hAnsi="Arial Narrow"/>
          <w:i/>
          <w:sz w:val="18"/>
          <w:szCs w:val="18"/>
        </w:rPr>
        <w:t xml:space="preserve">o ustalenia w ofercie ceny brutto </w:t>
      </w:r>
      <w:r>
        <w:rPr>
          <w:rFonts w:ascii="Arial Narrow" w:hAnsi="Arial Narrow"/>
          <w:i/>
          <w:sz w:val="18"/>
          <w:szCs w:val="18"/>
        </w:rPr>
        <w:t xml:space="preserve">celem przygotowania i przeprowadzenia </w:t>
      </w:r>
      <w:r w:rsidRPr="00E676B6">
        <w:rPr>
          <w:rFonts w:ascii="Arial Narrow" w:hAnsi="Arial Narrow"/>
          <w:i/>
          <w:sz w:val="18"/>
          <w:szCs w:val="18"/>
        </w:rPr>
        <w:t>warsztatów/szkoleń należy przyjąć, że ich przeprowadz</w:t>
      </w:r>
      <w:r>
        <w:rPr>
          <w:rFonts w:ascii="Arial Narrow" w:hAnsi="Arial Narrow"/>
          <w:i/>
          <w:sz w:val="18"/>
          <w:szCs w:val="18"/>
        </w:rPr>
        <w:t xml:space="preserve">enie stanowi usługę edukacyjną </w:t>
      </w:r>
      <w:r w:rsidRPr="00E676B6">
        <w:rPr>
          <w:rFonts w:ascii="Arial Narrow" w:hAnsi="Arial Narrow"/>
          <w:i/>
          <w:sz w:val="18"/>
          <w:szCs w:val="18"/>
        </w:rPr>
        <w:t>o charakterze usługi kształcenia zawodowego i jest finansowane w całości ze środków pub</w:t>
      </w:r>
      <w:r>
        <w:rPr>
          <w:rFonts w:ascii="Arial Narrow" w:hAnsi="Arial Narrow"/>
          <w:i/>
          <w:sz w:val="18"/>
          <w:szCs w:val="18"/>
        </w:rPr>
        <w:t xml:space="preserve">licznych, co zgodnie z art. 43 </w:t>
      </w:r>
      <w:r w:rsidRPr="00E676B6">
        <w:rPr>
          <w:rFonts w:ascii="Arial Narrow" w:hAnsi="Arial Narrow"/>
          <w:i/>
          <w:sz w:val="18"/>
          <w:szCs w:val="18"/>
        </w:rPr>
        <w:t xml:space="preserve">ust. 1 pkt. 26 ustawy z dnia 11 marca 2014 r. o podatku od towarów i usług (t.j. </w:t>
      </w:r>
      <w:r w:rsidR="007271FA">
        <w:rPr>
          <w:rFonts w:ascii="Arial Narrow" w:hAnsi="Arial Narrow"/>
          <w:i/>
          <w:sz w:val="18"/>
          <w:szCs w:val="18"/>
        </w:rPr>
        <w:t>D</w:t>
      </w:r>
      <w:r w:rsidRPr="00E676B6">
        <w:rPr>
          <w:rFonts w:ascii="Arial Narrow" w:hAnsi="Arial Narrow"/>
          <w:i/>
          <w:sz w:val="18"/>
          <w:szCs w:val="18"/>
        </w:rPr>
        <w:t xml:space="preserve">z. </w:t>
      </w:r>
      <w:r w:rsidR="007271FA">
        <w:rPr>
          <w:rFonts w:ascii="Arial Narrow" w:hAnsi="Arial Narrow"/>
          <w:i/>
          <w:sz w:val="18"/>
          <w:szCs w:val="18"/>
        </w:rPr>
        <w:t>U</w:t>
      </w:r>
      <w:r w:rsidRPr="00E676B6">
        <w:rPr>
          <w:rFonts w:ascii="Arial Narrow" w:hAnsi="Arial Narrow"/>
          <w:i/>
          <w:sz w:val="18"/>
          <w:szCs w:val="18"/>
        </w:rPr>
        <w:t xml:space="preserve">. z 2018 r. poz. 2174, z późn. zm.) stanowi podstawę do zwolnienia z podatku vat. </w:t>
      </w:r>
    </w:p>
    <w:p w14:paraId="074CD0F6" w14:textId="77777777" w:rsidR="00E676B6" w:rsidRPr="00475F47" w:rsidRDefault="00E676B6" w:rsidP="00E676B6">
      <w:pPr>
        <w:spacing w:after="0" w:line="240" w:lineRule="auto"/>
        <w:ind w:left="567"/>
        <w:jc w:val="both"/>
        <w:rPr>
          <w:rFonts w:ascii="Arial Narrow" w:hAnsi="Arial Narrow"/>
          <w:i/>
          <w:sz w:val="10"/>
          <w:szCs w:val="10"/>
        </w:rPr>
      </w:pPr>
    </w:p>
    <w:p w14:paraId="7C999697" w14:textId="1A84C417" w:rsidR="00B568D3" w:rsidRPr="006328EF" w:rsidRDefault="00B568D3" w:rsidP="00747973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</w:rPr>
      </w:pPr>
      <w:r w:rsidRPr="00B568D3">
        <w:rPr>
          <w:rFonts w:ascii="Arial Narrow" w:eastAsia="Times New Roman" w:hAnsi="Arial Narrow" w:cs="Times New Roman"/>
          <w:bCs/>
          <w:sz w:val="20"/>
          <w:szCs w:val="20"/>
        </w:rPr>
        <w:t>Wyliczona</w:t>
      </w:r>
      <w:r w:rsidRPr="00B568D3">
        <w:rPr>
          <w:rFonts w:ascii="Arial Narrow" w:eastAsia="Times New Roman" w:hAnsi="Arial Narrow" w:cs="Calibri"/>
          <w:color w:val="000000"/>
          <w:sz w:val="20"/>
          <w:szCs w:val="20"/>
        </w:rPr>
        <w:t xml:space="preserve"> przez nas cena oferty uwzględnia </w:t>
      </w:r>
      <w:r w:rsidRPr="00B568D3">
        <w:rPr>
          <w:rFonts w:ascii="Arial Narrow" w:eastAsia="Times New Roman" w:hAnsi="Arial Narrow"/>
          <w:sz w:val="20"/>
          <w:szCs w:val="20"/>
        </w:rPr>
        <w:t xml:space="preserve">wszystkie koszty wykonania zamówienia oraz zobowiązania związane </w:t>
      </w:r>
      <w:r w:rsidRPr="00B568D3">
        <w:rPr>
          <w:rFonts w:ascii="Arial Narrow" w:eastAsia="Times New Roman" w:hAnsi="Arial Narrow"/>
          <w:sz w:val="20"/>
          <w:szCs w:val="20"/>
        </w:rPr>
        <w:br/>
        <w:t>z przedmiotem zamówienia oraz warunkami określonymi przez Zamawiającego w przedmiotowym postępowaniu o udzielenie zamówienia publicznego</w:t>
      </w:r>
      <w:r w:rsidRPr="00B568D3">
        <w:rPr>
          <w:rFonts w:ascii="Arial Narrow" w:eastAsia="Times New Roman" w:hAnsi="Arial Narrow"/>
          <w:bCs/>
          <w:iCs/>
          <w:sz w:val="20"/>
          <w:szCs w:val="20"/>
        </w:rPr>
        <w:t>.</w:t>
      </w:r>
    </w:p>
    <w:p w14:paraId="2B3323A1" w14:textId="798221A0" w:rsidR="00B568D3" w:rsidRPr="00B568D3" w:rsidRDefault="00B568D3" w:rsidP="00F6204C">
      <w:pPr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 Narrow" w:eastAsia="Times New Roman" w:hAnsi="Arial Narrow" w:cs="Arial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 xml:space="preserve">Jeżeli złożono ofertę, której wybór prowadziłby do powstania u Zamawiającego obowiązku podatkowego zgodnie </w:t>
      </w:r>
      <w:r w:rsidRPr="00B568D3">
        <w:rPr>
          <w:rFonts w:ascii="Arial Narrow" w:eastAsia="Times New Roman" w:hAnsi="Arial Narrow" w:cs="Arial"/>
          <w:sz w:val="20"/>
          <w:szCs w:val="20"/>
        </w:rPr>
        <w:br/>
        <w:t xml:space="preserve"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żeli dotyczy, (patrz punkt </w:t>
      </w:r>
      <w:r w:rsidR="00903EC0">
        <w:rPr>
          <w:rFonts w:ascii="Arial Narrow" w:eastAsia="Times New Roman" w:hAnsi="Arial Narrow" w:cs="Arial"/>
          <w:sz w:val="20"/>
          <w:szCs w:val="20"/>
        </w:rPr>
        <w:t>13.6</w:t>
      </w:r>
      <w:r w:rsidRPr="004561F5">
        <w:rPr>
          <w:rFonts w:ascii="Arial Narrow" w:eastAsia="Times New Roman" w:hAnsi="Arial Narrow" w:cs="Arial"/>
          <w:sz w:val="20"/>
          <w:szCs w:val="20"/>
        </w:rPr>
        <w:t>.</w:t>
      </w:r>
      <w:r w:rsidRPr="00B568D3">
        <w:rPr>
          <w:rFonts w:ascii="Arial Narrow" w:eastAsia="Times New Roman" w:hAnsi="Arial Narrow" w:cs="Arial"/>
          <w:sz w:val="20"/>
          <w:szCs w:val="20"/>
        </w:rPr>
        <w:t xml:space="preserve"> SIWZ).</w:t>
      </w:r>
    </w:p>
    <w:p w14:paraId="63EAAC3B" w14:textId="77777777" w:rsidR="00B568D3" w:rsidRPr="00B568D3" w:rsidRDefault="00B568D3" w:rsidP="00952E4C">
      <w:pPr>
        <w:tabs>
          <w:tab w:val="left" w:pos="0"/>
        </w:tabs>
        <w:spacing w:after="0" w:line="360" w:lineRule="auto"/>
        <w:ind w:left="357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B568D3">
        <w:rPr>
          <w:rFonts w:ascii="Arial Narrow" w:eastAsia="Times New Roman" w:hAnsi="Arial Narrow" w:cs="Arial"/>
          <w:i/>
          <w:sz w:val="20"/>
          <w:szCs w:val="20"/>
        </w:rPr>
        <w:t>…………</w:t>
      </w:r>
      <w:r w:rsidR="00952E4C">
        <w:rPr>
          <w:rFonts w:ascii="Arial Narrow" w:eastAsia="Times New Roman" w:hAnsi="Arial Narrow" w:cs="Arial"/>
          <w:i/>
          <w:sz w:val="20"/>
          <w:szCs w:val="20"/>
        </w:rPr>
        <w:t>…….</w:t>
      </w:r>
      <w:r w:rsidRPr="00B568D3">
        <w:rPr>
          <w:rFonts w:ascii="Arial Narrow" w:eastAsia="Times New Roman" w:hAnsi="Arial Narrow" w:cs="Arial"/>
          <w:i/>
          <w:sz w:val="20"/>
          <w:szCs w:val="20"/>
        </w:rPr>
        <w:t>…………………………</w:t>
      </w:r>
      <w:r w:rsidR="00952E4C">
        <w:rPr>
          <w:rFonts w:ascii="Arial Narrow" w:eastAsia="Times New Roman" w:hAnsi="Arial Narrow" w:cs="Arial"/>
          <w:i/>
          <w:sz w:val="20"/>
          <w:szCs w:val="20"/>
        </w:rPr>
        <w:t>……</w:t>
      </w:r>
      <w:r w:rsidRPr="00B568D3">
        <w:rPr>
          <w:rFonts w:ascii="Arial Narrow" w:eastAsia="Times New Roman" w:hAnsi="Arial Narrow" w:cs="Arial"/>
          <w:i/>
          <w:sz w:val="20"/>
          <w:szCs w:val="20"/>
        </w:rPr>
        <w:t>……………………………………………………………..………………………..…..………</w:t>
      </w:r>
      <w:r w:rsidRPr="00B568D3">
        <w:rPr>
          <w:rFonts w:ascii="Arial Narrow" w:eastAsia="Times New Roman" w:hAnsi="Arial Narrow" w:cs="Times New Roman"/>
          <w:i/>
          <w:sz w:val="20"/>
          <w:szCs w:val="20"/>
        </w:rPr>
        <w:t>*</w:t>
      </w:r>
    </w:p>
    <w:p w14:paraId="2BE00D5E" w14:textId="77777777" w:rsidR="00475F47" w:rsidRPr="00475F47" w:rsidRDefault="00475F47" w:rsidP="00475F47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475F47">
        <w:rPr>
          <w:rFonts w:ascii="Arial Narrow" w:eastAsia="Times New Roman" w:hAnsi="Arial Narrow" w:cs="Times New Roman"/>
          <w:bCs/>
          <w:sz w:val="20"/>
          <w:szCs w:val="20"/>
        </w:rPr>
        <w:t>Oświadczam/y, że wyrażamy zgodę na określone w pkt 4.2. SIWZ oraz wzorze umowy warunki płatności.</w:t>
      </w:r>
    </w:p>
    <w:p w14:paraId="4D6D95F5" w14:textId="77777777" w:rsidR="00475F47" w:rsidRPr="00F74062" w:rsidRDefault="00475F47" w:rsidP="00475F47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75F47">
        <w:rPr>
          <w:rFonts w:ascii="Arial Narrow" w:eastAsia="Times New Roman" w:hAnsi="Arial Narrow" w:cs="Times New Roman"/>
          <w:bCs/>
          <w:sz w:val="20"/>
          <w:szCs w:val="20"/>
        </w:rPr>
        <w:t>Oświadczam/y, iż przedmiotowe zamówienie zrealizujemy w terminie do 29 listopada 2019 r z uwzględnieniem terminów przeprowadzenia</w:t>
      </w:r>
      <w:r w:rsidRPr="00F74062">
        <w:rPr>
          <w:rFonts w:ascii="Arial Narrow" w:eastAsia="Times New Roman" w:hAnsi="Arial Narrow" w:cs="Arial"/>
          <w:color w:val="000000"/>
          <w:sz w:val="20"/>
          <w:szCs w:val="20"/>
        </w:rPr>
        <w:t xml:space="preserve"> sesji, warsztatów i szkoleń, o których mowa w pkt 4.1. SIWZ.  </w:t>
      </w:r>
    </w:p>
    <w:p w14:paraId="2FF5922D" w14:textId="0E9D9DC9" w:rsidR="00475F47" w:rsidRDefault="00475F47" w:rsidP="00475F47">
      <w:pPr>
        <w:spacing w:after="60" w:line="240" w:lineRule="auto"/>
        <w:jc w:val="both"/>
        <w:rPr>
          <w:rFonts w:ascii="Arial Narrow" w:eastAsia="Times New Roman" w:hAnsi="Arial Narrow" w:cs="Arial"/>
          <w:color w:val="000000"/>
          <w:sz w:val="20"/>
          <w:szCs w:val="20"/>
        </w:rPr>
        <w:sectPr w:rsidR="00475F47" w:rsidSect="00E800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5" w:right="991" w:bottom="426" w:left="1276" w:header="140" w:footer="72" w:gutter="0"/>
          <w:cols w:space="708"/>
          <w:docGrid w:linePitch="360"/>
        </w:sectPr>
      </w:pPr>
    </w:p>
    <w:p w14:paraId="5C430474" w14:textId="6DB0A0C4" w:rsidR="00686B4B" w:rsidRPr="00686B4B" w:rsidRDefault="00686B4B" w:rsidP="00475F47">
      <w:pPr>
        <w:numPr>
          <w:ilvl w:val="0"/>
          <w:numId w:val="5"/>
        </w:numPr>
        <w:spacing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F74062">
        <w:rPr>
          <w:rFonts w:ascii="Arial Narrow" w:eastAsia="Times New Roman" w:hAnsi="Arial Narrow" w:cs="Arial"/>
          <w:color w:val="000000"/>
          <w:sz w:val="20"/>
          <w:szCs w:val="20"/>
        </w:rPr>
        <w:t>Oświadczam/y,</w:t>
      </w:r>
      <w:r w:rsidRPr="00B568D3">
        <w:rPr>
          <w:rFonts w:ascii="Arial Narrow" w:eastAsia="Times New Roman" w:hAnsi="Arial Narrow" w:cs="Arial"/>
          <w:sz w:val="20"/>
          <w:szCs w:val="20"/>
        </w:rPr>
        <w:t xml:space="preserve"> że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wyznaczymy </w:t>
      </w:r>
      <w:r>
        <w:rPr>
          <w:rFonts w:ascii="Arial Narrow" w:eastAsia="Times New Roman" w:hAnsi="Arial Narrow" w:cs="Times New Roman"/>
          <w:sz w:val="20"/>
          <w:szCs w:val="20"/>
        </w:rPr>
        <w:t>następującą liczbę asesorów</w:t>
      </w:r>
      <w:r w:rsidR="004A38BF">
        <w:rPr>
          <w:rFonts w:ascii="Arial Narrow" w:eastAsia="Times New Roman" w:hAnsi="Arial Narrow" w:cs="Times New Roman"/>
          <w:sz w:val="20"/>
          <w:szCs w:val="20"/>
        </w:rPr>
        <w:t xml:space="preserve"> o wymaganych</w:t>
      </w:r>
      <w:r w:rsidR="00BF2113">
        <w:rPr>
          <w:rFonts w:ascii="Arial Narrow" w:eastAsia="Times New Roman" w:hAnsi="Arial Narrow" w:cs="Times New Roman"/>
          <w:sz w:val="20"/>
          <w:szCs w:val="20"/>
        </w:rPr>
        <w:t xml:space="preserve"> uprawnieniach i kompetencjach określonych </w:t>
      </w:r>
      <w:r w:rsidR="00DF1603">
        <w:rPr>
          <w:rFonts w:ascii="Arial Narrow" w:eastAsia="Times New Roman" w:hAnsi="Arial Narrow" w:cs="Times New Roman"/>
          <w:sz w:val="20"/>
          <w:szCs w:val="20"/>
        </w:rPr>
        <w:t>w pkt 5</w:t>
      </w:r>
      <w:r w:rsidR="00BF2113">
        <w:rPr>
          <w:rFonts w:ascii="Arial Narrow" w:eastAsia="Times New Roman" w:hAnsi="Arial Narrow" w:cs="Times New Roman"/>
          <w:sz w:val="20"/>
          <w:szCs w:val="20"/>
        </w:rPr>
        <w:t>.2.d)1. SIWZ, którzy będą wchodzić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w skład z</w:t>
      </w:r>
      <w:r w:rsidR="00BF2113">
        <w:rPr>
          <w:rFonts w:ascii="Arial Narrow" w:eastAsia="Times New Roman" w:hAnsi="Arial Narrow" w:cs="Times New Roman"/>
          <w:sz w:val="20"/>
          <w:szCs w:val="20"/>
        </w:rPr>
        <w:t>espołu realizującego zamówienie:</w:t>
      </w:r>
    </w:p>
    <w:tbl>
      <w:tblPr>
        <w:tblW w:w="0" w:type="auto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992"/>
      </w:tblGrid>
      <w:tr w:rsidR="00686B4B" w:rsidRPr="00B568D3" w14:paraId="7CF38EF1" w14:textId="77777777" w:rsidTr="00F74062">
        <w:trPr>
          <w:trHeight w:val="332"/>
        </w:trPr>
        <w:tc>
          <w:tcPr>
            <w:tcW w:w="3118" w:type="dxa"/>
            <w:vAlign w:val="center"/>
          </w:tcPr>
          <w:p w14:paraId="120EAB30" w14:textId="77777777" w:rsidR="00686B4B" w:rsidRPr="00B568D3" w:rsidRDefault="00686B4B" w:rsidP="00686B4B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 asesorów</w:t>
            </w:r>
          </w:p>
        </w:tc>
        <w:tc>
          <w:tcPr>
            <w:tcW w:w="992" w:type="dxa"/>
            <w:vAlign w:val="center"/>
          </w:tcPr>
          <w:p w14:paraId="57CA0A22" w14:textId="77777777" w:rsidR="00686B4B" w:rsidRPr="00B568D3" w:rsidRDefault="00686B4B" w:rsidP="00686B4B">
            <w:pPr>
              <w:spacing w:before="60" w:after="6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6F"/>
            </w:r>
          </w:p>
        </w:tc>
      </w:tr>
      <w:tr w:rsidR="00686B4B" w:rsidRPr="00B568D3" w14:paraId="1C3A7A5E" w14:textId="77777777" w:rsidTr="00F74062">
        <w:trPr>
          <w:trHeight w:val="332"/>
        </w:trPr>
        <w:tc>
          <w:tcPr>
            <w:tcW w:w="3118" w:type="dxa"/>
            <w:vAlign w:val="center"/>
          </w:tcPr>
          <w:p w14:paraId="26BFB687" w14:textId="77777777" w:rsidR="00686B4B" w:rsidRDefault="00686B4B" w:rsidP="00686B4B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 asesorów</w:t>
            </w:r>
          </w:p>
        </w:tc>
        <w:tc>
          <w:tcPr>
            <w:tcW w:w="992" w:type="dxa"/>
            <w:vAlign w:val="center"/>
          </w:tcPr>
          <w:p w14:paraId="23CA2001" w14:textId="77777777" w:rsidR="00686B4B" w:rsidRPr="00B568D3" w:rsidRDefault="00686B4B" w:rsidP="00686B4B">
            <w:pPr>
              <w:spacing w:before="60" w:after="60" w:line="240" w:lineRule="auto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6F"/>
            </w:r>
          </w:p>
        </w:tc>
      </w:tr>
      <w:tr w:rsidR="00686B4B" w:rsidRPr="00B568D3" w14:paraId="29CCC638" w14:textId="77777777" w:rsidTr="00F74062">
        <w:tc>
          <w:tcPr>
            <w:tcW w:w="3118" w:type="dxa"/>
            <w:vAlign w:val="center"/>
          </w:tcPr>
          <w:p w14:paraId="0A751DE0" w14:textId="77777777" w:rsidR="00686B4B" w:rsidRPr="00B568D3" w:rsidRDefault="00686B4B" w:rsidP="00686B4B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 asesorów</w:t>
            </w:r>
          </w:p>
        </w:tc>
        <w:tc>
          <w:tcPr>
            <w:tcW w:w="992" w:type="dxa"/>
            <w:vAlign w:val="center"/>
          </w:tcPr>
          <w:p w14:paraId="4A07D6EB" w14:textId="77777777" w:rsidR="00686B4B" w:rsidRPr="00B568D3" w:rsidRDefault="00686B4B" w:rsidP="00686B4B">
            <w:pPr>
              <w:spacing w:before="60" w:after="6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A8"/>
            </w:r>
          </w:p>
        </w:tc>
      </w:tr>
    </w:tbl>
    <w:p w14:paraId="2FDD2BCF" w14:textId="77777777" w:rsidR="00BF2113" w:rsidRDefault="00BF2113" w:rsidP="00F74062">
      <w:pPr>
        <w:tabs>
          <w:tab w:val="left" w:pos="0"/>
        </w:tabs>
        <w:spacing w:before="60" w:after="0" w:line="240" w:lineRule="auto"/>
        <w:ind w:left="709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2A44BA">
        <w:rPr>
          <w:rFonts w:ascii="Arial Narrow" w:eastAsia="Times New Roman" w:hAnsi="Arial Narrow" w:cs="Times New Roman"/>
          <w:i/>
          <w:iCs/>
          <w:sz w:val="16"/>
          <w:szCs w:val="16"/>
        </w:rPr>
        <w:t xml:space="preserve">*Zakreślić  odpowiednie pole </w:t>
      </w:r>
    </w:p>
    <w:p w14:paraId="52E67964" w14:textId="77777777" w:rsidR="00320170" w:rsidRPr="00153BC2" w:rsidRDefault="00320170" w:rsidP="00320170">
      <w:pPr>
        <w:spacing w:after="60" w:line="240" w:lineRule="auto"/>
        <w:ind w:left="360"/>
        <w:rPr>
          <w:rFonts w:ascii="Arial Narrow" w:eastAsiaTheme="minorHAnsi" w:hAnsi="Arial Narrow"/>
          <w:b/>
          <w:i/>
          <w:sz w:val="6"/>
          <w:szCs w:val="6"/>
          <w:lang w:eastAsia="en-US"/>
        </w:rPr>
      </w:pPr>
    </w:p>
    <w:p w14:paraId="6ECBDF52" w14:textId="1E9CA227" w:rsidR="00320170" w:rsidRDefault="00F74062" w:rsidP="00F74062">
      <w:pPr>
        <w:spacing w:after="60" w:line="240" w:lineRule="auto"/>
        <w:ind w:left="709"/>
        <w:rPr>
          <w:rFonts w:ascii="Arial Narrow" w:eastAsiaTheme="minorHAnsi" w:hAnsi="Arial Narrow"/>
          <w:b/>
          <w:i/>
          <w:sz w:val="20"/>
          <w:szCs w:val="20"/>
          <w:lang w:eastAsia="en-US"/>
        </w:rPr>
      </w:pPr>
      <w:r w:rsidRPr="00F74062">
        <w:rPr>
          <w:rFonts w:ascii="Arial Narrow" w:eastAsiaTheme="minorHAnsi" w:hAnsi="Arial Narrow"/>
          <w:b/>
          <w:i/>
          <w:sz w:val="20"/>
          <w:szCs w:val="20"/>
          <w:lang w:eastAsia="en-US"/>
        </w:rPr>
        <w:t xml:space="preserve">W przypadku zaznaczenia opcji 3 lub 4 asesorów, </w:t>
      </w:r>
      <w:r w:rsidRPr="00F74062">
        <w:rPr>
          <w:rFonts w:ascii="Arial Narrow" w:eastAsia="Times New Roman" w:hAnsi="Arial Narrow" w:cs="Times New Roman"/>
          <w:b/>
          <w:sz w:val="20"/>
          <w:szCs w:val="20"/>
        </w:rPr>
        <w:t>którzy będą wchodzić w skład zespołu realizującego zamówienie, należy wypełnić poniższą tabelę.</w:t>
      </w:r>
      <w:r w:rsidR="00320170" w:rsidRPr="00F74062">
        <w:rPr>
          <w:rFonts w:ascii="Arial Narrow" w:eastAsiaTheme="minorHAnsi" w:hAnsi="Arial Narrow"/>
          <w:b/>
          <w:i/>
          <w:sz w:val="20"/>
          <w:szCs w:val="20"/>
          <w:lang w:eastAsia="en-US"/>
        </w:rPr>
        <w:t xml:space="preserve"> </w:t>
      </w:r>
    </w:p>
    <w:tbl>
      <w:tblPr>
        <w:tblpPr w:leftFromText="141" w:rightFromText="141" w:vertAnchor="text" w:horzAnchor="margin" w:tblpXSpec="center" w:tblpY="6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5"/>
        <w:gridCol w:w="1985"/>
        <w:gridCol w:w="2410"/>
        <w:gridCol w:w="2481"/>
        <w:gridCol w:w="2552"/>
        <w:gridCol w:w="1984"/>
      </w:tblGrid>
      <w:tr w:rsidR="00475F47" w:rsidRPr="00323355" w14:paraId="06CEA48A" w14:textId="77777777" w:rsidTr="00475F47">
        <w:trPr>
          <w:trHeight w:val="611"/>
        </w:trPr>
        <w:tc>
          <w:tcPr>
            <w:tcW w:w="2197" w:type="dxa"/>
            <w:shd w:val="clear" w:color="auto" w:fill="E6E6E6"/>
            <w:vAlign w:val="center"/>
          </w:tcPr>
          <w:p w14:paraId="2DC98591" w14:textId="77777777" w:rsidR="00475F47" w:rsidRPr="00947D31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mię Nazwisko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asesora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2715E7EA" w14:textId="77777777" w:rsidR="00475F47" w:rsidRPr="00947D31" w:rsidRDefault="00475F47" w:rsidP="00475F47">
            <w:pPr>
              <w:spacing w:after="0" w:line="240" w:lineRule="auto"/>
              <w:ind w:right="76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Times New Roman"/>
                <w:sz w:val="18"/>
                <w:szCs w:val="18"/>
              </w:rPr>
              <w:t>Wykształcenie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E6EC67D" w14:textId="77777777" w:rsidR="00475F47" w:rsidRPr="00947D31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Doświadczenie (w latach) </w:t>
            </w: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br/>
              <w:t>w realizacji usług polegających na audycie kompetencyjnym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4AC17204" w14:textId="77777777" w:rsidR="00475F47" w:rsidRPr="00947D31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Metoda, jaką została przeprowadzona/realizowana usługa polegająca na audycie kompetencyjnym</w:t>
            </w:r>
          </w:p>
        </w:tc>
        <w:tc>
          <w:tcPr>
            <w:tcW w:w="2481" w:type="dxa"/>
            <w:shd w:val="clear" w:color="auto" w:fill="E6E6E6"/>
            <w:vAlign w:val="center"/>
          </w:tcPr>
          <w:p w14:paraId="7A3FDDAA" w14:textId="77777777" w:rsidR="00475F47" w:rsidRDefault="00475F47" w:rsidP="00475F4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947D3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Łączna liczba osób zajmujących stan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owiska dyrektorskie/kierownicze</w:t>
            </w:r>
          </w:p>
          <w:p w14:paraId="7F27B745" w14:textId="77777777" w:rsidR="00475F47" w:rsidRPr="00947D31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  <w:r w:rsidRPr="00947D3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podlegających ocenie kompetencji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31AEBD4A" w14:textId="77777777" w:rsidR="00475F47" w:rsidRPr="00323355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zwa podmiotu, na rzecz którego usługi polegające na audycie kompetencyjnym kadry kierowniczej zostały wykonan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7A09707" w14:textId="77777777" w:rsidR="00475F47" w:rsidRPr="00B912FD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zwa szkoły wyższej, w której wykazany ASESOR realizował usługę polegającą na audycie kompetencyjnym</w:t>
            </w:r>
          </w:p>
        </w:tc>
      </w:tr>
      <w:tr w:rsidR="00475F47" w:rsidRPr="00323355" w14:paraId="0CE2C4A8" w14:textId="77777777" w:rsidTr="00475F47">
        <w:trPr>
          <w:trHeight w:val="359"/>
        </w:trPr>
        <w:tc>
          <w:tcPr>
            <w:tcW w:w="2197" w:type="dxa"/>
            <w:vAlign w:val="bottom"/>
          </w:tcPr>
          <w:p w14:paraId="408AF010" w14:textId="77777777" w:rsidR="00475F47" w:rsidRPr="00221A83" w:rsidRDefault="00475F47" w:rsidP="00475F47">
            <w:pPr>
              <w:pStyle w:val="Akapitzlist"/>
              <w:numPr>
                <w:ilvl w:val="0"/>
                <w:numId w:val="71"/>
              </w:numPr>
              <w:ind w:left="142" w:hanging="142"/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221A83">
              <w:rPr>
                <w:rFonts w:ascii="Arial Narrow" w:hAnsi="Arial Narrow"/>
                <w:i/>
                <w:sz w:val="14"/>
                <w:szCs w:val="14"/>
              </w:rPr>
              <w:t>……………………</w:t>
            </w:r>
            <w:r>
              <w:rPr>
                <w:rFonts w:ascii="Arial Narrow" w:hAnsi="Arial Narrow"/>
                <w:i/>
                <w:sz w:val="14"/>
                <w:szCs w:val="14"/>
              </w:rPr>
              <w:t>…..</w:t>
            </w:r>
            <w:r w:rsidRPr="00221A83">
              <w:rPr>
                <w:rFonts w:ascii="Arial Narrow" w:hAnsi="Arial Narrow"/>
                <w:i/>
                <w:sz w:val="14"/>
                <w:szCs w:val="14"/>
              </w:rPr>
              <w:t>…………………</w:t>
            </w:r>
          </w:p>
        </w:tc>
        <w:tc>
          <w:tcPr>
            <w:tcW w:w="1275" w:type="dxa"/>
            <w:vAlign w:val="bottom"/>
          </w:tcPr>
          <w:p w14:paraId="2D287CEA" w14:textId="77777777" w:rsidR="00475F47" w:rsidRPr="00323355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14:paraId="054CF474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744AB8A4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vAlign w:val="bottom"/>
          </w:tcPr>
          <w:p w14:paraId="719A55C0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48D88F6D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370318FF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475F47" w:rsidRPr="00323355" w14:paraId="10868747" w14:textId="77777777" w:rsidTr="00475F47">
        <w:trPr>
          <w:trHeight w:val="409"/>
        </w:trPr>
        <w:tc>
          <w:tcPr>
            <w:tcW w:w="2197" w:type="dxa"/>
            <w:vAlign w:val="bottom"/>
          </w:tcPr>
          <w:p w14:paraId="729F2896" w14:textId="77777777" w:rsidR="00475F47" w:rsidRDefault="00475F47" w:rsidP="00475F47">
            <w:pPr>
              <w:pStyle w:val="Akapitzlist"/>
              <w:numPr>
                <w:ilvl w:val="0"/>
                <w:numId w:val="71"/>
              </w:numPr>
              <w:ind w:left="142" w:hanging="142"/>
              <w:jc w:val="center"/>
            </w:pPr>
            <w:r w:rsidRPr="00F2788C">
              <w:rPr>
                <w:rFonts w:ascii="Arial Narrow" w:hAnsi="Arial Narrow"/>
                <w:i/>
                <w:sz w:val="14"/>
                <w:szCs w:val="14"/>
              </w:rPr>
              <w:t>………………………………</w:t>
            </w:r>
            <w:r>
              <w:rPr>
                <w:rFonts w:ascii="Arial Narrow" w:hAnsi="Arial Narrow"/>
                <w:i/>
                <w:sz w:val="14"/>
                <w:szCs w:val="14"/>
              </w:rPr>
              <w:t>……</w:t>
            </w:r>
            <w:r w:rsidRPr="00F2788C">
              <w:rPr>
                <w:rFonts w:ascii="Arial Narrow" w:hAnsi="Arial Narrow"/>
                <w:i/>
                <w:sz w:val="14"/>
                <w:szCs w:val="14"/>
              </w:rPr>
              <w:t>…</w:t>
            </w:r>
            <w:r>
              <w:rPr>
                <w:rFonts w:ascii="Arial Narrow" w:hAnsi="Arial Narrow"/>
                <w:i/>
                <w:sz w:val="14"/>
                <w:szCs w:val="14"/>
              </w:rPr>
              <w:t>..</w:t>
            </w:r>
            <w:r w:rsidRPr="00F2788C">
              <w:rPr>
                <w:rFonts w:ascii="Arial Narrow" w:hAnsi="Arial Narrow"/>
                <w:i/>
                <w:sz w:val="14"/>
                <w:szCs w:val="14"/>
              </w:rPr>
              <w:t>…</w:t>
            </w:r>
          </w:p>
        </w:tc>
        <w:tc>
          <w:tcPr>
            <w:tcW w:w="1275" w:type="dxa"/>
            <w:vAlign w:val="bottom"/>
          </w:tcPr>
          <w:p w14:paraId="5EE4EE3D" w14:textId="77777777" w:rsidR="00475F47" w:rsidRPr="00323355" w:rsidRDefault="00475F47" w:rsidP="00475F4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14:paraId="0F947BCC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14:paraId="4E5DE839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481" w:type="dxa"/>
            <w:vAlign w:val="bottom"/>
          </w:tcPr>
          <w:p w14:paraId="03A2A582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Align w:val="bottom"/>
          </w:tcPr>
          <w:p w14:paraId="11B414B1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bottom"/>
          </w:tcPr>
          <w:p w14:paraId="448A8113" w14:textId="77777777" w:rsidR="00475F47" w:rsidRPr="00323355" w:rsidRDefault="00475F47" w:rsidP="00475F47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</w:tbl>
    <w:p w14:paraId="35D010AA" w14:textId="1DCB4C04" w:rsidR="00221A83" w:rsidRDefault="00221A83" w:rsidP="00475F47">
      <w:pPr>
        <w:spacing w:after="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1B300541" w14:textId="0C164C98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4E852AC6" w14:textId="35D42900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2735BD7E" w14:textId="6ABA8AD7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116D37B2" w14:textId="1B22115B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05008530" w14:textId="71EBECFE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02EFCECD" w14:textId="6F9599FF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5941B669" w14:textId="5F91FAA3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7E49177A" w14:textId="1EC4AEC4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7A71624D" w14:textId="6E3F8B18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16C803C5" w14:textId="0018D87A" w:rsid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54357B23" w14:textId="77777777" w:rsidR="00221A83" w:rsidRPr="00221A83" w:rsidRDefault="00221A83" w:rsidP="00221A83">
      <w:pPr>
        <w:spacing w:after="60" w:line="240" w:lineRule="auto"/>
        <w:ind w:left="357"/>
        <w:rPr>
          <w:rFonts w:ascii="Arial Narrow" w:eastAsiaTheme="minorHAnsi" w:hAnsi="Arial Narrow"/>
          <w:b/>
          <w:i/>
          <w:sz w:val="10"/>
          <w:szCs w:val="10"/>
          <w:lang w:eastAsia="en-US"/>
        </w:rPr>
      </w:pPr>
    </w:p>
    <w:p w14:paraId="073D6A4F" w14:textId="4311D32E" w:rsidR="00F74062" w:rsidRPr="00686B4B" w:rsidRDefault="00F74062" w:rsidP="00475F47">
      <w:pPr>
        <w:numPr>
          <w:ilvl w:val="0"/>
          <w:numId w:val="5"/>
        </w:numPr>
        <w:spacing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686B4B">
        <w:rPr>
          <w:rFonts w:ascii="Arial Narrow" w:eastAsia="Times New Roman" w:hAnsi="Arial Narrow" w:cs="Calibri"/>
          <w:color w:val="000000"/>
          <w:sz w:val="20"/>
          <w:szCs w:val="20"/>
        </w:rPr>
        <w:t>Oświadczam</w:t>
      </w:r>
      <w:r w:rsidRPr="00B568D3">
        <w:rPr>
          <w:rFonts w:ascii="Arial Narrow" w:eastAsia="Times New Roman" w:hAnsi="Arial Narrow" w:cs="Arial"/>
          <w:sz w:val="20"/>
          <w:szCs w:val="20"/>
        </w:rPr>
        <w:t>/y, że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wyznaczymy </w:t>
      </w:r>
      <w:r>
        <w:rPr>
          <w:rFonts w:ascii="Arial Narrow" w:eastAsia="Times New Roman" w:hAnsi="Arial Narrow" w:cs="Times New Roman"/>
          <w:sz w:val="20"/>
          <w:szCs w:val="20"/>
        </w:rPr>
        <w:t>następującą liczbę trenerów o wymaganych uprawnieniach i kompetencjach określonych w pkt 5.2.d)2. SIWZ, którzy będą wchodzić w skład zespołu realizującego zamówienie: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992"/>
      </w:tblGrid>
      <w:tr w:rsidR="00F74062" w:rsidRPr="00B568D3" w14:paraId="21692FE8" w14:textId="77777777" w:rsidTr="002C6098">
        <w:trPr>
          <w:trHeight w:val="332"/>
        </w:trPr>
        <w:tc>
          <w:tcPr>
            <w:tcW w:w="3118" w:type="dxa"/>
            <w:vAlign w:val="center"/>
          </w:tcPr>
          <w:p w14:paraId="5A242041" w14:textId="77777777" w:rsidR="00F74062" w:rsidRPr="00B568D3" w:rsidRDefault="00F74062" w:rsidP="00B75F9C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2 trenerów</w:t>
            </w:r>
          </w:p>
        </w:tc>
        <w:tc>
          <w:tcPr>
            <w:tcW w:w="992" w:type="dxa"/>
            <w:vAlign w:val="center"/>
          </w:tcPr>
          <w:p w14:paraId="36F6495C" w14:textId="77777777" w:rsidR="00F74062" w:rsidRPr="00B568D3" w:rsidRDefault="00F74062" w:rsidP="00B75F9C">
            <w:pPr>
              <w:spacing w:before="60" w:after="6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6F"/>
            </w:r>
          </w:p>
        </w:tc>
      </w:tr>
      <w:tr w:rsidR="00F74062" w:rsidRPr="00B568D3" w14:paraId="48505197" w14:textId="77777777" w:rsidTr="002C6098">
        <w:trPr>
          <w:trHeight w:val="332"/>
        </w:trPr>
        <w:tc>
          <w:tcPr>
            <w:tcW w:w="3118" w:type="dxa"/>
            <w:vAlign w:val="center"/>
          </w:tcPr>
          <w:p w14:paraId="5B5F96D2" w14:textId="77777777" w:rsidR="00F74062" w:rsidRDefault="00F74062" w:rsidP="00B75F9C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3 trenerów</w:t>
            </w:r>
          </w:p>
        </w:tc>
        <w:tc>
          <w:tcPr>
            <w:tcW w:w="992" w:type="dxa"/>
            <w:vAlign w:val="center"/>
          </w:tcPr>
          <w:p w14:paraId="7D29D153" w14:textId="77777777" w:rsidR="00F74062" w:rsidRPr="00B568D3" w:rsidRDefault="00F74062" w:rsidP="00B75F9C">
            <w:pPr>
              <w:spacing w:before="60" w:after="60" w:line="240" w:lineRule="auto"/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6F"/>
            </w:r>
          </w:p>
        </w:tc>
      </w:tr>
      <w:tr w:rsidR="00F74062" w:rsidRPr="00B568D3" w14:paraId="156ECA54" w14:textId="77777777" w:rsidTr="002C6098">
        <w:tc>
          <w:tcPr>
            <w:tcW w:w="3118" w:type="dxa"/>
            <w:vAlign w:val="center"/>
          </w:tcPr>
          <w:p w14:paraId="4C56F22F" w14:textId="77777777" w:rsidR="00F74062" w:rsidRPr="00B568D3" w:rsidRDefault="00F74062" w:rsidP="00B75F9C">
            <w:pPr>
              <w:spacing w:before="60" w:after="6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4 trenerów</w:t>
            </w:r>
          </w:p>
        </w:tc>
        <w:tc>
          <w:tcPr>
            <w:tcW w:w="992" w:type="dxa"/>
            <w:vAlign w:val="center"/>
          </w:tcPr>
          <w:p w14:paraId="3E95D73B" w14:textId="77777777" w:rsidR="00F74062" w:rsidRPr="00B568D3" w:rsidRDefault="00F74062" w:rsidP="00B75F9C">
            <w:pPr>
              <w:spacing w:before="60" w:after="60"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68D3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sym w:font="Wingdings" w:char="F0A8"/>
            </w:r>
          </w:p>
        </w:tc>
      </w:tr>
    </w:tbl>
    <w:tbl>
      <w:tblPr>
        <w:tblpPr w:leftFromText="141" w:rightFromText="141" w:vertAnchor="text" w:horzAnchor="margin" w:tblpXSpec="center" w:tblpY="724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5"/>
        <w:gridCol w:w="2268"/>
        <w:gridCol w:w="1702"/>
        <w:gridCol w:w="1417"/>
        <w:gridCol w:w="2268"/>
        <w:gridCol w:w="2977"/>
      </w:tblGrid>
      <w:tr w:rsidR="00475F47" w:rsidRPr="00323355" w14:paraId="7A1A6E37" w14:textId="77777777" w:rsidTr="007C0850">
        <w:trPr>
          <w:trHeight w:val="277"/>
        </w:trPr>
        <w:tc>
          <w:tcPr>
            <w:tcW w:w="2835" w:type="dxa"/>
            <w:vMerge w:val="restart"/>
            <w:shd w:val="clear" w:color="auto" w:fill="E6E6E6"/>
            <w:vAlign w:val="center"/>
          </w:tcPr>
          <w:p w14:paraId="58EC6F6E" w14:textId="77777777" w:rsidR="00475F47" w:rsidRPr="00947D31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mię Nazwisko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trenera</w:t>
            </w:r>
          </w:p>
        </w:tc>
        <w:tc>
          <w:tcPr>
            <w:tcW w:w="5245" w:type="dxa"/>
            <w:gridSpan w:val="3"/>
            <w:shd w:val="clear" w:color="auto" w:fill="E6E6E6"/>
            <w:vAlign w:val="center"/>
          </w:tcPr>
          <w:p w14:paraId="017BC19B" w14:textId="77777777" w:rsidR="00475F47" w:rsidRPr="00947D31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Times New Roman"/>
                <w:sz w:val="18"/>
                <w:szCs w:val="18"/>
              </w:rPr>
              <w:t>Wykształcenie</w:t>
            </w:r>
          </w:p>
        </w:tc>
        <w:tc>
          <w:tcPr>
            <w:tcW w:w="3685" w:type="dxa"/>
            <w:gridSpan w:val="2"/>
            <w:vMerge w:val="restart"/>
            <w:shd w:val="clear" w:color="auto" w:fill="E6E6E6"/>
            <w:vAlign w:val="center"/>
          </w:tcPr>
          <w:p w14:paraId="03BF0757" w14:textId="77777777" w:rsidR="00475F47" w:rsidRPr="00947D31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Doświadczenie </w:t>
            </w: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w</w:t>
            </w: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 realizacji </w:t>
            </w: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szkoleń i warsztatów z zakresu kompetencji zarządczych i interpersonalnych</w:t>
            </w: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E6E6E6"/>
            <w:vAlign w:val="center"/>
          </w:tcPr>
          <w:p w14:paraId="528958A4" w14:textId="77777777" w:rsidR="00475F47" w:rsidRPr="00323355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Nazwa podmiotu, na rzecz którego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realizowane były szkolenia warsztaty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br/>
              <w:t xml:space="preserve">z zakres kompetencji zarządczych i interpersonalnych </w:t>
            </w:r>
          </w:p>
        </w:tc>
      </w:tr>
      <w:tr w:rsidR="00475F47" w:rsidRPr="00323355" w14:paraId="1177BE0F" w14:textId="77777777" w:rsidTr="007C0850">
        <w:trPr>
          <w:trHeight w:val="207"/>
        </w:trPr>
        <w:tc>
          <w:tcPr>
            <w:tcW w:w="2835" w:type="dxa"/>
            <w:vMerge/>
            <w:shd w:val="clear" w:color="auto" w:fill="E6E6E6"/>
            <w:vAlign w:val="center"/>
          </w:tcPr>
          <w:p w14:paraId="63031E60" w14:textId="77777777" w:rsidR="00475F47" w:rsidRPr="00947D31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E6E6E6"/>
            <w:vAlign w:val="center"/>
          </w:tcPr>
          <w:p w14:paraId="09B14662" w14:textId="77777777" w:rsidR="00475F47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dagogiczne</w:t>
            </w:r>
          </w:p>
          <w:p w14:paraId="70E5DA97" w14:textId="77777777" w:rsidR="00475F47" w:rsidRPr="00947D31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[nazwa szkoły]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3CFFCD83" w14:textId="77777777" w:rsidR="00475F47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kończony kurs pedagogiczny</w:t>
            </w:r>
          </w:p>
          <w:p w14:paraId="3C7C01C4" w14:textId="77777777" w:rsidR="00475F47" w:rsidRPr="00947D31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[nazwa]</w:t>
            </w:r>
          </w:p>
        </w:tc>
        <w:tc>
          <w:tcPr>
            <w:tcW w:w="1702" w:type="dxa"/>
            <w:vMerge w:val="restart"/>
            <w:shd w:val="clear" w:color="auto" w:fill="E6E6E6"/>
            <w:vAlign w:val="center"/>
          </w:tcPr>
          <w:p w14:paraId="7C5C9A9C" w14:textId="77777777" w:rsidR="00475F47" w:rsidRPr="00947D31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kończone szkolenia trenerskie [nazwa]</w:t>
            </w:r>
          </w:p>
        </w:tc>
        <w:tc>
          <w:tcPr>
            <w:tcW w:w="3685" w:type="dxa"/>
            <w:gridSpan w:val="2"/>
            <w:vMerge/>
            <w:shd w:val="clear" w:color="auto" w:fill="E6E6E6"/>
            <w:vAlign w:val="center"/>
          </w:tcPr>
          <w:p w14:paraId="07A44DC8" w14:textId="77777777" w:rsidR="00475F47" w:rsidRPr="00947D31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E6E6E6"/>
            <w:vAlign w:val="center"/>
          </w:tcPr>
          <w:p w14:paraId="4548B5EA" w14:textId="77777777" w:rsidR="00475F47" w:rsidRPr="00B912FD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475F47" w:rsidRPr="00323355" w14:paraId="08EC10C6" w14:textId="77777777" w:rsidTr="007C0850">
        <w:trPr>
          <w:trHeight w:val="341"/>
        </w:trPr>
        <w:tc>
          <w:tcPr>
            <w:tcW w:w="2835" w:type="dxa"/>
            <w:vMerge/>
            <w:shd w:val="clear" w:color="auto" w:fill="E6E6E6"/>
            <w:vAlign w:val="center"/>
          </w:tcPr>
          <w:p w14:paraId="39C2F614" w14:textId="77777777" w:rsidR="00475F47" w:rsidRPr="00947D31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E6E6E6"/>
            <w:vAlign w:val="center"/>
          </w:tcPr>
          <w:p w14:paraId="076732B0" w14:textId="77777777" w:rsidR="00475F47" w:rsidRPr="00947D31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14:paraId="1D10401D" w14:textId="77777777" w:rsidR="00475F47" w:rsidRPr="00947D31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E6E6E6"/>
            <w:vAlign w:val="center"/>
          </w:tcPr>
          <w:p w14:paraId="13785887" w14:textId="77777777" w:rsidR="00475F47" w:rsidRPr="00947D31" w:rsidRDefault="00475F47" w:rsidP="007C0850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AE8EB2B" w14:textId="77777777" w:rsidR="00475F47" w:rsidRPr="00947D31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w latach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249285F9" w14:textId="77777777" w:rsidR="00475F47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ilość zrealizowanych godz. dydaktycznych</w:t>
            </w:r>
          </w:p>
        </w:tc>
        <w:tc>
          <w:tcPr>
            <w:tcW w:w="2977" w:type="dxa"/>
            <w:vMerge/>
            <w:shd w:val="clear" w:color="auto" w:fill="E6E6E6"/>
            <w:vAlign w:val="center"/>
          </w:tcPr>
          <w:p w14:paraId="242A6186" w14:textId="77777777" w:rsidR="00475F47" w:rsidRPr="00B912FD" w:rsidRDefault="00475F47" w:rsidP="007C08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475F47" w:rsidRPr="00323355" w14:paraId="189E9C7D" w14:textId="77777777" w:rsidTr="007C0850">
        <w:trPr>
          <w:trHeight w:val="549"/>
        </w:trPr>
        <w:tc>
          <w:tcPr>
            <w:tcW w:w="2835" w:type="dxa"/>
            <w:vAlign w:val="bottom"/>
          </w:tcPr>
          <w:p w14:paraId="634C2D28" w14:textId="77777777" w:rsidR="00475F47" w:rsidRPr="00475F47" w:rsidRDefault="00475F47" w:rsidP="007C0850">
            <w:pPr>
              <w:pStyle w:val="Akapitzlist"/>
              <w:numPr>
                <w:ilvl w:val="0"/>
                <w:numId w:val="91"/>
              </w:num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75F47">
              <w:rPr>
                <w:rFonts w:ascii="Arial Narrow" w:hAnsi="Arial Narrow"/>
                <w:i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275" w:type="dxa"/>
            <w:vAlign w:val="center"/>
          </w:tcPr>
          <w:p w14:paraId="7C6D3E54" w14:textId="77777777" w:rsidR="00475F47" w:rsidRPr="00323355" w:rsidRDefault="00475F47" w:rsidP="007C085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FD24D0" w14:textId="77777777" w:rsidR="00475F47" w:rsidRPr="00323355" w:rsidRDefault="00475F47" w:rsidP="007C085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B7A029F" w14:textId="77777777" w:rsidR="00475F47" w:rsidRPr="00323355" w:rsidRDefault="00475F47" w:rsidP="007C085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C37D67" w14:textId="77777777" w:rsidR="00475F47" w:rsidRPr="00323355" w:rsidRDefault="00475F47" w:rsidP="007C0850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AECAFC" w14:textId="77777777" w:rsidR="00475F47" w:rsidRPr="00323355" w:rsidRDefault="00475F47" w:rsidP="007C0850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CADF50B" w14:textId="77777777" w:rsidR="00475F47" w:rsidRPr="00323355" w:rsidRDefault="00475F47" w:rsidP="007C0850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475F47" w:rsidRPr="00323355" w14:paraId="7F5C6DC6" w14:textId="77777777" w:rsidTr="007C0850">
        <w:trPr>
          <w:trHeight w:val="557"/>
        </w:trPr>
        <w:tc>
          <w:tcPr>
            <w:tcW w:w="2835" w:type="dxa"/>
            <w:vAlign w:val="bottom"/>
          </w:tcPr>
          <w:p w14:paraId="17E613B2" w14:textId="77777777" w:rsidR="00475F47" w:rsidRPr="00475F47" w:rsidRDefault="00475F47" w:rsidP="007C0850">
            <w:pPr>
              <w:pStyle w:val="Akapitzlist"/>
              <w:numPr>
                <w:ilvl w:val="0"/>
                <w:numId w:val="91"/>
              </w:num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75F47">
              <w:rPr>
                <w:rFonts w:ascii="Arial Narrow" w:hAnsi="Arial Narrow"/>
                <w:i/>
                <w:sz w:val="18"/>
                <w:szCs w:val="18"/>
              </w:rPr>
              <w:t>………………………………………</w:t>
            </w:r>
          </w:p>
        </w:tc>
        <w:tc>
          <w:tcPr>
            <w:tcW w:w="1275" w:type="dxa"/>
            <w:vAlign w:val="center"/>
          </w:tcPr>
          <w:p w14:paraId="708E548D" w14:textId="77777777" w:rsidR="00475F47" w:rsidRPr="00323355" w:rsidRDefault="00475F47" w:rsidP="007C085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4E8A9A" w14:textId="77777777" w:rsidR="00475F47" w:rsidRPr="00323355" w:rsidRDefault="00475F47" w:rsidP="007C085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32806A5" w14:textId="77777777" w:rsidR="00475F47" w:rsidRPr="00323355" w:rsidRDefault="00475F47" w:rsidP="007C085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193B378" w14:textId="77777777" w:rsidR="00475F47" w:rsidRPr="00323355" w:rsidRDefault="00475F47" w:rsidP="007C0850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58E008" w14:textId="77777777" w:rsidR="00475F47" w:rsidRPr="00323355" w:rsidRDefault="00475F47" w:rsidP="007C0850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E9759CA" w14:textId="77777777" w:rsidR="00475F47" w:rsidRPr="00323355" w:rsidRDefault="00475F47" w:rsidP="007C0850">
            <w:pPr>
              <w:spacing w:after="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</w:tbl>
    <w:p w14:paraId="3BA5800B" w14:textId="77777777" w:rsidR="007C0850" w:rsidRDefault="00F74062" w:rsidP="007C0850">
      <w:pPr>
        <w:tabs>
          <w:tab w:val="left" w:pos="0"/>
        </w:tabs>
        <w:spacing w:before="60" w:after="0" w:line="240" w:lineRule="auto"/>
        <w:ind w:left="851"/>
        <w:jc w:val="both"/>
        <w:rPr>
          <w:rFonts w:ascii="Arial Narrow" w:eastAsia="Times New Roman" w:hAnsi="Arial Narrow" w:cs="Times New Roman"/>
          <w:i/>
          <w:iCs/>
          <w:sz w:val="16"/>
          <w:szCs w:val="16"/>
        </w:rPr>
      </w:pPr>
      <w:r w:rsidRPr="002A44BA">
        <w:rPr>
          <w:rFonts w:ascii="Arial Narrow" w:eastAsia="Times New Roman" w:hAnsi="Arial Narrow" w:cs="Times New Roman"/>
          <w:i/>
          <w:iCs/>
          <w:sz w:val="16"/>
          <w:szCs w:val="16"/>
        </w:rPr>
        <w:t xml:space="preserve">*Zakreślić  odpowiednie pole </w:t>
      </w:r>
    </w:p>
    <w:p w14:paraId="3998C71D" w14:textId="48C16685" w:rsidR="002C6098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Theme="minorHAnsi" w:hAnsi="Arial Narrow"/>
          <w:b/>
          <w:i/>
          <w:sz w:val="20"/>
          <w:szCs w:val="20"/>
          <w:lang w:eastAsia="en-US"/>
        </w:rPr>
        <w:t xml:space="preserve">W </w:t>
      </w:r>
      <w:r w:rsidRPr="00F74062">
        <w:rPr>
          <w:rFonts w:ascii="Arial Narrow" w:eastAsiaTheme="minorHAnsi" w:hAnsi="Arial Narrow"/>
          <w:b/>
          <w:i/>
          <w:sz w:val="20"/>
          <w:szCs w:val="20"/>
          <w:lang w:eastAsia="en-US"/>
        </w:rPr>
        <w:t xml:space="preserve">przypadku zaznaczenia opcji 3 lub 4 </w:t>
      </w:r>
      <w:r>
        <w:rPr>
          <w:rFonts w:ascii="Arial Narrow" w:eastAsiaTheme="minorHAnsi" w:hAnsi="Arial Narrow"/>
          <w:b/>
          <w:i/>
          <w:sz w:val="20"/>
          <w:szCs w:val="20"/>
          <w:lang w:eastAsia="en-US"/>
        </w:rPr>
        <w:t>trenerów</w:t>
      </w:r>
      <w:r w:rsidRPr="00F74062">
        <w:rPr>
          <w:rFonts w:ascii="Arial Narrow" w:eastAsiaTheme="minorHAnsi" w:hAnsi="Arial Narrow"/>
          <w:b/>
          <w:i/>
          <w:sz w:val="20"/>
          <w:szCs w:val="20"/>
          <w:lang w:eastAsia="en-US"/>
        </w:rPr>
        <w:t xml:space="preserve">, </w:t>
      </w:r>
      <w:r w:rsidRPr="00F74062">
        <w:rPr>
          <w:rFonts w:ascii="Arial Narrow" w:eastAsia="Times New Roman" w:hAnsi="Arial Narrow" w:cs="Times New Roman"/>
          <w:b/>
          <w:sz w:val="20"/>
          <w:szCs w:val="20"/>
        </w:rPr>
        <w:t>którzy będą wchodzić w skład zespołu realizującego zamówienie, należy wypełnić poniższą tabelę.</w:t>
      </w:r>
    </w:p>
    <w:p w14:paraId="3E86D4A8" w14:textId="44CC0D8B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3307725" w14:textId="2FDDFC51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2256CA4" w14:textId="62784380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AC26063" w14:textId="0B704725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D660B6A" w14:textId="7C3EB43C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C956A78" w14:textId="2AFF4DC6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F576AEA" w14:textId="72DD212E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84EDE2B" w14:textId="5B4DFFF2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A60DE0C" w14:textId="7C8D2C67" w:rsidR="007C0850" w:rsidRDefault="007C0850" w:rsidP="007C0850">
      <w:pPr>
        <w:tabs>
          <w:tab w:val="left" w:pos="0"/>
        </w:tabs>
        <w:spacing w:before="60" w:after="0" w:line="240" w:lineRule="auto"/>
        <w:ind w:left="851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D26BEA2" w14:textId="4312D887" w:rsidR="007C0850" w:rsidRPr="007C0850" w:rsidRDefault="007C0850" w:rsidP="007C0850">
      <w:pPr>
        <w:tabs>
          <w:tab w:val="left" w:pos="0"/>
        </w:tabs>
        <w:spacing w:before="60" w:after="0" w:line="240" w:lineRule="auto"/>
        <w:rPr>
          <w:rFonts w:ascii="Arial Narrow" w:eastAsia="Times New Roman" w:hAnsi="Arial Narrow" w:cs="Times New Roman"/>
          <w:i/>
          <w:iCs/>
          <w:sz w:val="16"/>
          <w:szCs w:val="16"/>
        </w:rPr>
        <w:sectPr w:rsidR="007C0850" w:rsidRPr="007C0850" w:rsidSect="007271FA">
          <w:type w:val="continuous"/>
          <w:pgSz w:w="16838" w:h="11906" w:orient="landscape"/>
          <w:pgMar w:top="1276" w:right="249" w:bottom="992" w:left="425" w:header="142" w:footer="74" w:gutter="0"/>
          <w:cols w:space="708"/>
          <w:docGrid w:linePitch="360"/>
        </w:sectPr>
      </w:pPr>
    </w:p>
    <w:p w14:paraId="2451353D" w14:textId="41986156" w:rsidR="00225CA8" w:rsidRPr="002C6098" w:rsidRDefault="00D67D03" w:rsidP="00475F4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E31EC">
        <w:rPr>
          <w:rFonts w:ascii="Arial Narrow" w:eastAsia="Times New Roman" w:hAnsi="Arial Narrow" w:cs="Times New Roman"/>
          <w:bCs/>
          <w:sz w:val="20"/>
          <w:szCs w:val="20"/>
        </w:rPr>
        <w:t>Oświadczam</w:t>
      </w:r>
      <w:r>
        <w:rPr>
          <w:rFonts w:ascii="Arial Narrow" w:eastAsia="Times New Roman" w:hAnsi="Arial Narrow" w:cs="Times New Roman"/>
          <w:sz w:val="20"/>
          <w:szCs w:val="20"/>
        </w:rPr>
        <w:t>/y</w:t>
      </w:r>
      <w:r w:rsidR="008224D0">
        <w:rPr>
          <w:rFonts w:ascii="Arial Narrow" w:hAnsi="Arial Narrow" w:cs="Arial"/>
          <w:sz w:val="20"/>
          <w:szCs w:val="20"/>
        </w:rPr>
        <w:t xml:space="preserve">, że </w:t>
      </w:r>
      <w:r w:rsidR="008224D0" w:rsidRPr="002C6098">
        <w:rPr>
          <w:rFonts w:ascii="Arial Narrow" w:eastAsia="Times New Roman" w:hAnsi="Arial Narrow" w:cs="Arial"/>
          <w:color w:val="000000"/>
          <w:sz w:val="20"/>
          <w:szCs w:val="20"/>
        </w:rPr>
        <w:t xml:space="preserve">przy realizacji </w:t>
      </w:r>
      <w:r w:rsidRPr="002C6098">
        <w:rPr>
          <w:rFonts w:ascii="Arial Narrow" w:eastAsia="Times New Roman" w:hAnsi="Arial Narrow" w:cs="Arial"/>
          <w:color w:val="000000"/>
          <w:sz w:val="20"/>
          <w:szCs w:val="20"/>
        </w:rPr>
        <w:t>usług</w:t>
      </w:r>
      <w:r w:rsidR="008224D0" w:rsidRPr="002C6098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Pr="002C6098">
        <w:rPr>
          <w:rFonts w:ascii="Arial Narrow" w:eastAsia="Times New Roman" w:hAnsi="Arial Narrow" w:cs="Arial"/>
          <w:color w:val="000000"/>
          <w:sz w:val="20"/>
          <w:szCs w:val="20"/>
        </w:rPr>
        <w:t xml:space="preserve">zatrudnimy </w:t>
      </w:r>
      <w:r w:rsidR="008224D0" w:rsidRPr="002C6098">
        <w:rPr>
          <w:rFonts w:ascii="Arial Narrow" w:eastAsia="Times New Roman" w:hAnsi="Arial Narrow" w:cs="Arial"/>
          <w:color w:val="000000"/>
          <w:sz w:val="20"/>
          <w:szCs w:val="20"/>
        </w:rPr>
        <w:t>na podstawie umowy o pracę zgodnie z art. 22 § 1 ustawy z dnia 26 czerwca 1974 r. – Kodeks pracy (Dz. U. z 2018 r. poz. 108)</w:t>
      </w:r>
      <w:r w:rsidR="009E7437" w:rsidRPr="002C6098">
        <w:rPr>
          <w:rFonts w:ascii="Arial Narrow" w:eastAsia="Times New Roman" w:hAnsi="Arial Narrow" w:cs="Arial"/>
          <w:color w:val="000000"/>
          <w:sz w:val="20"/>
          <w:szCs w:val="20"/>
        </w:rPr>
        <w:t>,</w:t>
      </w:r>
      <w:r w:rsidR="008224D0" w:rsidRPr="002C6098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Pr="002C6098">
        <w:rPr>
          <w:rFonts w:ascii="Arial Narrow" w:eastAsia="Times New Roman" w:hAnsi="Arial Narrow" w:cs="Arial"/>
          <w:color w:val="000000"/>
          <w:sz w:val="20"/>
          <w:szCs w:val="20"/>
        </w:rPr>
        <w:t>co najmniej 1 osobę</w:t>
      </w:r>
      <w:r w:rsidR="00B579F2" w:rsidRPr="002C6098">
        <w:rPr>
          <w:rFonts w:ascii="Arial Narrow" w:eastAsia="Times New Roman" w:hAnsi="Arial Narrow" w:cs="Arial"/>
          <w:color w:val="000000"/>
          <w:sz w:val="20"/>
          <w:szCs w:val="20"/>
        </w:rPr>
        <w:t>, która będzie</w:t>
      </w:r>
      <w:r w:rsidR="008224D0" w:rsidRPr="002C6098">
        <w:rPr>
          <w:rFonts w:ascii="Arial Narrow" w:eastAsia="Times New Roman" w:hAnsi="Arial Narrow" w:cs="Arial"/>
          <w:color w:val="000000"/>
          <w:sz w:val="20"/>
          <w:szCs w:val="20"/>
        </w:rPr>
        <w:t xml:space="preserve"> wykonywać czynności bezpośrednio związane z realizacją przedmiotu zamówienia przez cały okres jej trwania.</w:t>
      </w:r>
    </w:p>
    <w:p w14:paraId="5A743914" w14:textId="477CDC63" w:rsidR="00B568D3" w:rsidRPr="00475F47" w:rsidRDefault="00B568D3" w:rsidP="00475F4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475F47">
        <w:rPr>
          <w:rFonts w:ascii="Arial Narrow" w:eastAsia="Times New Roman" w:hAnsi="Arial Narrow" w:cs="Times New Roman"/>
          <w:bCs/>
          <w:sz w:val="20"/>
          <w:szCs w:val="20"/>
        </w:rPr>
        <w:t>Uważamy się za związanych niniejszą ofertą na czas wskazany w SIWZ, tj. 30 dni od ostatecznego terminu składania ofert.</w:t>
      </w:r>
    </w:p>
    <w:p w14:paraId="37BE9EE4" w14:textId="4BE91453" w:rsidR="00B568D3" w:rsidRPr="00B568D3" w:rsidRDefault="00B568D3" w:rsidP="00475F4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75F47">
        <w:rPr>
          <w:rFonts w:ascii="Arial Narrow" w:eastAsia="Times New Roman" w:hAnsi="Arial Narrow" w:cs="Times New Roman"/>
          <w:bCs/>
          <w:sz w:val="20"/>
          <w:szCs w:val="20"/>
        </w:rPr>
        <w:t>Składamy</w:t>
      </w:r>
      <w:r w:rsidRPr="002C6098">
        <w:rPr>
          <w:rFonts w:ascii="Arial Narrow" w:eastAsia="Times New Roman" w:hAnsi="Arial Narrow" w:cs="Arial"/>
          <w:color w:val="000000"/>
          <w:sz w:val="20"/>
          <w:szCs w:val="20"/>
        </w:rPr>
        <w:t xml:space="preserve"> niniejszą ofertę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przetargową we </w:t>
      </w:r>
      <w:r w:rsidRPr="00B568D3">
        <w:rPr>
          <w:rFonts w:ascii="Arial Narrow" w:eastAsia="Times New Roman" w:hAnsi="Arial Narrow" w:cs="Times New Roman"/>
          <w:i/>
          <w:sz w:val="20"/>
          <w:szCs w:val="20"/>
        </w:rPr>
        <w:t xml:space="preserve">własnym imieniu/jako partner konsorcjum*/** </w:t>
      </w:r>
      <w:r w:rsidRPr="00B568D3">
        <w:rPr>
          <w:rFonts w:ascii="Arial Narrow" w:eastAsia="Times New Roman" w:hAnsi="Arial Narrow" w:cs="Times New Roman"/>
          <w:sz w:val="20"/>
          <w:szCs w:val="20"/>
        </w:rPr>
        <w:t>zarządzanego przez</w:t>
      </w:r>
      <w:r w:rsidR="002C6098">
        <w:rPr>
          <w:rFonts w:ascii="Arial Narrow" w:eastAsia="Times New Roman" w:hAnsi="Arial Narrow" w:cs="Times New Roman"/>
          <w:sz w:val="20"/>
          <w:szCs w:val="20"/>
        </w:rPr>
        <w:t xml:space="preserve"> .……………………………………………</w:t>
      </w:r>
      <w:r w:rsidR="00475F47">
        <w:rPr>
          <w:rFonts w:ascii="Arial Narrow" w:eastAsia="Times New Roman" w:hAnsi="Arial Narrow" w:cs="Times New Roman"/>
          <w:sz w:val="20"/>
          <w:szCs w:val="20"/>
        </w:rPr>
        <w:t>…………………………………..</w:t>
      </w:r>
      <w:r w:rsidR="002C6098">
        <w:rPr>
          <w:rFonts w:ascii="Arial Narrow" w:eastAsia="Times New Roman" w:hAnsi="Arial Narrow" w:cs="Times New Roman"/>
          <w:sz w:val="20"/>
          <w:szCs w:val="20"/>
        </w:rPr>
        <w:t>…</w:t>
      </w:r>
      <w:r w:rsidR="00475F47">
        <w:rPr>
          <w:rFonts w:ascii="Arial Narrow" w:eastAsia="Times New Roman" w:hAnsi="Arial Narrow" w:cs="Times New Roman"/>
          <w:sz w:val="20"/>
          <w:szCs w:val="20"/>
        </w:rPr>
        <w:t>..</w:t>
      </w:r>
      <w:r w:rsidR="002C6098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.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2C6098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  <w:r w:rsidR="00475F47">
        <w:rPr>
          <w:rFonts w:ascii="Arial Narrow" w:eastAsia="Times New Roman" w:hAnsi="Arial Narrow" w:cs="Times New Roman"/>
          <w:sz w:val="20"/>
          <w:szCs w:val="20"/>
        </w:rPr>
        <w:t>.</w:t>
      </w:r>
      <w:r w:rsidR="002C6098">
        <w:rPr>
          <w:rFonts w:ascii="Arial Narrow" w:eastAsia="Times New Roman" w:hAnsi="Arial Narrow" w:cs="Times New Roman"/>
          <w:sz w:val="20"/>
          <w:szCs w:val="20"/>
        </w:rPr>
        <w:t>…</w:t>
      </w:r>
      <w:r w:rsidR="00475F47">
        <w:rPr>
          <w:rFonts w:ascii="Arial Narrow" w:eastAsia="Times New Roman" w:hAnsi="Arial Narrow" w:cs="Times New Roman"/>
          <w:sz w:val="20"/>
          <w:szCs w:val="20"/>
        </w:rPr>
        <w:t>.</w:t>
      </w:r>
      <w:r w:rsidR="002C6098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  <w:r w:rsidRPr="00B568D3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</w:t>
      </w:r>
    </w:p>
    <w:p w14:paraId="0109CBA0" w14:textId="04B365BF" w:rsidR="002C6098" w:rsidRDefault="002C6098" w:rsidP="00475F4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>Usługi objęte zamówieniem zamierzamy wykonać sami/zlecić  podwykonawcom: */**</w:t>
      </w:r>
    </w:p>
    <w:p w14:paraId="01E4702D" w14:textId="77777777" w:rsidR="002C6098" w:rsidRDefault="002C6098" w:rsidP="002C6098">
      <w:pPr>
        <w:pStyle w:val="Akapitzlist"/>
        <w:rPr>
          <w:rFonts w:ascii="Arial Narrow" w:hAnsi="Arial Narrow"/>
        </w:rPr>
      </w:pPr>
    </w:p>
    <w:tbl>
      <w:tblPr>
        <w:tblpPr w:leftFromText="141" w:rightFromText="141" w:vertAnchor="text" w:horzAnchor="margin" w:tblpX="250" w:tblpY="567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8460"/>
      </w:tblGrid>
      <w:tr w:rsidR="007C7877" w:rsidRPr="004318FA" w14:paraId="142D6A0E" w14:textId="77777777" w:rsidTr="007C7877">
        <w:trPr>
          <w:trHeight w:val="444"/>
        </w:trPr>
        <w:tc>
          <w:tcPr>
            <w:tcW w:w="504" w:type="dxa"/>
            <w:shd w:val="clear" w:color="auto" w:fill="auto"/>
            <w:vAlign w:val="center"/>
          </w:tcPr>
          <w:p w14:paraId="78BE9702" w14:textId="77777777" w:rsidR="007C7877" w:rsidRPr="004318FA" w:rsidRDefault="007C7877" w:rsidP="007C7877">
            <w:pPr>
              <w:spacing w:before="120" w:after="120" w:line="240" w:lineRule="auto"/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</w:pPr>
            <w:r w:rsidRPr="004318FA"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  <w:t>Lp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42B42648" w14:textId="77777777" w:rsidR="007C7877" w:rsidRPr="004318FA" w:rsidRDefault="007C7877" w:rsidP="007C7877">
            <w:pPr>
              <w:spacing w:after="0" w:line="240" w:lineRule="auto"/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</w:pPr>
            <w:r w:rsidRPr="004318FA"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7C7877" w:rsidRPr="004318FA" w14:paraId="47B37816" w14:textId="77777777" w:rsidTr="007C7877">
        <w:trPr>
          <w:trHeight w:val="266"/>
        </w:trPr>
        <w:tc>
          <w:tcPr>
            <w:tcW w:w="504" w:type="dxa"/>
            <w:shd w:val="clear" w:color="auto" w:fill="auto"/>
            <w:vAlign w:val="center"/>
          </w:tcPr>
          <w:p w14:paraId="2D4A6305" w14:textId="77777777" w:rsidR="007C7877" w:rsidRPr="004318FA" w:rsidRDefault="007C7877" w:rsidP="007C7877">
            <w:pPr>
              <w:spacing w:before="120" w:after="120" w:line="240" w:lineRule="auto"/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</w:pPr>
            <w:r w:rsidRPr="004318FA"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19C578AE" w14:textId="77777777" w:rsidR="007C7877" w:rsidRPr="004318FA" w:rsidRDefault="007C7877" w:rsidP="007C7877">
            <w:pPr>
              <w:spacing w:after="0" w:line="240" w:lineRule="auto"/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</w:pPr>
          </w:p>
        </w:tc>
      </w:tr>
      <w:tr w:rsidR="007C7877" w:rsidRPr="004318FA" w14:paraId="07C5C9C7" w14:textId="77777777" w:rsidTr="007C7877">
        <w:trPr>
          <w:trHeight w:val="230"/>
        </w:trPr>
        <w:tc>
          <w:tcPr>
            <w:tcW w:w="504" w:type="dxa"/>
            <w:shd w:val="clear" w:color="auto" w:fill="auto"/>
            <w:vAlign w:val="center"/>
          </w:tcPr>
          <w:p w14:paraId="4B12CBC4" w14:textId="77777777" w:rsidR="007C7877" w:rsidRPr="004318FA" w:rsidRDefault="007C7877" w:rsidP="007C7877">
            <w:pPr>
              <w:spacing w:before="120" w:after="120" w:line="240" w:lineRule="auto"/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</w:pPr>
            <w:r w:rsidRPr="004318FA"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  <w:t>(..)</w:t>
            </w:r>
          </w:p>
        </w:tc>
        <w:tc>
          <w:tcPr>
            <w:tcW w:w="8460" w:type="dxa"/>
            <w:shd w:val="clear" w:color="auto" w:fill="auto"/>
            <w:vAlign w:val="center"/>
          </w:tcPr>
          <w:p w14:paraId="2B200DFF" w14:textId="77777777" w:rsidR="007C7877" w:rsidRPr="004318FA" w:rsidRDefault="007C7877" w:rsidP="007C7877">
            <w:pPr>
              <w:spacing w:after="0" w:line="240" w:lineRule="auto"/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</w:pPr>
          </w:p>
        </w:tc>
      </w:tr>
    </w:tbl>
    <w:p w14:paraId="6FD558E4" w14:textId="3728F3C3" w:rsidR="002C6098" w:rsidRPr="007C7877" w:rsidRDefault="002C6098" w:rsidP="00475F4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2C6098">
        <w:rPr>
          <w:rFonts w:ascii="Arial Narrow" w:eastAsia="Times New Roman" w:hAnsi="Arial Narrow" w:cs="Times New Roman"/>
          <w:sz w:val="20"/>
          <w:szCs w:val="20"/>
        </w:rPr>
        <w:t xml:space="preserve">Oświadczamy, że przewidujemy powierzenie podwykonawcom wykonanie następujących części zamówienia - </w:t>
      </w:r>
      <w:r w:rsidRPr="002C6098">
        <w:rPr>
          <w:rFonts w:ascii="Arial Narrow" w:eastAsia="Times New Roman" w:hAnsi="Arial Narrow" w:cs="Times New Roman"/>
          <w:i/>
          <w:sz w:val="20"/>
          <w:szCs w:val="20"/>
        </w:rPr>
        <w:t>(wypełnić jeżeli dotyczy):</w:t>
      </w:r>
    </w:p>
    <w:p w14:paraId="24FB9C28" w14:textId="77777777" w:rsidR="007C7877" w:rsidRDefault="007C7877" w:rsidP="007C7877">
      <w:pPr>
        <w:pStyle w:val="Akapitzlist"/>
        <w:rPr>
          <w:rFonts w:ascii="Arial Narrow" w:hAnsi="Arial Narrow"/>
        </w:rPr>
      </w:pPr>
    </w:p>
    <w:p w14:paraId="391C4F31" w14:textId="0CCF9E69" w:rsidR="007C7877" w:rsidRDefault="007C7877" w:rsidP="007C7877">
      <w:pPr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3FCE655" w14:textId="17F80934" w:rsidR="007C7877" w:rsidRDefault="007C7877" w:rsidP="007C7877">
      <w:pPr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185C850" w14:textId="164ED137" w:rsidR="007C7877" w:rsidRDefault="007C7877" w:rsidP="007C7877">
      <w:pPr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8BCD7C9" w14:textId="3B2F9866" w:rsidR="007C7877" w:rsidRDefault="007C7877" w:rsidP="007C7877">
      <w:pPr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0F3BBC5" w14:textId="023AC602" w:rsidR="00B568D3" w:rsidRDefault="00B568D3" w:rsidP="00B568D3">
      <w:pPr>
        <w:tabs>
          <w:tab w:val="left" w:pos="0"/>
        </w:tabs>
        <w:spacing w:after="60" w:line="240" w:lineRule="auto"/>
        <w:ind w:left="426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17737DB" w14:textId="77777777" w:rsidR="00B568D3" w:rsidRPr="00B568D3" w:rsidRDefault="00B568D3" w:rsidP="007C787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 xml:space="preserve">Informacje zawarte w ofercie na stronach od..................... do ....................... stanowią tajemnicę przedsiębiorstwa </w:t>
      </w:r>
      <w:r w:rsidRPr="00B568D3">
        <w:rPr>
          <w:rFonts w:ascii="Arial Narrow" w:eastAsia="Times New Roman" w:hAnsi="Arial Narrow" w:cs="Arial"/>
          <w:sz w:val="20"/>
          <w:szCs w:val="20"/>
        </w:rPr>
        <w:br/>
        <w:t xml:space="preserve">w rozumieniu przepisów ustawy z dnia 16 kwietnia 1993 r. o zwalczaniu nieuczciwej konkurencji (tj. Dz. U. z 2018 r. poz.419 </w:t>
      </w:r>
      <w:r w:rsidRPr="00B568D3">
        <w:rPr>
          <w:rFonts w:ascii="Arial Narrow" w:eastAsia="Times New Roman" w:hAnsi="Arial Narrow" w:cs="Arial"/>
          <w:sz w:val="20"/>
          <w:szCs w:val="20"/>
        </w:rPr>
        <w:br/>
        <w:t>z późn. zm.) i jako takie nie mogą być udostępniane do publicznej wiadomości.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(Wykonawca nie może zastrzec informacji, </w:t>
      </w:r>
      <w:r w:rsidRPr="00B568D3">
        <w:rPr>
          <w:rFonts w:ascii="Arial Narrow" w:eastAsia="Times New Roman" w:hAnsi="Arial Narrow" w:cs="Times New Roman"/>
          <w:sz w:val="20"/>
          <w:szCs w:val="20"/>
        </w:rPr>
        <w:br/>
        <w:t>o których mowa w art. 86 ust. 4 ustawy Pzp).*</w:t>
      </w:r>
      <w:r w:rsidRPr="00B568D3">
        <w:rPr>
          <w:rFonts w:ascii="Arial Narrow" w:eastAsia="Times New Roman" w:hAnsi="Arial Narrow" w:cs="Arial"/>
          <w:color w:val="000000"/>
          <w:sz w:val="18"/>
          <w:szCs w:val="18"/>
        </w:rPr>
        <w:t xml:space="preserve">    </w:t>
      </w:r>
    </w:p>
    <w:p w14:paraId="75A68461" w14:textId="77777777" w:rsidR="00B568D3" w:rsidRPr="00B568D3" w:rsidRDefault="00B568D3" w:rsidP="004318FA">
      <w:pPr>
        <w:spacing w:after="0" w:line="360" w:lineRule="auto"/>
        <w:ind w:left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 xml:space="preserve">Uzasadnieniem skorzystania </w:t>
      </w:r>
      <w:r w:rsidRPr="00B568D3">
        <w:rPr>
          <w:rFonts w:ascii="Arial Narrow" w:eastAsia="Times New Roman" w:hAnsi="Arial Narrow" w:cs="Times New Roman"/>
          <w:sz w:val="20"/>
          <w:szCs w:val="20"/>
        </w:rPr>
        <w:t>z instytucji tajemnicy przedsiębiorstwa są następujące okoliczności: */**</w:t>
      </w:r>
    </w:p>
    <w:p w14:paraId="10316EF2" w14:textId="77777777" w:rsidR="00B568D3" w:rsidRPr="00B568D3" w:rsidRDefault="00B568D3" w:rsidP="004318FA">
      <w:pPr>
        <w:tabs>
          <w:tab w:val="left" w:pos="0"/>
        </w:tabs>
        <w:spacing w:after="0" w:line="360" w:lineRule="auto"/>
        <w:ind w:left="425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79F2C9" w14:textId="77777777" w:rsidR="00B568D3" w:rsidRPr="00B568D3" w:rsidRDefault="00B568D3" w:rsidP="007C787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568D3">
        <w:rPr>
          <w:rFonts w:ascii="Arial Narrow" w:eastAsia="Times New Roman" w:hAnsi="Arial Narrow" w:cs="Arial"/>
          <w:sz w:val="20"/>
          <w:szCs w:val="20"/>
        </w:rPr>
        <w:t>Oferta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została złożona na .......… stronach, kolejno ponumerowanych od nr …………..…do nr ………(wraz z załącznikami) *.</w:t>
      </w:r>
    </w:p>
    <w:p w14:paraId="0863DDB1" w14:textId="77777777" w:rsidR="00B568D3" w:rsidRPr="00467F8A" w:rsidRDefault="00B568D3" w:rsidP="007C787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Theme="minorHAnsi" w:hAnsi="Arial Narrow" w:cs="Arial"/>
          <w:iCs/>
          <w:color w:val="000000"/>
          <w:sz w:val="20"/>
          <w:szCs w:val="20"/>
          <w:lang w:eastAsia="en-US"/>
        </w:rPr>
      </w:pPr>
      <w:r w:rsidRPr="00976672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Oświadczamy, że</w:t>
      </w:r>
      <w:r w:rsidRPr="00B568D3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 xml:space="preserve"> wypełniliśmy obowiązki informacyjne przewidziane w art. 13 lub art. 14 rozporządzenia Parlamentu Europejskiego i Rady (UE) 2016/679 z dnia 27 kwietnia 2016 r. w sprawie ochrony osób fizycznych w związku </w:t>
      </w:r>
      <w:r w:rsidRPr="00B568D3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</w:t>
      </w:r>
    </w:p>
    <w:p w14:paraId="7A3C8C84" w14:textId="77777777" w:rsidR="00B568D3" w:rsidRPr="00B568D3" w:rsidRDefault="00B568D3" w:rsidP="007C7877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C7877">
        <w:rPr>
          <w:rFonts w:ascii="Arial Narrow" w:eastAsia="Calibri" w:hAnsi="Arial Narrow" w:cs="Arial"/>
          <w:color w:val="000000"/>
          <w:sz w:val="20"/>
          <w:szCs w:val="20"/>
          <w:lang w:eastAsia="en-US"/>
        </w:rPr>
        <w:t>Integralną</w:t>
      </w:r>
      <w:r w:rsidRPr="00B568D3">
        <w:rPr>
          <w:rFonts w:ascii="Arial Narrow" w:eastAsia="Times New Roman" w:hAnsi="Arial Narrow" w:cs="Times New Roman"/>
          <w:sz w:val="20"/>
          <w:szCs w:val="20"/>
        </w:rPr>
        <w:t xml:space="preserve"> część oferty stanowią następujące dokumenty:*</w:t>
      </w:r>
    </w:p>
    <w:p w14:paraId="7FE78D26" w14:textId="77777777" w:rsidR="00B568D3" w:rsidRPr="00B568D3" w:rsidRDefault="00B568D3" w:rsidP="00495167">
      <w:pPr>
        <w:numPr>
          <w:ilvl w:val="0"/>
          <w:numId w:val="18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B568D3" w:rsidRPr="00B568D3" w:rsidSect="007271FA">
          <w:pgSz w:w="11906" w:h="16838"/>
          <w:pgMar w:top="195" w:right="991" w:bottom="426" w:left="1276" w:header="140" w:footer="72" w:gutter="0"/>
          <w:cols w:space="708"/>
          <w:docGrid w:linePitch="360"/>
        </w:sectPr>
      </w:pPr>
    </w:p>
    <w:p w14:paraId="066C18D8" w14:textId="77777777" w:rsidR="00BA1D3B" w:rsidRPr="00B568D3" w:rsidRDefault="00BA1D3B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</w:t>
      </w:r>
    </w:p>
    <w:p w14:paraId="7C01CAB1" w14:textId="77777777" w:rsidR="00BA1D3B" w:rsidRPr="00B568D3" w:rsidRDefault="00BA1D3B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BA1D3B" w:rsidRPr="00B568D3" w:rsidSect="00952E4C">
          <w:type w:val="continuous"/>
          <w:pgSz w:w="11906" w:h="16838"/>
          <w:pgMar w:top="195" w:right="1133" w:bottom="426" w:left="1276" w:header="140" w:footer="258" w:gutter="0"/>
          <w:cols w:num="2" w:space="708"/>
          <w:docGrid w:linePitch="360"/>
        </w:sect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.</w:t>
      </w:r>
    </w:p>
    <w:p w14:paraId="6BC9D94A" w14:textId="77777777" w:rsidR="00BA1D3B" w:rsidRPr="00B568D3" w:rsidRDefault="00BA1D3B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</w:t>
      </w:r>
    </w:p>
    <w:p w14:paraId="39A1E8CA" w14:textId="77777777" w:rsidR="00BA1D3B" w:rsidRPr="00B568D3" w:rsidRDefault="00BA1D3B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.</w:t>
      </w:r>
    </w:p>
    <w:p w14:paraId="7214F5D9" w14:textId="77777777" w:rsidR="008D0E6C" w:rsidRPr="00B568D3" w:rsidRDefault="008D0E6C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</w:t>
      </w:r>
    </w:p>
    <w:p w14:paraId="29286BF6" w14:textId="77777777" w:rsidR="008D0E6C" w:rsidRPr="00B568D3" w:rsidRDefault="008D0E6C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8D0E6C" w:rsidRPr="00B568D3" w:rsidSect="00952E4C">
          <w:type w:val="continuous"/>
          <w:pgSz w:w="11906" w:h="16838"/>
          <w:pgMar w:top="195" w:right="1133" w:bottom="426" w:left="1276" w:header="140" w:footer="258" w:gutter="0"/>
          <w:cols w:num="2" w:space="708"/>
          <w:docGrid w:linePitch="360"/>
        </w:sect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.</w:t>
      </w:r>
    </w:p>
    <w:p w14:paraId="0EC28606" w14:textId="77777777" w:rsidR="008D0E6C" w:rsidRPr="00B568D3" w:rsidRDefault="008D0E6C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</w:t>
      </w:r>
    </w:p>
    <w:p w14:paraId="579C5CDC" w14:textId="77777777" w:rsidR="008D0E6C" w:rsidRPr="00B568D3" w:rsidRDefault="008D0E6C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568D3">
        <w:rPr>
          <w:rFonts w:ascii="Arial Narrow" w:eastAsia="Times New Roman" w:hAnsi="Arial Narrow" w:cs="Arial"/>
          <w:color w:val="000000"/>
          <w:sz w:val="20"/>
          <w:szCs w:val="20"/>
        </w:rPr>
        <w:t>................................................................................</w:t>
      </w:r>
    </w:p>
    <w:p w14:paraId="24A3451B" w14:textId="77777777" w:rsidR="008D0E6C" w:rsidRPr="00B568D3" w:rsidRDefault="008D0E6C" w:rsidP="008D0E6C">
      <w:pPr>
        <w:numPr>
          <w:ilvl w:val="0"/>
          <w:numId w:val="18"/>
        </w:numPr>
        <w:spacing w:after="0" w:line="48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8D0E6C" w:rsidRPr="00B568D3" w:rsidSect="00952E4C">
          <w:type w:val="continuous"/>
          <w:pgSz w:w="11906" w:h="16838"/>
          <w:pgMar w:top="195" w:right="1133" w:bottom="426" w:left="1276" w:header="140" w:footer="258" w:gutter="0"/>
          <w:cols w:num="2" w:space="708"/>
          <w:docGrid w:linePitch="360"/>
        </w:sectPr>
      </w:pPr>
    </w:p>
    <w:p w14:paraId="269EE6D7" w14:textId="77777777" w:rsidR="008D0E6C" w:rsidRDefault="008D0E6C" w:rsidP="008D0E6C">
      <w:pPr>
        <w:autoSpaceDE w:val="0"/>
        <w:autoSpaceDN w:val="0"/>
        <w:adjustRightInd w:val="0"/>
        <w:spacing w:after="0" w:line="48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047DF92" w14:textId="373017AF" w:rsidR="00BA1D3B" w:rsidRDefault="00BA1D3B" w:rsidP="00BA1D3B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</w:p>
    <w:p w14:paraId="4B096F76" w14:textId="2D128752" w:rsidR="00BA1D3B" w:rsidRDefault="00BA1D3B" w:rsidP="00BA1D3B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</w:p>
    <w:p w14:paraId="3ADE2603" w14:textId="0413784E" w:rsidR="00BA1D3B" w:rsidRDefault="00BA1D3B" w:rsidP="00BA1D3B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</w:p>
    <w:p w14:paraId="79FAFCA2" w14:textId="77777777" w:rsidR="00BA1D3B" w:rsidRPr="00B568D3" w:rsidRDefault="00BA1D3B" w:rsidP="00BA1D3B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  <w:sectPr w:rsidR="00BA1D3B" w:rsidRPr="00B568D3" w:rsidSect="00952E4C">
          <w:type w:val="continuous"/>
          <w:pgSz w:w="11906" w:h="16838"/>
          <w:pgMar w:top="195" w:right="1133" w:bottom="426" w:left="1276" w:header="140" w:footer="258" w:gutter="0"/>
          <w:cols w:num="2" w:space="708"/>
          <w:docGrid w:linePitch="360"/>
        </w:sectPr>
      </w:pPr>
    </w:p>
    <w:p w14:paraId="04FA5335" w14:textId="31B02CE8" w:rsidR="00B568D3" w:rsidRDefault="00B568D3" w:rsidP="00C0052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B568D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sz w:val="16"/>
          <w:szCs w:val="16"/>
        </w:rPr>
        <w:br/>
      </w:r>
      <w:r w:rsidRPr="00B568D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B568D3">
        <w:rPr>
          <w:rFonts w:ascii="Arial Narrow" w:eastAsia="Times New Roman" w:hAnsi="Arial Narrow" w:cs="Arial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ab/>
        <w:t>/upełnomocniony przedstawiciel /e/ Wykonawcy/</w:t>
      </w:r>
      <w:r w:rsidR="00C00520">
        <w:rPr>
          <w:rFonts w:ascii="Arial Narrow" w:eastAsia="Times New Roman" w:hAnsi="Arial Narrow" w:cs="Times New Roman"/>
          <w:i/>
          <w:sz w:val="16"/>
          <w:szCs w:val="16"/>
        </w:rPr>
        <w:t xml:space="preserve">  </w:t>
      </w:r>
    </w:p>
    <w:p w14:paraId="4EB7A0CA" w14:textId="004D917C" w:rsidR="008D0E6C" w:rsidRDefault="008D0E6C" w:rsidP="00C0052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3AD300B0" w14:textId="663FC40F" w:rsidR="008D0E6C" w:rsidRDefault="008D0E6C" w:rsidP="00C0052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1256D6F9" w14:textId="77777777" w:rsidR="00467F8A" w:rsidRDefault="00467F8A" w:rsidP="00B568D3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</w:rPr>
      </w:pPr>
    </w:p>
    <w:p w14:paraId="2881C335" w14:textId="77777777" w:rsidR="00B568D3" w:rsidRPr="00B568D3" w:rsidRDefault="00B568D3" w:rsidP="00B568D3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</w:rPr>
      </w:pPr>
      <w:r w:rsidRPr="00B568D3">
        <w:rPr>
          <w:rFonts w:ascii="Arial Narrow" w:eastAsia="Times New Roman" w:hAnsi="Arial Narrow" w:cs="Times New Roman"/>
          <w:sz w:val="17"/>
          <w:szCs w:val="17"/>
          <w:u w:val="single"/>
        </w:rPr>
        <w:t>UWAGA:</w:t>
      </w:r>
    </w:p>
    <w:p w14:paraId="152A9D4D" w14:textId="77777777" w:rsidR="00B568D3" w:rsidRPr="00B568D3" w:rsidRDefault="00B568D3" w:rsidP="00B568D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B568D3">
        <w:rPr>
          <w:rFonts w:ascii="Arial Narrow" w:eastAsia="Times New Roman" w:hAnsi="Arial Narrow" w:cs="Times New Roman"/>
          <w:i/>
          <w:sz w:val="16"/>
          <w:szCs w:val="16"/>
        </w:rPr>
        <w:t>*  Wypełnić odpowiednio</w:t>
      </w:r>
    </w:p>
    <w:p w14:paraId="1EE14CAB" w14:textId="77777777" w:rsidR="00B568D3" w:rsidRPr="00B568D3" w:rsidRDefault="00B568D3" w:rsidP="00B568D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B568D3">
        <w:rPr>
          <w:rFonts w:ascii="Arial Narrow" w:eastAsia="Times New Roman" w:hAnsi="Arial Narrow" w:cs="Times New Roman"/>
          <w:b/>
          <w:i/>
          <w:sz w:val="16"/>
          <w:szCs w:val="16"/>
        </w:rPr>
        <w:t xml:space="preserve">** </w:t>
      </w:r>
      <w:r w:rsidRPr="00B568D3">
        <w:rPr>
          <w:rFonts w:ascii="Arial Narrow" w:eastAsia="Times New Roman" w:hAnsi="Arial Narrow" w:cs="Times New Roman"/>
          <w:i/>
          <w:sz w:val="16"/>
          <w:szCs w:val="16"/>
        </w:rPr>
        <w:t>Niepotrzebne skreślić</w:t>
      </w:r>
    </w:p>
    <w:p w14:paraId="444710B7" w14:textId="77777777" w:rsidR="00B568D3" w:rsidRPr="00C00520" w:rsidRDefault="00B568D3" w:rsidP="00B568D3">
      <w:pPr>
        <w:spacing w:after="0" w:line="240" w:lineRule="auto"/>
        <w:rPr>
          <w:rFonts w:ascii="Arial Narrow" w:eastAsia="Times New Roman" w:hAnsi="Arial Narrow" w:cs="Arial"/>
          <w:b/>
          <w:i/>
          <w:sz w:val="16"/>
          <w:szCs w:val="16"/>
          <w:lang w:eastAsia="en-US"/>
        </w:rPr>
      </w:pPr>
      <w:r w:rsidRPr="00B568D3">
        <w:rPr>
          <w:rFonts w:ascii="Arial Narrow" w:eastAsia="Times New Roman" w:hAnsi="Arial Narrow" w:cs="Arial"/>
          <w:i/>
          <w:sz w:val="16"/>
          <w:szCs w:val="16"/>
          <w:lang w:eastAsia="en-US"/>
        </w:rPr>
        <w:t>***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75591917" w14:textId="77777777" w:rsidR="00927CC0" w:rsidRPr="00952E4C" w:rsidRDefault="00B568D3">
      <w:pPr>
        <w:rPr>
          <w:rFonts w:ascii="Arial Narrow" w:eastAsia="Times New Roman" w:hAnsi="Arial Narrow" w:cs="Times New Roman"/>
          <w:sz w:val="16"/>
          <w:szCs w:val="16"/>
        </w:rPr>
      </w:pPr>
      <w:r w:rsidRPr="00B568D3">
        <w:rPr>
          <w:rFonts w:ascii="Arial Narrow" w:eastAsia="Times New Roman" w:hAnsi="Arial Narrow" w:cs="Times New Roman"/>
          <w:i/>
          <w:sz w:val="16"/>
          <w:szCs w:val="16"/>
        </w:rPr>
        <w:t>Jeżeli dołączone są odpisy dokumentów lub ich kopie, to muszą być one poświadczone za zgodność z oryginałem w sposób określony w SIWZ.</w:t>
      </w:r>
    </w:p>
    <w:p w14:paraId="762474AC" w14:textId="5023F4BE" w:rsidR="00FF1BFB" w:rsidRPr="00FF1BFB" w:rsidRDefault="00FF1BFB" w:rsidP="00A31E9C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Formularz nr 2A</w:t>
      </w:r>
    </w:p>
    <w:p w14:paraId="6F9CEB49" w14:textId="77777777"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Zamawiający:</w:t>
      </w:r>
    </w:p>
    <w:p w14:paraId="71FB32A6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Uniwersytet Ekonomiczny w Katowicach</w:t>
      </w:r>
    </w:p>
    <w:p w14:paraId="4CD2F022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ul. 1 Maja 50</w:t>
      </w:r>
    </w:p>
    <w:p w14:paraId="53531C7F" w14:textId="77777777"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40-287 Katowice</w:t>
      </w:r>
    </w:p>
    <w:p w14:paraId="36790D4D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tel./fax:</w:t>
      </w:r>
      <w:r w:rsidRPr="00FF1BFB">
        <w:rPr>
          <w:rFonts w:ascii="Arial Narrow" w:eastAsia="Times New Roman" w:hAnsi="Arial Narrow" w:cs="Arial"/>
          <w:sz w:val="18"/>
          <w:szCs w:val="18"/>
        </w:rPr>
        <w:tab/>
        <w:t>0-32 257-71-08;  0-32 257-74-99</w:t>
      </w:r>
    </w:p>
    <w:p w14:paraId="5D0022A8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val="de-DE"/>
        </w:rPr>
      </w:pP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e-mail: </w:t>
      </w: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ab/>
      </w:r>
      <w:hyperlink r:id="rId13" w:history="1">
        <w:r w:rsidRPr="00FF1BFB">
          <w:rPr>
            <w:rFonts w:ascii="Arial Narrow" w:eastAsia="Times New Roman" w:hAnsi="Arial Narrow" w:cs="Arial"/>
            <w:sz w:val="18"/>
            <w:szCs w:val="18"/>
            <w:u w:val="single"/>
            <w:lang w:val="de-DE"/>
          </w:rPr>
          <w:t>bzp@ue.katowice.pl</w:t>
        </w:r>
      </w:hyperlink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; </w:t>
      </w:r>
    </w:p>
    <w:p w14:paraId="693E5F25" w14:textId="77777777" w:rsidR="00FF1BFB" w:rsidRPr="00FF1BFB" w:rsidRDefault="00FF1BFB" w:rsidP="00FF1BFB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/>
        </w:rPr>
      </w:pP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Strona </w:t>
      </w:r>
      <w:r w:rsidRPr="00FF1BFB">
        <w:rPr>
          <w:rFonts w:ascii="Arial Narrow" w:eastAsia="Times New Roman" w:hAnsi="Arial Narrow" w:cs="Arial"/>
          <w:sz w:val="18"/>
          <w:szCs w:val="18"/>
        </w:rPr>
        <w:t>internetowa</w:t>
      </w:r>
      <w:r w:rsidRPr="00FF1BFB">
        <w:rPr>
          <w:rFonts w:ascii="Arial Narrow" w:eastAsia="Times New Roman" w:hAnsi="Arial Narrow" w:cs="Arial"/>
          <w:sz w:val="18"/>
          <w:szCs w:val="18"/>
          <w:lang w:val="de-DE"/>
        </w:rPr>
        <w:t xml:space="preserve">: </w:t>
      </w:r>
      <w:hyperlink r:id="rId14" w:history="1">
        <w:r w:rsidRPr="00FF1BFB">
          <w:rPr>
            <w:rFonts w:ascii="Arial Narrow" w:eastAsia="Times New Roman" w:hAnsi="Arial Narrow" w:cs="Arial"/>
            <w:sz w:val="18"/>
            <w:szCs w:val="18"/>
            <w:u w:val="single"/>
            <w:lang w:val="de-DE"/>
          </w:rPr>
          <w:t>www.bzp.ue.katowice.pl</w:t>
        </w:r>
      </w:hyperlink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ab/>
      </w:r>
    </w:p>
    <w:p w14:paraId="18D4FFA9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</w:p>
    <w:p w14:paraId="3E60BB7B" w14:textId="77777777" w:rsidR="00FF1BFB" w:rsidRPr="00FF1BFB" w:rsidRDefault="00FF1BFB" w:rsidP="00FF1BFB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  <w:u w:val="single"/>
        </w:rPr>
        <w:t xml:space="preserve">Oświadczenie Wykonawcy </w:t>
      </w:r>
    </w:p>
    <w:p w14:paraId="2005234B" w14:textId="77777777" w:rsidR="00FF1BFB" w:rsidRPr="00FF1BFB" w:rsidRDefault="00FF1BFB" w:rsidP="00FF1BFB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składane na podstawie art. 25a ust. 1 ustawy z dnia 29 stycznia 2004 r.  Pzp, </w:t>
      </w:r>
    </w:p>
    <w:p w14:paraId="0027C446" w14:textId="77777777" w:rsidR="00FF1BFB" w:rsidRPr="00FF1BFB" w:rsidRDefault="00FF1BFB" w:rsidP="00FF1BFB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  <w:u w:val="single"/>
        </w:rPr>
        <w:t>DOTYCZĄCE PRZESŁANEK WYKLUCZENIA Z POSTĘPOWANIA</w:t>
      </w:r>
    </w:p>
    <w:p w14:paraId="10A1649C" w14:textId="77777777" w:rsidR="00FF1BFB" w:rsidRPr="00FF1BFB" w:rsidRDefault="00FF1BFB" w:rsidP="00FF1BFB">
      <w:pPr>
        <w:spacing w:after="12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1A9D6A79" w14:textId="77777777" w:rsidR="00FF1BFB" w:rsidRPr="00FF1BFB" w:rsidRDefault="00FF1BFB" w:rsidP="00FF1BFB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Ja/my niżej podpisani:</w:t>
      </w:r>
    </w:p>
    <w:p w14:paraId="240A75D6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0576286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>(imię, nazwisko, stanowisko/podstawa do reprezentacji)</w:t>
      </w:r>
    </w:p>
    <w:p w14:paraId="736B7B2E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</w:p>
    <w:p w14:paraId="7D617F01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 xml:space="preserve">działając w imieniu i na rzecz: </w:t>
      </w:r>
    </w:p>
    <w:p w14:paraId="20524DC4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07E0A2F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4E596678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pełna nazwa Wykonawcy/Wykonawców w przypadku wykonawców wspólnie ubiegających się o udzielenie</w:t>
      </w: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zamówienia)</w:t>
      </w:r>
    </w:p>
    <w:p w14:paraId="56BCE8AD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83721F2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Times New Roman"/>
          <w:sz w:val="20"/>
          <w:szCs w:val="20"/>
        </w:rPr>
        <w:t xml:space="preserve">Ubiegając się o udzielenie zamówienia publicznego 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pn. </w:t>
      </w:r>
      <w:r w:rsidRPr="00FF1BFB">
        <w:rPr>
          <w:rFonts w:ascii="Arial Narrow" w:eastAsia="Times New Roman" w:hAnsi="Arial Narrow" w:cs="Times New Roman"/>
          <w:b/>
          <w:sz w:val="20"/>
          <w:szCs w:val="20"/>
        </w:rPr>
        <w:t>„</w:t>
      </w:r>
      <w:r w:rsidR="006A495B" w:rsidRPr="006A495B">
        <w:rPr>
          <w:rFonts w:ascii="Arial Narrow" w:eastAsia="Times New Roman" w:hAnsi="Arial Narrow" w:cs="Times New Roman"/>
          <w:b/>
          <w:sz w:val="20"/>
          <w:szCs w:val="20"/>
        </w:rPr>
        <w:t>R</w:t>
      </w:r>
      <w:r w:rsidR="006A495B" w:rsidRPr="006A495B">
        <w:rPr>
          <w:rFonts w:ascii="Arial Narrow" w:hAnsi="Arial Narrow"/>
          <w:b/>
          <w:sz w:val="20"/>
          <w:szCs w:val="20"/>
        </w:rPr>
        <w:t xml:space="preserve">ealizacja usług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Assessment Center i Development Center w grupie pracowników zajmujących stanowiska kierownicze oraz wybranych pracowników wykonawczy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Uniwersytetu Ekonomicznego w Katowica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”</w:t>
      </w: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FF1BFB">
        <w:rPr>
          <w:rFonts w:ascii="Arial Narrow" w:eastAsia="Times New Roman" w:hAnsi="Arial Narrow" w:cs="Arial"/>
          <w:sz w:val="20"/>
          <w:szCs w:val="20"/>
        </w:rPr>
        <w:t>prowadzonego przez Uniwersytet Ekonomiczny w Katowicach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, </w:t>
      </w:r>
      <w:r w:rsidRPr="00FF1BFB">
        <w:rPr>
          <w:rFonts w:ascii="Arial Narrow" w:eastAsia="Times New Roman" w:hAnsi="Arial Narrow" w:cs="Arial"/>
          <w:sz w:val="20"/>
          <w:szCs w:val="20"/>
        </w:rPr>
        <w:t>oświadczam, co następuje:</w:t>
      </w:r>
    </w:p>
    <w:p w14:paraId="661E065F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8E752F7" w14:textId="77777777"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OŚWIADCZENIA DOTYCZĄCE WYKONAWCY </w:t>
      </w:r>
    </w:p>
    <w:p w14:paraId="4D668926" w14:textId="77777777" w:rsidR="00FF1BFB" w:rsidRPr="00FF1BFB" w:rsidRDefault="00FF1BFB" w:rsidP="00495167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nie podlegam wykluczeniu z postępowania na podstawie art. 24 ust. 1 pkt 12-22 ustawy Pzp.</w:t>
      </w:r>
    </w:p>
    <w:p w14:paraId="71A85237" w14:textId="77777777" w:rsidR="00FF1BFB" w:rsidRPr="00FF1BFB" w:rsidRDefault="00FF1BFB" w:rsidP="00495167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nie podlegam wykluczeniu z postępowania na podstawie art. 24 ust. 5 pkt 1 ustawy Pzp.</w:t>
      </w:r>
    </w:p>
    <w:p w14:paraId="6166F8E5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</w:p>
    <w:p w14:paraId="46675F34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sz w:val="18"/>
          <w:szCs w:val="18"/>
        </w:rPr>
        <w:br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>Miejscowość, data</w:t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</w:r>
      <w:r w:rsidRPr="00FF1BFB">
        <w:rPr>
          <w:rFonts w:ascii="Arial Narrow" w:eastAsia="Times New Roman" w:hAnsi="Arial Narrow" w:cs="Arial"/>
          <w:i/>
          <w:sz w:val="18"/>
          <w:szCs w:val="18"/>
        </w:rPr>
        <w:tab/>
        <w:t xml:space="preserve">/upełnomocniony przedstawiciel /e/ Wykonawcy/   </w:t>
      </w:r>
    </w:p>
    <w:p w14:paraId="06BC2AF5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</w:p>
    <w:p w14:paraId="7BC89D0B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</w:rPr>
      </w:pPr>
    </w:p>
    <w:p w14:paraId="5A3D96FF" w14:textId="77777777" w:rsidR="00FF1BFB" w:rsidRPr="00FF1BFB" w:rsidRDefault="00FF1BFB" w:rsidP="00495167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>(podać mającą zastosowanie podstawę wykluczenia spośród wymienionych w art. 24 ust. 1 pkt 13-14, 16-20 ustawy Pzp).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14:paraId="07D692FA" w14:textId="77777777" w:rsidR="00FF1BFB" w:rsidRPr="00FF1BFB" w:rsidRDefault="00FF1BFB" w:rsidP="00FF1BFB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4DD1283B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6C014E1A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FF1BFB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091E2027" w14:textId="77777777" w:rsidR="00FF1BFB" w:rsidRPr="00FF1BFB" w:rsidRDefault="00FF1BFB" w:rsidP="00FF1BFB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8"/>
          <w:szCs w:val="18"/>
        </w:rPr>
      </w:pPr>
    </w:p>
    <w:p w14:paraId="63C43070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832255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14:paraId="59C91B6D" w14:textId="784EFAAD" w:rsidR="00FF1BFB" w:rsidRDefault="00FF1BFB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14:paraId="08F3A641" w14:textId="1F193063" w:rsidR="008D0E6C" w:rsidRDefault="008D0E6C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14:paraId="24620FEC" w14:textId="286E0738" w:rsidR="008D0E6C" w:rsidRDefault="008D0E6C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14:paraId="2017BCF9" w14:textId="77777777" w:rsidR="008D0E6C" w:rsidRDefault="008D0E6C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14:paraId="1C8BBF64" w14:textId="77777777"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OŚWIADCZENIE DOTYCZĄCE PODMIOTU, NA KTÓREGO ZASOBY POWOŁUJE SIĘ WYKONAWCA:</w:t>
      </w:r>
    </w:p>
    <w:p w14:paraId="383A2529" w14:textId="6D4D25B6" w:rsidR="00FF1BFB" w:rsidRPr="00FF1BFB" w:rsidRDefault="00FF1BFB" w:rsidP="00927CC0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w stosunku do następującego/ych podm</w:t>
      </w:r>
      <w:r w:rsidR="007C0850">
        <w:rPr>
          <w:rFonts w:ascii="Arial Narrow" w:eastAsia="Times New Roman" w:hAnsi="Arial Narrow" w:cs="Arial"/>
          <w:sz w:val="20"/>
          <w:szCs w:val="20"/>
        </w:rPr>
        <w:t xml:space="preserve">iotu/tów, na którego/ych zasoby </w:t>
      </w:r>
      <w:r w:rsidRPr="00FF1BFB">
        <w:rPr>
          <w:rFonts w:ascii="Arial Narrow" w:eastAsia="Times New Roman" w:hAnsi="Arial Narrow" w:cs="Arial"/>
          <w:sz w:val="20"/>
          <w:szCs w:val="20"/>
        </w:rPr>
        <w:t>powołuję się w niniejszym postępowaniu, tj.: </w:t>
      </w:r>
      <w:r w:rsidRPr="00FF1BFB">
        <w:rPr>
          <w:rFonts w:ascii="Arial Narrow" w:eastAsia="Times New Roman" w:hAnsi="Arial Narrow" w:cs="Arial"/>
          <w:sz w:val="18"/>
          <w:szCs w:val="18"/>
        </w:rPr>
        <w:t>………………………………………………………………………………………………………………</w:t>
      </w:r>
    </w:p>
    <w:p w14:paraId="29B07AD3" w14:textId="77777777" w:rsidR="00FF1BFB" w:rsidRPr="00FF1BFB" w:rsidRDefault="00FF1BFB" w:rsidP="00FF1BFB">
      <w:pPr>
        <w:spacing w:after="0" w:line="480" w:lineRule="auto"/>
        <w:jc w:val="both"/>
        <w:rPr>
          <w:rFonts w:ascii="Arial Narrow" w:eastAsia="Times New Roman" w:hAnsi="Arial Narrow" w:cs="Arial"/>
          <w:sz w:val="18"/>
          <w:szCs w:val="18"/>
        </w:rPr>
      </w:pPr>
      <w:r w:rsidRPr="00FF1BFB">
        <w:rPr>
          <w:rFonts w:ascii="Arial Narrow" w:eastAsia="Times New Roman" w:hAnsi="Arial Narrow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..…………………..………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 </w:t>
      </w:r>
    </w:p>
    <w:p w14:paraId="7264BDD3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nie zachodzą podstawy wykluczenia z postępowania o udzielenie zamówienia.</w:t>
      </w:r>
    </w:p>
    <w:p w14:paraId="1DD34B4E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4DFCA85B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</w:rPr>
      </w:pPr>
    </w:p>
    <w:p w14:paraId="70D38DA9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14:paraId="7EEE8E18" w14:textId="77777777" w:rsidR="00FF1BFB" w:rsidRPr="00FF1BFB" w:rsidRDefault="00FF1BFB" w:rsidP="00FF1BFB">
      <w:pPr>
        <w:spacing w:after="0" w:line="240" w:lineRule="auto"/>
        <w:ind w:left="5664"/>
        <w:rPr>
          <w:rFonts w:ascii="Arial Narrow" w:eastAsia="Times New Roman" w:hAnsi="Arial Narrow" w:cs="Times New Roman"/>
          <w:sz w:val="16"/>
          <w:szCs w:val="16"/>
        </w:rPr>
      </w:pPr>
    </w:p>
    <w:p w14:paraId="20CE18BF" w14:textId="77777777" w:rsidR="00FF1BFB" w:rsidRPr="00FF1BFB" w:rsidRDefault="00FF1BFB" w:rsidP="00FF1BFB">
      <w:pPr>
        <w:spacing w:after="0" w:line="240" w:lineRule="auto"/>
        <w:ind w:left="5664"/>
        <w:rPr>
          <w:rFonts w:ascii="Arial Narrow" w:eastAsia="Times New Roman" w:hAnsi="Arial Narrow" w:cs="Times New Roman"/>
          <w:sz w:val="16"/>
          <w:szCs w:val="16"/>
        </w:rPr>
      </w:pPr>
    </w:p>
    <w:p w14:paraId="1D980BC4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6D081067" w14:textId="77777777"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96A3414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14:paraId="2A5CDC6D" w14:textId="77777777" w:rsidR="00FF1BFB" w:rsidRPr="00FF1BFB" w:rsidRDefault="00FF1BFB" w:rsidP="00FF1BFB">
      <w:pPr>
        <w:spacing w:after="0" w:line="48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Oświadczam, że w stosunku do następującego/ych podmiotu/tów, będącego/ych podwykonawcą/ami: </w:t>
      </w:r>
      <w:r w:rsidRPr="00FF1BFB">
        <w:rPr>
          <w:rFonts w:ascii="Arial Narrow" w:eastAsia="Times New Roman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podać pełną nazwę/firmę, adres, a także w zależności od podmiotu: NIP/PESEL, KRS/CEiD)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, </w:t>
      </w:r>
    </w:p>
    <w:p w14:paraId="4781106C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nie zachodzą podstawy wykluczenia z postępowania o udzielenie zamówienia.</w:t>
      </w:r>
    </w:p>
    <w:p w14:paraId="3D5FDC5F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14:paraId="2195F9E3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1A036FC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A6A19E5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703072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14:paraId="61FF5F7A" w14:textId="77777777" w:rsidR="00FF1BFB" w:rsidRPr="00FF1BFB" w:rsidRDefault="00FF1BFB" w:rsidP="00FF1BFB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</w:rPr>
      </w:pPr>
    </w:p>
    <w:p w14:paraId="1CFEB1E6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71FB9194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5B0CD07A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15A6BFF3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391E88C5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6371CFF2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204363B6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54550D11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5DE317BF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6C12DAAB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2A5BBB9F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1C399303" w14:textId="77777777" w:rsidR="00FF1BFB" w:rsidRPr="00FF1BFB" w:rsidRDefault="00FF1BFB" w:rsidP="00FF1BFB">
      <w:pPr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br w:type="page"/>
      </w:r>
    </w:p>
    <w:p w14:paraId="67C9A22B" w14:textId="77777777" w:rsidR="00FF1BFB" w:rsidRPr="00FF1BFB" w:rsidRDefault="00FF1BFB" w:rsidP="00FF1BFB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  <w:r w:rsidRPr="00FF1BFB">
        <w:rPr>
          <w:rFonts w:ascii="Arial Narrow" w:eastAsia="Times New Roman" w:hAnsi="Arial Narrow" w:cs="Times New Roman"/>
          <w:b/>
          <w:color w:val="000000"/>
          <w:sz w:val="20"/>
          <w:szCs w:val="20"/>
        </w:rPr>
        <w:t>Formularz nr 2B</w:t>
      </w:r>
    </w:p>
    <w:p w14:paraId="3D5F41C9" w14:textId="77777777"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b/>
          <w:sz w:val="21"/>
          <w:szCs w:val="21"/>
        </w:rPr>
      </w:pPr>
      <w:r w:rsidRPr="00FF1BFB">
        <w:rPr>
          <w:rFonts w:ascii="Arial Narrow" w:eastAsia="Times New Roman" w:hAnsi="Arial Narrow" w:cs="Arial"/>
          <w:b/>
          <w:sz w:val="21"/>
          <w:szCs w:val="21"/>
        </w:rPr>
        <w:t>Zamawiający:</w:t>
      </w:r>
    </w:p>
    <w:p w14:paraId="0A6B80A8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Uniwersytet Ekonomiczny w Katowicach</w:t>
      </w:r>
    </w:p>
    <w:p w14:paraId="59336F31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ul. 1 Maja 50</w:t>
      </w:r>
    </w:p>
    <w:p w14:paraId="253D938D" w14:textId="77777777" w:rsidR="00FF1BFB" w:rsidRPr="00FF1BFB" w:rsidRDefault="00FF1BFB" w:rsidP="00FF1BFB">
      <w:pPr>
        <w:spacing w:after="6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40-287 Katowice</w:t>
      </w:r>
    </w:p>
    <w:p w14:paraId="46525F84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tel./fax:</w:t>
      </w:r>
      <w:r w:rsidRPr="00FF1BFB">
        <w:rPr>
          <w:rFonts w:ascii="Arial Narrow" w:eastAsia="Times New Roman" w:hAnsi="Arial Narrow" w:cs="Arial"/>
          <w:sz w:val="20"/>
          <w:szCs w:val="20"/>
        </w:rPr>
        <w:tab/>
        <w:t>0-32 257-71-08;  0-32 257-74-99</w:t>
      </w:r>
    </w:p>
    <w:p w14:paraId="612715E1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/>
        </w:rPr>
      </w:pP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e-mail: </w:t>
      </w: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ab/>
      </w:r>
      <w:hyperlink r:id="rId15" w:history="1">
        <w:r w:rsidRPr="00FF1BFB">
          <w:rPr>
            <w:rFonts w:ascii="Arial Narrow" w:eastAsia="Times New Roman" w:hAnsi="Arial Narrow" w:cs="Arial"/>
            <w:sz w:val="20"/>
            <w:szCs w:val="24"/>
            <w:u w:val="single"/>
            <w:lang w:val="de-DE"/>
          </w:rPr>
          <w:t>bzp@ue.katowice.pl</w:t>
        </w:r>
      </w:hyperlink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; </w:t>
      </w:r>
    </w:p>
    <w:p w14:paraId="337F4B28" w14:textId="77777777" w:rsidR="00FF1BFB" w:rsidRPr="00FF1BFB" w:rsidRDefault="00FF1BFB" w:rsidP="00FF1BFB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/>
        </w:rPr>
      </w:pP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Strona </w:t>
      </w:r>
      <w:r w:rsidRPr="00FF1BFB">
        <w:rPr>
          <w:rFonts w:ascii="Arial Narrow" w:eastAsia="Times New Roman" w:hAnsi="Arial Narrow" w:cs="Arial"/>
          <w:sz w:val="20"/>
          <w:szCs w:val="20"/>
        </w:rPr>
        <w:t>internetowa</w:t>
      </w:r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 xml:space="preserve">: </w:t>
      </w:r>
      <w:hyperlink r:id="rId16" w:history="1">
        <w:r w:rsidRPr="00FF1BFB">
          <w:rPr>
            <w:rFonts w:ascii="Arial Narrow" w:eastAsia="Times New Roman" w:hAnsi="Arial Narrow" w:cs="Arial"/>
            <w:sz w:val="20"/>
            <w:szCs w:val="24"/>
            <w:u w:val="single"/>
            <w:lang w:val="de-DE"/>
          </w:rPr>
          <w:t>www.bzp.ue.katowice.pl</w:t>
        </w:r>
      </w:hyperlink>
      <w:r w:rsidRPr="00FF1BFB">
        <w:rPr>
          <w:rFonts w:ascii="Arial Narrow" w:eastAsia="Times New Roman" w:hAnsi="Arial Narrow" w:cs="Arial"/>
          <w:sz w:val="20"/>
          <w:szCs w:val="20"/>
          <w:lang w:val="de-DE"/>
        </w:rPr>
        <w:tab/>
      </w:r>
    </w:p>
    <w:p w14:paraId="3572FF05" w14:textId="77777777"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7AE3338" w14:textId="77777777"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 w:rsidRPr="00FF1BFB">
        <w:rPr>
          <w:rFonts w:ascii="Arial Narrow" w:eastAsia="Times New Roman" w:hAnsi="Arial Narrow" w:cs="Arial"/>
          <w:b/>
          <w:sz w:val="24"/>
          <w:szCs w:val="24"/>
          <w:u w:val="single"/>
        </w:rPr>
        <w:t xml:space="preserve">Oświadczenie Wykonawcy </w:t>
      </w:r>
    </w:p>
    <w:p w14:paraId="10EF9B00" w14:textId="77777777"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</w:rPr>
      </w:pPr>
      <w:r w:rsidRPr="00FF1BFB">
        <w:rPr>
          <w:rFonts w:ascii="Arial Narrow" w:eastAsia="Times New Roman" w:hAnsi="Arial Narrow" w:cs="Arial"/>
          <w:b/>
          <w:sz w:val="21"/>
          <w:szCs w:val="21"/>
        </w:rPr>
        <w:t xml:space="preserve">składane na podstawie art. 25a ust. 1 ustawy z dnia 29 stycznia 2004 r. Pzp, </w:t>
      </w:r>
    </w:p>
    <w:p w14:paraId="531A168E" w14:textId="77777777" w:rsidR="00FF1BFB" w:rsidRPr="00FF1BFB" w:rsidRDefault="00FF1BFB" w:rsidP="00FF1BFB">
      <w:pPr>
        <w:spacing w:after="0" w:line="240" w:lineRule="auto"/>
        <w:jc w:val="center"/>
        <w:rPr>
          <w:rFonts w:ascii="Arial Narrow" w:eastAsia="Times New Roman" w:hAnsi="Arial Narrow" w:cs="Arial"/>
          <w:b/>
          <w:sz w:val="10"/>
          <w:szCs w:val="10"/>
          <w:u w:val="single"/>
        </w:rPr>
      </w:pPr>
    </w:p>
    <w:p w14:paraId="2AE03156" w14:textId="77777777" w:rsidR="00FF1BFB" w:rsidRPr="00FF1BFB" w:rsidRDefault="00FF1BFB" w:rsidP="00FF1BFB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  <w:u w:val="single"/>
        </w:rPr>
        <w:t>DOTYCZĄCE SPEŁNIANIA WARUNKÓW UDZIAŁU W POSTĘPOWANIU</w:t>
      </w:r>
    </w:p>
    <w:p w14:paraId="75D16B5C" w14:textId="77777777" w:rsidR="00FF1BFB" w:rsidRPr="00FF1BFB" w:rsidRDefault="00FF1BFB" w:rsidP="00FF1BFB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Ja/my niżej podpisani:</w:t>
      </w:r>
    </w:p>
    <w:p w14:paraId="7E108E52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C30E130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>(imię, nazwisko, stanowisko/podstawa do reprezentacji)</w:t>
      </w:r>
    </w:p>
    <w:p w14:paraId="5A3BE2F3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</w:p>
    <w:p w14:paraId="467E6F6D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 xml:space="preserve">działając w imieniu i na rzecz: </w:t>
      </w:r>
    </w:p>
    <w:p w14:paraId="7B8578B1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A74252C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FF1BFB">
        <w:rPr>
          <w:rFonts w:ascii="Arial Narrow" w:eastAsia="Times New Roman" w:hAnsi="Arial Narrow" w:cs="Arial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4C2E106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 xml:space="preserve"> (pełna nazwa Wykonawcy/Wykonawców w przypadku wykonawców wspólnie ubiegających się o udzielenie</w:t>
      </w: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zamówienia)</w:t>
      </w:r>
    </w:p>
    <w:p w14:paraId="233F8D6E" w14:textId="77777777" w:rsidR="00FF1BFB" w:rsidRPr="00FF1BFB" w:rsidRDefault="00FF1BFB" w:rsidP="00FF1BFB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Na potrzeby postępowania o udzielenie zamówienia publicznego, pn. </w:t>
      </w:r>
      <w:r w:rsidR="006A495B" w:rsidRPr="006A495B">
        <w:rPr>
          <w:rFonts w:ascii="Arial Narrow" w:eastAsia="Times New Roman" w:hAnsi="Arial Narrow" w:cs="Times New Roman"/>
          <w:b/>
          <w:sz w:val="20"/>
          <w:szCs w:val="20"/>
        </w:rPr>
        <w:t>„R</w:t>
      </w:r>
      <w:r w:rsidR="006A495B" w:rsidRPr="006A495B">
        <w:rPr>
          <w:rFonts w:ascii="Arial Narrow" w:hAnsi="Arial Narrow"/>
          <w:b/>
          <w:sz w:val="20"/>
          <w:szCs w:val="20"/>
        </w:rPr>
        <w:t xml:space="preserve">ealizacja usług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Assessment Center i Development Center w grupie pracowników zajmujących stanowiska kierownicze oraz wybranych pracowników wykonawczy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Uniwersytetu Ekonomicznego w Katowica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”</w:t>
      </w:r>
      <w:r w:rsidRPr="00FF1BFB">
        <w:rPr>
          <w:rFonts w:ascii="Arial Narrow" w:eastAsia="Times New Roman" w:hAnsi="Arial Narrow" w:cs="Arial"/>
          <w:b/>
          <w:sz w:val="20"/>
          <w:szCs w:val="20"/>
        </w:rPr>
        <w:t xml:space="preserve"> </w:t>
      </w:r>
      <w:r w:rsidRPr="00FF1BFB">
        <w:rPr>
          <w:rFonts w:ascii="Arial Narrow" w:eastAsia="Times New Roman" w:hAnsi="Arial Narrow" w:cs="Arial"/>
          <w:sz w:val="20"/>
          <w:szCs w:val="20"/>
        </w:rPr>
        <w:t>prowadzonego przez Uniwersytet Ekonomiczny w Katowicach</w:t>
      </w:r>
      <w:r w:rsidRPr="00FF1BFB">
        <w:rPr>
          <w:rFonts w:ascii="Arial Narrow" w:eastAsia="Times New Roman" w:hAnsi="Arial Narrow" w:cs="Arial"/>
          <w:i/>
          <w:sz w:val="20"/>
          <w:szCs w:val="20"/>
        </w:rPr>
        <w:t xml:space="preserve">, </w:t>
      </w:r>
      <w:r w:rsidRPr="00FF1BFB">
        <w:rPr>
          <w:rFonts w:ascii="Arial Narrow" w:eastAsia="Times New Roman" w:hAnsi="Arial Narrow" w:cs="Arial"/>
          <w:sz w:val="20"/>
          <w:szCs w:val="20"/>
        </w:rPr>
        <w:t>oświadczam, co następuje:</w:t>
      </w:r>
    </w:p>
    <w:p w14:paraId="58217E2A" w14:textId="77777777"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INFORMACJA DOTYCZĄCA WYKONAWCY:</w:t>
      </w:r>
    </w:p>
    <w:p w14:paraId="17F1FCDC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spełniam warunki udziału w postępowaniu określone przez Zamawiającego w ………………………………………..</w:t>
      </w:r>
    </w:p>
    <w:p w14:paraId="397E311B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 …………..……………………………………….………………………………………..……………………………………………………………………………………………………………………………..…………………………………………………..…………………..…………… 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FF1BFB">
        <w:rPr>
          <w:rFonts w:ascii="Arial Narrow" w:eastAsia="Times New Roman" w:hAnsi="Arial Narrow" w:cs="Arial"/>
          <w:sz w:val="16"/>
          <w:szCs w:val="16"/>
        </w:rPr>
        <w:t>.</w:t>
      </w:r>
    </w:p>
    <w:p w14:paraId="392EA097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CD39B25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CF3AF8F" w14:textId="77777777" w:rsidR="00FF1BFB" w:rsidRPr="00FF1BFB" w:rsidRDefault="00FF1BFB" w:rsidP="00FF1BFB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5BA2E7F9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8"/>
          <w:szCs w:val="18"/>
        </w:rPr>
      </w:pPr>
      <w:r w:rsidRPr="00FF1BFB">
        <w:rPr>
          <w:rFonts w:ascii="Arial Narrow" w:eastAsia="Times New Roman" w:hAnsi="Arial Narrow" w:cs="Times New Roman"/>
          <w:sz w:val="18"/>
          <w:szCs w:val="18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sz w:val="18"/>
          <w:szCs w:val="18"/>
        </w:rPr>
        <w:br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>Miejscowość, data</w:t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</w:r>
      <w:r w:rsidRPr="00FF1BFB">
        <w:rPr>
          <w:rFonts w:ascii="Arial Narrow" w:eastAsia="Times New Roman" w:hAnsi="Arial Narrow" w:cs="Times New Roman"/>
          <w:i/>
          <w:sz w:val="18"/>
          <w:szCs w:val="18"/>
        </w:rPr>
        <w:tab/>
        <w:t xml:space="preserve">/upełnomocniony przedstawiciel /e/ Wykonawcy/   </w:t>
      </w:r>
    </w:p>
    <w:p w14:paraId="13AA325F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</w:rPr>
      </w:pPr>
    </w:p>
    <w:p w14:paraId="035B241B" w14:textId="77777777" w:rsidR="00FF1BFB" w:rsidRPr="00FF1BFB" w:rsidRDefault="00FF1BFB" w:rsidP="00FF1BFB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b/>
          <w:sz w:val="20"/>
          <w:szCs w:val="20"/>
        </w:rPr>
        <w:t>INFORMACJA W ZWIĄZKU Z POLEGANIEM NA ZASOBACH INNYCH PODMIOTÓW</w:t>
      </w:r>
      <w:r w:rsidRPr="00FF1BFB">
        <w:rPr>
          <w:rFonts w:ascii="Arial Narrow" w:eastAsia="Times New Roman" w:hAnsi="Arial Narrow" w:cs="Arial"/>
          <w:sz w:val="20"/>
          <w:szCs w:val="20"/>
        </w:rPr>
        <w:t xml:space="preserve">: </w:t>
      </w:r>
    </w:p>
    <w:p w14:paraId="5A84DF1F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Oświadczam, że w celu wykazania spełniania warunków udziału w postępowaniu, określonych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..………..</w:t>
      </w:r>
      <w:r w:rsidRPr="00FF1BFB">
        <w:rPr>
          <w:rFonts w:ascii="Arial Narrow" w:eastAsia="Times New Roman" w:hAnsi="Arial Narrow" w:cs="Arial"/>
          <w:sz w:val="21"/>
          <w:szCs w:val="21"/>
        </w:rPr>
        <w:t xml:space="preserve"> </w:t>
      </w:r>
    </w:p>
    <w:p w14:paraId="367094C2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FF1BFB">
        <w:rPr>
          <w:rFonts w:ascii="Arial Narrow" w:eastAsia="Times New Roman" w:hAnsi="Arial Narrow" w:cs="Arial"/>
          <w:sz w:val="21"/>
          <w:szCs w:val="21"/>
        </w:rPr>
        <w:t xml:space="preserve"> </w:t>
      </w:r>
    </w:p>
    <w:p w14:paraId="1807B0EB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</w:rPr>
      </w:pPr>
    </w:p>
    <w:p w14:paraId="7A1AE40F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polegam na zasobach następującego/ych podmiotu/ów: …………………………………………………………………………………… ………………………………………………………………………………………………………………………….………..……………………</w:t>
      </w:r>
    </w:p>
    <w:p w14:paraId="74AC1898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 xml:space="preserve">..…………………………………………………….………………………………………………………………………………………..………. </w:t>
      </w:r>
    </w:p>
    <w:p w14:paraId="093876E2" w14:textId="77777777" w:rsidR="00FF1BFB" w:rsidRPr="00FF1BFB" w:rsidRDefault="00FF1BFB" w:rsidP="00FF1BFB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w następującym zakresie:………………………………………………………………………………………………………………….………</w:t>
      </w:r>
    </w:p>
    <w:p w14:paraId="563572B9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FF1BFB">
        <w:rPr>
          <w:rFonts w:ascii="Arial Narrow" w:eastAsia="Times New Roman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5B7F0D01" w14:textId="77777777" w:rsidR="00FF1BFB" w:rsidRPr="00FF1BFB" w:rsidRDefault="00FF1BFB" w:rsidP="00FF1BFB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</w:rPr>
      </w:pPr>
      <w:r w:rsidRPr="00FF1BFB">
        <w:rPr>
          <w:rFonts w:ascii="Arial Narrow" w:eastAsia="Times New Roman" w:hAnsi="Arial Narrow" w:cs="Arial"/>
          <w:i/>
          <w:sz w:val="16"/>
          <w:szCs w:val="16"/>
        </w:rPr>
        <w:t xml:space="preserve">(wskazać podmiot i określić odpowiedni zakres dla wskazanego podmiotu). </w:t>
      </w:r>
    </w:p>
    <w:p w14:paraId="3422CB7C" w14:textId="77777777" w:rsidR="00FF1BFB" w:rsidRPr="00FF1BFB" w:rsidRDefault="00FF1BFB" w:rsidP="00FF1BF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sz w:val="16"/>
          <w:szCs w:val="16"/>
        </w:rPr>
        <w:br/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FF1BFB">
        <w:rPr>
          <w:rFonts w:ascii="Arial Narrow" w:eastAsia="Times New Roman" w:hAnsi="Arial Narrow" w:cs="Arial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  <w:r w:rsidRPr="00FF1BFB">
        <w:rPr>
          <w:rFonts w:ascii="Arial Narrow" w:eastAsia="Times New Roman" w:hAnsi="Arial Narrow" w:cs="Times New Roman"/>
          <w:b/>
          <w:sz w:val="20"/>
          <w:szCs w:val="20"/>
        </w:rPr>
        <w:t xml:space="preserve">    </w:t>
      </w:r>
    </w:p>
    <w:p w14:paraId="35E53202" w14:textId="77777777" w:rsidR="00F24DBF" w:rsidRDefault="00F24DBF" w:rsidP="00DC6F63">
      <w:pPr>
        <w:rPr>
          <w:rFonts w:ascii="Arial Narrow" w:eastAsia="Times New Roman" w:hAnsi="Arial Narrow" w:cs="Times New Roman"/>
          <w:b/>
          <w:sz w:val="20"/>
          <w:szCs w:val="20"/>
        </w:rPr>
        <w:sectPr w:rsidR="00F24DBF" w:rsidSect="008D0E6C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95" w:right="1133" w:bottom="426" w:left="1276" w:header="140" w:footer="0" w:gutter="0"/>
          <w:cols w:space="708"/>
          <w:docGrid w:linePitch="360"/>
        </w:sectPr>
      </w:pPr>
    </w:p>
    <w:p w14:paraId="34BC4806" w14:textId="77777777" w:rsidR="00F24DBF" w:rsidRPr="00F24DBF" w:rsidRDefault="00B912FD" w:rsidP="00B912FD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Formularz nr 3</w:t>
      </w:r>
    </w:p>
    <w:tbl>
      <w:tblPr>
        <w:tblpPr w:leftFromText="141" w:rightFromText="141" w:vertAnchor="text" w:horzAnchor="margin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6163"/>
      </w:tblGrid>
      <w:tr w:rsidR="00F24DBF" w:rsidRPr="00BF27CB" w14:paraId="50E13BE8" w14:textId="77777777" w:rsidTr="00B912FD">
        <w:trPr>
          <w:trHeight w:val="1272"/>
        </w:trPr>
        <w:tc>
          <w:tcPr>
            <w:tcW w:w="3111" w:type="dxa"/>
            <w:vAlign w:val="center"/>
          </w:tcPr>
          <w:p w14:paraId="3623EB17" w14:textId="77777777" w:rsidR="00F24DBF" w:rsidRPr="00BF27CB" w:rsidRDefault="00F24DBF" w:rsidP="00E01649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1AFEB430" w14:textId="77777777" w:rsidR="00F24DBF" w:rsidRPr="00BF27CB" w:rsidRDefault="00F24DBF" w:rsidP="00E01649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38535F51" w14:textId="77777777" w:rsidR="00F24DBF" w:rsidRPr="00BF27CB" w:rsidRDefault="00F24DBF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6163" w:type="dxa"/>
            <w:shd w:val="pct10" w:color="auto" w:fill="FFFFFF"/>
            <w:vAlign w:val="center"/>
          </w:tcPr>
          <w:p w14:paraId="717C8402" w14:textId="77777777" w:rsidR="00F24DBF" w:rsidRPr="00564770" w:rsidRDefault="00E01649" w:rsidP="00B912FD">
            <w:pPr>
              <w:pStyle w:val="Nagwek2"/>
              <w:framePr w:hSpace="0" w:wrap="auto" w:vAnchor="margin" w:hAnchor="text" w:xAlign="left" w:yAlign="inline"/>
              <w:suppressOverlap w:val="0"/>
            </w:pPr>
            <w:r w:rsidRPr="00564770">
              <w:t>WYKAZ USŁUG</w:t>
            </w:r>
          </w:p>
        </w:tc>
      </w:tr>
    </w:tbl>
    <w:p w14:paraId="6BC424CC" w14:textId="77777777" w:rsidR="00F24DBF" w:rsidRDefault="00F24DBF" w:rsidP="00F24DBF">
      <w:pPr>
        <w:jc w:val="both"/>
        <w:rPr>
          <w:rFonts w:ascii="Arial Narrow" w:hAnsi="Arial Narrow"/>
          <w:sz w:val="20"/>
          <w:szCs w:val="20"/>
        </w:rPr>
      </w:pPr>
    </w:p>
    <w:p w14:paraId="5EC48711" w14:textId="77777777" w:rsidR="00F24DBF" w:rsidRDefault="00F24DBF" w:rsidP="00F24DBF">
      <w:pPr>
        <w:jc w:val="both"/>
        <w:rPr>
          <w:rFonts w:ascii="Arial Narrow" w:hAnsi="Arial Narrow"/>
          <w:sz w:val="20"/>
          <w:szCs w:val="20"/>
        </w:rPr>
      </w:pPr>
    </w:p>
    <w:p w14:paraId="347E72D0" w14:textId="77777777" w:rsidR="00F24DBF" w:rsidRDefault="00F24DBF" w:rsidP="00F24DBF">
      <w:pPr>
        <w:jc w:val="both"/>
        <w:rPr>
          <w:rFonts w:ascii="Arial Narrow" w:hAnsi="Arial Narrow"/>
          <w:sz w:val="20"/>
          <w:szCs w:val="20"/>
        </w:rPr>
      </w:pPr>
    </w:p>
    <w:p w14:paraId="72077505" w14:textId="77777777" w:rsidR="00F24DBF" w:rsidRDefault="00F24DBF" w:rsidP="00F24DBF">
      <w:pPr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 w:rsidRPr="00A6512F">
        <w:rPr>
          <w:rFonts w:ascii="Arial Narrow" w:hAnsi="Arial Narrow"/>
          <w:sz w:val="20"/>
          <w:szCs w:val="20"/>
        </w:rPr>
        <w:t>Składając ofertę w postępowaniu o udzielenie zamówienia publicznego prowadzonego w trybie przetargu nieograniczonego, którego przedmiotem jest:</w:t>
      </w:r>
      <w:r w:rsidRPr="00F07148">
        <w:rPr>
          <w:rFonts w:ascii="Arial Narrow" w:hAnsi="Arial Narrow"/>
          <w:sz w:val="20"/>
          <w:szCs w:val="20"/>
        </w:rPr>
        <w:t xml:space="preserve"> </w:t>
      </w:r>
      <w:r w:rsidR="006A495B" w:rsidRPr="006A495B">
        <w:rPr>
          <w:rFonts w:ascii="Arial Narrow" w:eastAsia="Times New Roman" w:hAnsi="Arial Narrow" w:cs="Times New Roman"/>
          <w:b/>
          <w:sz w:val="20"/>
          <w:szCs w:val="20"/>
        </w:rPr>
        <w:t>„R</w:t>
      </w:r>
      <w:r w:rsidR="006A495B" w:rsidRPr="006A495B">
        <w:rPr>
          <w:rFonts w:ascii="Arial Narrow" w:hAnsi="Arial Narrow"/>
          <w:b/>
          <w:sz w:val="20"/>
          <w:szCs w:val="20"/>
        </w:rPr>
        <w:t xml:space="preserve">ealizacja usług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Assessment Center i Development Center w grupie pracowników zajmujących stanowiska kierownicze oraz wybranych pracowników wykonawczy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Uniwersytetu Ekonomicznego w Katowica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”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2835"/>
        <w:gridCol w:w="2693"/>
        <w:gridCol w:w="2977"/>
        <w:gridCol w:w="1843"/>
      </w:tblGrid>
      <w:tr w:rsidR="00E01649" w:rsidRPr="00F546C8" w14:paraId="4A64159F" w14:textId="77777777" w:rsidTr="00B912FD">
        <w:trPr>
          <w:cantSplit/>
          <w:trHeight w:val="806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12A64" w14:textId="77777777" w:rsidR="00D83188" w:rsidRPr="00B912FD" w:rsidRDefault="00CD380B" w:rsidP="00CD380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 w:rsidRPr="00B912FD"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 xml:space="preserve">Oświadczamy, że </w:t>
            </w:r>
            <w:r w:rsidRPr="00B912FD">
              <w:rPr>
                <w:rFonts w:ascii="Arial Narrow" w:hAnsi="Arial Narrow"/>
                <w:i/>
                <w:sz w:val="18"/>
                <w:szCs w:val="18"/>
              </w:rPr>
              <w:t xml:space="preserve">wykonaliśmy, a w przypadku świadczeń okresowych lub ciągłych również wykonywaliśmy </w:t>
            </w:r>
            <w:r w:rsidRPr="00B912FD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w okresie ostatnich 3 lat przed upływem terminu składania ofert, a jeżeli okres prowadzenia działalności jest krótszy – w tym okresie następujące </w:t>
            </w:r>
            <w:r w:rsidRPr="00B912FD">
              <w:rPr>
                <w:rFonts w:ascii="Arial Narrow" w:hAnsi="Arial Narrow"/>
                <w:i/>
                <w:sz w:val="18"/>
                <w:szCs w:val="18"/>
              </w:rPr>
              <w:t>usługi polegające na audycie kompetencyjnym kadry kierowniczej przeprowadzonym metodologią Assessment Center lub Development Center w ramach których ocenie kompetencji podlegało łącznie przynajmniej 100 pracowników zajmujących stanowiska dyrektorskie /kierownicze</w:t>
            </w:r>
          </w:p>
        </w:tc>
      </w:tr>
      <w:tr w:rsidR="005A27A8" w:rsidRPr="00F546C8" w14:paraId="59FD9DA7" w14:textId="77777777" w:rsidTr="004318FA">
        <w:trPr>
          <w:cantSplit/>
          <w:trHeight w:val="6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E3FB0" w14:textId="77777777" w:rsidR="005A27A8" w:rsidRPr="00B912FD" w:rsidRDefault="005A27A8" w:rsidP="003E6D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E355A" w14:textId="77777777" w:rsidR="005A27A8" w:rsidRPr="00B912FD" w:rsidRDefault="00CD380B" w:rsidP="003E6D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Opis wykonywanej usługi polegającej na audycie kompetencyjnym kadry kierownicz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1A59E" w14:textId="77777777" w:rsidR="005A27A8" w:rsidRPr="00B912FD" w:rsidRDefault="00B912FD" w:rsidP="00B912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Podać łączną</w:t>
            </w:r>
            <w:r w:rsidR="00CD380B"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</w:t>
            </w:r>
            <w:r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liczbę </w:t>
            </w:r>
            <w:r w:rsidR="008F41E2"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pracowników </w:t>
            </w:r>
            <w:r w:rsidR="00CD380B"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zajmujących stanowiska dyrektorskie/kierownicze </w:t>
            </w:r>
            <w:r w:rsidR="004318FA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podlegających ocenie kompetencyj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B9C20" w14:textId="77777777" w:rsidR="005A27A8" w:rsidRPr="00B912FD" w:rsidRDefault="00B912FD" w:rsidP="00B912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Wskazać m</w:t>
            </w:r>
            <w:r w:rsidR="00CD380B"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etod</w:t>
            </w:r>
            <w:r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ę</w:t>
            </w:r>
            <w:r w:rsidR="00CD380B" w:rsidRPr="00B912FD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 xml:space="preserve"> przeprowadzonego audytu kompetencyjnego kadry kierownicz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17008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Nazwa podmiotu, na rzecz którego wykazane usługi </w:t>
            </w:r>
            <w:r w:rsidR="00B912FD"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polegające na audycie kompetencyjnym kadry kierowniczej </w:t>
            </w:r>
            <w:r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zostały wykon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3DF23" w14:textId="77777777" w:rsidR="005A27A8" w:rsidRPr="00B912FD" w:rsidRDefault="005A27A8" w:rsidP="003E6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Calibri"/>
                <w:sz w:val="18"/>
                <w:szCs w:val="18"/>
              </w:rPr>
              <w:t xml:space="preserve">Termin realizacji usługi </w:t>
            </w:r>
            <w:r w:rsidRPr="00B912FD">
              <w:rPr>
                <w:rFonts w:ascii="Arial Narrow" w:eastAsia="Times New Roman" w:hAnsi="Arial Narrow" w:cs="Calibri"/>
                <w:sz w:val="18"/>
                <w:szCs w:val="18"/>
              </w:rPr>
              <w:br/>
            </w:r>
            <w:r w:rsidRPr="00B912FD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od ….…….… dd.mm.rr -</w:t>
            </w:r>
          </w:p>
          <w:p w14:paraId="3B3421B3" w14:textId="77777777" w:rsidR="005A27A8" w:rsidRPr="00B912FD" w:rsidRDefault="005A27A8" w:rsidP="003E6D5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do …………… dd.mm.rr)</w:t>
            </w:r>
          </w:p>
        </w:tc>
      </w:tr>
      <w:tr w:rsidR="005A27A8" w:rsidRPr="00F546C8" w14:paraId="427132E4" w14:textId="77777777" w:rsidTr="004318FA">
        <w:trPr>
          <w:cantSplit/>
          <w:trHeight w:val="5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066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12F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6601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EC0A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ED88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990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627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A27A8" w:rsidRPr="00F546C8" w14:paraId="6C86A444" w14:textId="77777777" w:rsidTr="004318FA">
        <w:trPr>
          <w:cantSplit/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DD0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12F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4E3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5EBD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F52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EB47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F5C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A27A8" w:rsidRPr="00F546C8" w14:paraId="5550B9A3" w14:textId="77777777" w:rsidTr="004318FA">
        <w:trPr>
          <w:cantSplit/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AAAF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12FD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74A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892A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70D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453C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DC5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5A27A8" w:rsidRPr="00F546C8" w14:paraId="099B7254" w14:textId="77777777" w:rsidTr="004318FA">
        <w:trPr>
          <w:cantSplit/>
          <w:trHeight w:val="4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1B6" w14:textId="2924F0FE" w:rsidR="005A27A8" w:rsidRPr="00B912FD" w:rsidRDefault="001E41ED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318FA">
              <w:rPr>
                <w:rFonts w:ascii="Arial Narrow" w:eastAsia="Times New Roman" w:hAnsi="Arial Narrow" w:cs="Arial"/>
                <w:spacing w:val="4"/>
                <w:sz w:val="18"/>
                <w:szCs w:val="18"/>
              </w:rPr>
              <w:t>(..)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163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D445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eastAsiaTheme="minorHAnsi" w:hAnsi="Arial Narrow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279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59C4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9DEC" w14:textId="77777777" w:rsidR="005A27A8" w:rsidRPr="00B912FD" w:rsidRDefault="005A27A8" w:rsidP="00B912F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2B7DC347" w14:textId="77777777" w:rsidR="00B912FD" w:rsidRDefault="00B912FD" w:rsidP="0008484B">
      <w:pPr>
        <w:tabs>
          <w:tab w:val="num" w:pos="709"/>
        </w:tabs>
        <w:spacing w:after="60" w:line="240" w:lineRule="auto"/>
        <w:jc w:val="both"/>
        <w:rPr>
          <w:rFonts w:ascii="Arial Narrow" w:eastAsia="Times New Roman" w:hAnsi="Arial Narrow" w:cs="Arial"/>
          <w:i/>
          <w:color w:val="000000"/>
          <w:sz w:val="20"/>
          <w:szCs w:val="20"/>
        </w:rPr>
      </w:pPr>
    </w:p>
    <w:p w14:paraId="12B94E91" w14:textId="77777777" w:rsidR="0008484B" w:rsidRPr="00EE1C70" w:rsidRDefault="0008484B" w:rsidP="0008484B">
      <w:pPr>
        <w:tabs>
          <w:tab w:val="num" w:pos="709"/>
        </w:tabs>
        <w:spacing w:after="60" w:line="240" w:lineRule="auto"/>
        <w:jc w:val="both"/>
        <w:rPr>
          <w:rFonts w:ascii="Arial Narrow" w:eastAsia="Times New Roman" w:hAnsi="Arial Narrow" w:cs="Arial"/>
          <w:i/>
          <w:color w:val="000000"/>
          <w:sz w:val="20"/>
          <w:szCs w:val="20"/>
        </w:rPr>
      </w:pPr>
      <w:r w:rsidRPr="00EE1C70">
        <w:rPr>
          <w:rFonts w:ascii="Arial Narrow" w:eastAsia="Times New Roman" w:hAnsi="Arial Narrow" w:cs="Arial"/>
          <w:i/>
          <w:color w:val="000000"/>
          <w:sz w:val="20"/>
          <w:szCs w:val="20"/>
        </w:rPr>
        <w:t>Uwaga:</w:t>
      </w:r>
    </w:p>
    <w:p w14:paraId="6A07C6FF" w14:textId="77777777" w:rsidR="00F24DBF" w:rsidRDefault="0008484B" w:rsidP="0008484B">
      <w:pPr>
        <w:pStyle w:val="Tekstpodstawowy"/>
        <w:spacing w:after="0"/>
        <w:rPr>
          <w:rFonts w:ascii="Arial Narrow" w:hAnsi="Arial Narrow"/>
          <w:i/>
          <w:sz w:val="20"/>
          <w:szCs w:val="20"/>
        </w:rPr>
      </w:pPr>
      <w:r w:rsidRPr="00EE1C70">
        <w:rPr>
          <w:rFonts w:ascii="Arial Narrow" w:hAnsi="Arial Narrow" w:cs="Arial"/>
          <w:i/>
          <w:color w:val="000000"/>
          <w:sz w:val="20"/>
          <w:szCs w:val="20"/>
        </w:rPr>
        <w:t xml:space="preserve">Wykonawca zobowiązany jest dołączyć do </w:t>
      </w:r>
      <w:r w:rsidR="00B912FD">
        <w:rPr>
          <w:rFonts w:ascii="Arial Narrow" w:hAnsi="Arial Narrow" w:cs="Arial"/>
          <w:i/>
          <w:color w:val="000000"/>
          <w:sz w:val="20"/>
          <w:szCs w:val="20"/>
        </w:rPr>
        <w:t xml:space="preserve">powyższego </w:t>
      </w:r>
      <w:r w:rsidRPr="00EE1C70">
        <w:rPr>
          <w:rFonts w:ascii="Arial Narrow" w:hAnsi="Arial Narrow" w:cs="Arial"/>
          <w:i/>
          <w:color w:val="000000"/>
          <w:sz w:val="20"/>
          <w:szCs w:val="20"/>
        </w:rPr>
        <w:t>wykazu usług d</w:t>
      </w:r>
      <w:r w:rsidRPr="00EE1C70">
        <w:rPr>
          <w:rFonts w:ascii="Arial Narrow" w:hAnsi="Arial Narrow"/>
          <w:i/>
          <w:sz w:val="20"/>
          <w:szCs w:val="20"/>
        </w:rPr>
        <w:t>owody określające czy te usługi zostały wykonane należycie, w przy czym dowodami, o których mowa, są referencje bądź inne dokumenty wystawione przez podmiot, na rzecz którego usługi były wykonywane, a jeżeli z uzasadnionej przyczyny o obiektywnym charakterze Wykonawca nie jest w stanie uzyskać tych dokumentów - inne dokumenty.</w:t>
      </w:r>
    </w:p>
    <w:p w14:paraId="476A18ED" w14:textId="77777777" w:rsidR="00B912FD" w:rsidRDefault="00B912FD" w:rsidP="00B912F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4C4B1257" w14:textId="77777777" w:rsidR="008443CD" w:rsidRDefault="008443CD" w:rsidP="00B912F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770B7010" w14:textId="77777777" w:rsidR="00B912FD" w:rsidRDefault="00B912FD" w:rsidP="00B912F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CD71B90" w14:textId="77777777" w:rsidR="00B912FD" w:rsidRPr="00FF1BFB" w:rsidRDefault="00B912FD" w:rsidP="00B912F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............................................................................ 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br/>
        <w:t>Miejscowość, data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/upełnomocniony przedstawiciel /e/ Wykonawcy/   </w:t>
      </w:r>
    </w:p>
    <w:p w14:paraId="33491FA2" w14:textId="77777777" w:rsidR="0008484B" w:rsidRDefault="0008484B" w:rsidP="0008484B">
      <w:pPr>
        <w:pStyle w:val="Tekstpodstawowy"/>
        <w:spacing w:after="0"/>
        <w:rPr>
          <w:rFonts w:ascii="Arial Narrow" w:hAnsi="Arial Narrow" w:cs="Arial"/>
          <w:color w:val="000000"/>
          <w:sz w:val="18"/>
          <w:szCs w:val="18"/>
        </w:rPr>
      </w:pPr>
    </w:p>
    <w:p w14:paraId="174F45CC" w14:textId="77777777" w:rsidR="002A4BA9" w:rsidRPr="008443CD" w:rsidRDefault="002A4BA9" w:rsidP="008443CD">
      <w:pPr>
        <w:pStyle w:val="Tekstpodstawowy"/>
        <w:spacing w:after="0"/>
        <w:rPr>
          <w:rFonts w:ascii="Arial Narrow" w:hAnsi="Arial Narrow"/>
          <w:sz w:val="18"/>
          <w:szCs w:val="18"/>
        </w:rPr>
        <w:sectPr w:rsidR="002A4BA9" w:rsidRPr="008443CD" w:rsidSect="00F24DBF">
          <w:type w:val="continuous"/>
          <w:pgSz w:w="16838" w:h="11906" w:orient="landscape"/>
          <w:pgMar w:top="1276" w:right="536" w:bottom="1134" w:left="567" w:header="142" w:footer="255" w:gutter="0"/>
          <w:cols w:space="708"/>
          <w:docGrid w:linePitch="360"/>
        </w:sectPr>
      </w:pPr>
    </w:p>
    <w:p w14:paraId="57356293" w14:textId="77777777" w:rsidR="00871449" w:rsidRDefault="00B912FD" w:rsidP="00871449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Formularz nr 4</w:t>
      </w:r>
    </w:p>
    <w:p w14:paraId="36137579" w14:textId="77777777" w:rsidR="00871449" w:rsidRDefault="00871449" w:rsidP="00871449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521"/>
      </w:tblGrid>
      <w:tr w:rsidR="00871449" w14:paraId="7748759B" w14:textId="77777777" w:rsidTr="0084512B">
        <w:trPr>
          <w:trHeight w:val="1270"/>
        </w:trPr>
        <w:tc>
          <w:tcPr>
            <w:tcW w:w="2693" w:type="dxa"/>
          </w:tcPr>
          <w:p w14:paraId="238E7528" w14:textId="77777777" w:rsidR="00871449" w:rsidRDefault="00871449" w:rsidP="000B1CC3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2B313CF9" w14:textId="77777777" w:rsidR="00871449" w:rsidRDefault="00871449" w:rsidP="000B1CC3">
            <w:pPr>
              <w:rPr>
                <w:rFonts w:ascii="Arial Narrow" w:hAnsi="Arial Narrow" w:cs="Arial"/>
                <w:b/>
                <w:color w:val="000000"/>
              </w:rPr>
            </w:pPr>
          </w:p>
          <w:p w14:paraId="1AFCF433" w14:textId="77777777" w:rsidR="00871449" w:rsidRDefault="00871449" w:rsidP="003F4D8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Pieczęć / Nazwa i adres Wykonawcy</w:t>
            </w:r>
          </w:p>
        </w:tc>
        <w:tc>
          <w:tcPr>
            <w:tcW w:w="6521" w:type="dxa"/>
            <w:shd w:val="pct10" w:color="auto" w:fill="FFFFFF"/>
            <w:vAlign w:val="center"/>
          </w:tcPr>
          <w:p w14:paraId="753116E6" w14:textId="77777777" w:rsidR="00871449" w:rsidRPr="0081513C" w:rsidRDefault="00871449" w:rsidP="00B912FD">
            <w:pPr>
              <w:pStyle w:val="Tekstpodstawowy"/>
              <w:tabs>
                <w:tab w:val="num" w:pos="709"/>
              </w:tabs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1785C">
              <w:rPr>
                <w:rFonts w:ascii="Arial Narrow" w:hAnsi="Arial Narrow" w:cs="Arial"/>
                <w:b/>
                <w:sz w:val="20"/>
                <w:szCs w:val="20"/>
              </w:rPr>
              <w:t>WYKAZ OSÓB SKIEROWANYCH PRZEZ WYKONAWCĘ DO REALIZACJI ZAMÓWIENIA</w:t>
            </w:r>
          </w:p>
        </w:tc>
      </w:tr>
    </w:tbl>
    <w:p w14:paraId="31D4A57C" w14:textId="77777777" w:rsidR="00871449" w:rsidRPr="00C1785C" w:rsidRDefault="00871449" w:rsidP="00871449">
      <w:pPr>
        <w:jc w:val="right"/>
        <w:rPr>
          <w:rFonts w:ascii="Arial Narrow" w:hAnsi="Arial Narrow" w:cs="Arial"/>
          <w:color w:val="000000"/>
          <w:sz w:val="16"/>
          <w:szCs w:val="16"/>
        </w:rPr>
      </w:pPr>
    </w:p>
    <w:p w14:paraId="45DD485C" w14:textId="77777777" w:rsidR="00871449" w:rsidRDefault="00871449" w:rsidP="00871449">
      <w:pPr>
        <w:jc w:val="both"/>
        <w:rPr>
          <w:rFonts w:ascii="Arial Narrow" w:hAnsi="Arial Narrow"/>
          <w:sz w:val="20"/>
          <w:szCs w:val="20"/>
        </w:rPr>
      </w:pPr>
    </w:p>
    <w:p w14:paraId="552DC1BE" w14:textId="77777777" w:rsidR="00811D21" w:rsidRDefault="00811D21" w:rsidP="00871449">
      <w:pPr>
        <w:jc w:val="both"/>
        <w:rPr>
          <w:rFonts w:ascii="Arial Narrow" w:hAnsi="Arial Narrow"/>
          <w:sz w:val="20"/>
          <w:szCs w:val="20"/>
        </w:rPr>
      </w:pPr>
    </w:p>
    <w:p w14:paraId="576E8B6F" w14:textId="77777777" w:rsidR="00811D21" w:rsidRDefault="00811D21" w:rsidP="00811D21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14:paraId="46E8135D" w14:textId="77777777" w:rsidR="00B912FD" w:rsidRDefault="00871449" w:rsidP="00320170">
      <w:pPr>
        <w:spacing w:after="0" w:line="240" w:lineRule="auto"/>
        <w:jc w:val="both"/>
        <w:rPr>
          <w:rFonts w:ascii="Arial Narrow" w:hAnsi="Arial Narrow" w:cs="Arial"/>
          <w:bCs/>
          <w:iCs/>
          <w:sz w:val="20"/>
          <w:szCs w:val="20"/>
        </w:rPr>
      </w:pPr>
      <w:r w:rsidRPr="00B30A75">
        <w:rPr>
          <w:rFonts w:ascii="Arial Narrow" w:hAnsi="Arial Narrow"/>
          <w:sz w:val="20"/>
          <w:szCs w:val="20"/>
        </w:rPr>
        <w:t xml:space="preserve">Składając ofertę w postępowaniu o udzielenie zamówienia publicznego prowadzonego w trybie przetargu nieograniczonego, którego przedmiotem jest </w:t>
      </w:r>
      <w:r w:rsidR="006A495B" w:rsidRPr="006A495B">
        <w:rPr>
          <w:rFonts w:ascii="Arial Narrow" w:eastAsia="Times New Roman" w:hAnsi="Arial Narrow" w:cs="Times New Roman"/>
          <w:b/>
          <w:sz w:val="20"/>
          <w:szCs w:val="20"/>
        </w:rPr>
        <w:t>„R</w:t>
      </w:r>
      <w:r w:rsidR="006A495B" w:rsidRPr="006A495B">
        <w:rPr>
          <w:rFonts w:ascii="Arial Narrow" w:hAnsi="Arial Narrow"/>
          <w:b/>
          <w:sz w:val="20"/>
          <w:szCs w:val="20"/>
        </w:rPr>
        <w:t xml:space="preserve">ealizacja usług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Assessment Center i Development Center w grupie pracowników zajmujących stanowiska kierownicze oraz wybranych pracowników wykonawczy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Uniwersytetu Ekonomicznego w Katowica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”</w:t>
      </w:r>
      <w:r w:rsidRPr="00B30A75">
        <w:rPr>
          <w:rFonts w:ascii="Arial Narrow" w:hAnsi="Arial Narrow" w:cs="Arial"/>
          <w:sz w:val="20"/>
          <w:szCs w:val="20"/>
        </w:rPr>
        <w:t>,</w:t>
      </w:r>
      <w:r w:rsidRPr="00B30A75">
        <w:rPr>
          <w:rFonts w:ascii="Arial Narrow" w:hAnsi="Arial Narrow" w:cs="Arial"/>
          <w:b/>
          <w:sz w:val="20"/>
          <w:szCs w:val="20"/>
        </w:rPr>
        <w:t xml:space="preserve"> </w:t>
      </w:r>
      <w:r w:rsidRPr="00B30A75">
        <w:rPr>
          <w:rFonts w:ascii="Arial Narrow" w:hAnsi="Arial Narrow"/>
          <w:sz w:val="20"/>
          <w:szCs w:val="20"/>
        </w:rPr>
        <w:t xml:space="preserve">oświadczam/my, </w:t>
      </w:r>
      <w:r w:rsidRPr="00B30A75">
        <w:rPr>
          <w:rFonts w:ascii="Arial Narrow" w:hAnsi="Arial Narrow" w:cs="Arial"/>
          <w:bCs/>
          <w:iCs/>
          <w:sz w:val="20"/>
          <w:szCs w:val="20"/>
        </w:rPr>
        <w:t>że skierujemy do realizacji przedmiotowego zamówienia publicznego</w:t>
      </w:r>
      <w:r w:rsidR="00B912FD">
        <w:rPr>
          <w:rFonts w:ascii="Arial Narrow" w:hAnsi="Arial Narrow" w:cs="Arial"/>
          <w:bCs/>
          <w:iCs/>
          <w:sz w:val="20"/>
          <w:szCs w:val="20"/>
        </w:rPr>
        <w:t xml:space="preserve"> następujące osoby:</w:t>
      </w:r>
    </w:p>
    <w:p w14:paraId="503BC228" w14:textId="77777777" w:rsidR="00320170" w:rsidRDefault="00320170" w:rsidP="00320170">
      <w:pPr>
        <w:spacing w:after="0" w:line="240" w:lineRule="auto"/>
        <w:jc w:val="right"/>
        <w:rPr>
          <w:rFonts w:ascii="Arial Narrow" w:hAnsi="Arial Narrow" w:cs="Arial"/>
          <w:bCs/>
          <w:iCs/>
          <w:sz w:val="20"/>
          <w:szCs w:val="20"/>
        </w:rPr>
      </w:pPr>
    </w:p>
    <w:p w14:paraId="1F945D89" w14:textId="77777777" w:rsidR="00952E4C" w:rsidRDefault="0055251D" w:rsidP="00320170">
      <w:pPr>
        <w:spacing w:after="0" w:line="240" w:lineRule="auto"/>
        <w:jc w:val="right"/>
        <w:rPr>
          <w:rFonts w:ascii="Arial Narrow" w:hAnsi="Arial Narrow" w:cs="Arial"/>
          <w:bCs/>
          <w:iCs/>
          <w:sz w:val="20"/>
          <w:szCs w:val="20"/>
        </w:rPr>
      </w:pPr>
      <w:r>
        <w:rPr>
          <w:rFonts w:ascii="Arial Narrow" w:hAnsi="Arial Narrow" w:cs="Arial"/>
          <w:bCs/>
          <w:iCs/>
          <w:sz w:val="20"/>
          <w:szCs w:val="20"/>
        </w:rPr>
        <w:t>Tab. 1</w:t>
      </w:r>
    </w:p>
    <w:p w14:paraId="33A0D3F5" w14:textId="77777777" w:rsidR="00221A83" w:rsidRDefault="00221A83" w:rsidP="00320170">
      <w:pPr>
        <w:spacing w:after="0" w:line="240" w:lineRule="auto"/>
        <w:jc w:val="center"/>
        <w:rPr>
          <w:rFonts w:ascii="Arial Narrow" w:hAnsi="Arial Narrow" w:cs="Arial"/>
          <w:b/>
          <w:bCs/>
          <w:iCs/>
          <w:sz w:val="20"/>
          <w:szCs w:val="20"/>
        </w:rPr>
      </w:pPr>
    </w:p>
    <w:p w14:paraId="6888A65C" w14:textId="77777777" w:rsidR="00221A83" w:rsidRDefault="00221A83" w:rsidP="00320170">
      <w:pPr>
        <w:spacing w:after="0" w:line="240" w:lineRule="auto"/>
        <w:jc w:val="center"/>
        <w:rPr>
          <w:rFonts w:ascii="Arial Narrow" w:hAnsi="Arial Narrow" w:cs="Arial"/>
          <w:b/>
          <w:bCs/>
          <w:iCs/>
          <w:sz w:val="20"/>
          <w:szCs w:val="20"/>
        </w:rPr>
      </w:pPr>
    </w:p>
    <w:p w14:paraId="19D524EB" w14:textId="10DF7B44" w:rsidR="0055251D" w:rsidRDefault="00952E4C" w:rsidP="00320170">
      <w:pPr>
        <w:spacing w:after="0" w:line="240" w:lineRule="auto"/>
        <w:jc w:val="center"/>
        <w:rPr>
          <w:rFonts w:ascii="Arial Narrow" w:hAnsi="Arial Narrow" w:cs="Arial"/>
          <w:b/>
          <w:bCs/>
          <w:iCs/>
          <w:sz w:val="20"/>
          <w:szCs w:val="20"/>
        </w:rPr>
      </w:pPr>
      <w:r w:rsidRPr="00952E4C">
        <w:rPr>
          <w:rFonts w:ascii="Arial Narrow" w:hAnsi="Arial Narrow" w:cs="Arial"/>
          <w:b/>
          <w:bCs/>
          <w:iCs/>
          <w:sz w:val="20"/>
          <w:szCs w:val="20"/>
        </w:rPr>
        <w:t>ASESORZ</w:t>
      </w:r>
      <w:r w:rsidR="009753EC">
        <w:rPr>
          <w:rFonts w:ascii="Arial Narrow" w:hAnsi="Arial Narrow" w:cs="Arial"/>
          <w:b/>
          <w:bCs/>
          <w:iCs/>
          <w:sz w:val="20"/>
          <w:szCs w:val="20"/>
        </w:rPr>
        <w:t>Y</w:t>
      </w:r>
      <w:r w:rsidRPr="00952E4C">
        <w:rPr>
          <w:rFonts w:ascii="Arial Narrow" w:hAnsi="Arial Narrow" w:cs="Arial"/>
          <w:b/>
          <w:bCs/>
          <w:iCs/>
          <w:sz w:val="20"/>
          <w:szCs w:val="20"/>
        </w:rPr>
        <w:t>, KTÓRZY ZOSTANĄ SKIEROWANI DO REALIZACJI PRZEDMIOTOWEGO ZAMÓWIENIA PUBLICZNEGO</w:t>
      </w:r>
    </w:p>
    <w:p w14:paraId="20F5FE2D" w14:textId="77777777" w:rsidR="00320170" w:rsidRPr="00952E4C" w:rsidRDefault="00320170" w:rsidP="00320170">
      <w:pPr>
        <w:spacing w:after="0" w:line="240" w:lineRule="auto"/>
        <w:jc w:val="center"/>
        <w:rPr>
          <w:rFonts w:ascii="Arial Narrow" w:hAnsi="Arial Narrow" w:cs="Arial"/>
          <w:b/>
          <w:bCs/>
          <w:iCs/>
          <w:sz w:val="20"/>
          <w:szCs w:val="20"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2126"/>
        <w:gridCol w:w="2268"/>
        <w:gridCol w:w="2268"/>
        <w:gridCol w:w="2552"/>
        <w:gridCol w:w="1984"/>
      </w:tblGrid>
      <w:tr w:rsidR="00221A83" w:rsidRPr="00323355" w14:paraId="717AC2C9" w14:textId="77777777" w:rsidTr="00221A83">
        <w:trPr>
          <w:trHeight w:val="611"/>
        </w:trPr>
        <w:tc>
          <w:tcPr>
            <w:tcW w:w="2410" w:type="dxa"/>
            <w:shd w:val="clear" w:color="auto" w:fill="E6E6E6"/>
            <w:vAlign w:val="center"/>
          </w:tcPr>
          <w:p w14:paraId="548D213C" w14:textId="77777777" w:rsidR="00221A83" w:rsidRPr="00947D31" w:rsidRDefault="00221A83" w:rsidP="00952E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mię Nazwisko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asesora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4540EC03" w14:textId="77777777" w:rsidR="00221A83" w:rsidRPr="00947D31" w:rsidRDefault="00221A83" w:rsidP="00952E4C">
            <w:pPr>
              <w:spacing w:after="60" w:line="240" w:lineRule="auto"/>
              <w:ind w:right="76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Times New Roman"/>
                <w:sz w:val="18"/>
                <w:szCs w:val="18"/>
              </w:rPr>
              <w:t>Wykształcenie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66AB1A89" w14:textId="77777777" w:rsidR="00221A83" w:rsidRPr="00947D31" w:rsidRDefault="00221A83" w:rsidP="00952E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Doświadczenie (w latach) </w:t>
            </w: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br/>
              <w:t>w realizacji usług polegających na audycie kompetencyjny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D25E5BE" w14:textId="77777777" w:rsidR="00221A83" w:rsidRPr="00947D31" w:rsidRDefault="00221A83" w:rsidP="00952E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Metoda, jaką została przeprowadzona/realizowana usługa polegająca na audycie kompetencyjny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1EB7A0C" w14:textId="77777777" w:rsidR="00221A83" w:rsidRDefault="00221A83" w:rsidP="00952E4C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947D3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Łączna liczba osób zajmujących stan</w:t>
            </w:r>
            <w: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owiska dyrektorskie/kierownicze</w:t>
            </w:r>
          </w:p>
          <w:p w14:paraId="01B5F7E7" w14:textId="77777777" w:rsidR="00221A83" w:rsidRPr="00947D31" w:rsidRDefault="00221A83" w:rsidP="00952E4C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  <w:r w:rsidRPr="00947D31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podlegających ocenie kompetencji</w:t>
            </w:r>
          </w:p>
        </w:tc>
        <w:tc>
          <w:tcPr>
            <w:tcW w:w="2552" w:type="dxa"/>
            <w:shd w:val="clear" w:color="auto" w:fill="E6E6E6"/>
            <w:vAlign w:val="center"/>
          </w:tcPr>
          <w:p w14:paraId="3CF40EB8" w14:textId="77777777" w:rsidR="00221A83" w:rsidRPr="00323355" w:rsidRDefault="00221A83" w:rsidP="00952E4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zwa podmiotu, na rzecz którego usługi polegające na audycie kompetencyjnym kadry kierowniczej zostały wykonan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9E56C5A" w14:textId="77777777" w:rsidR="00221A83" w:rsidRPr="00B912FD" w:rsidRDefault="00221A83" w:rsidP="00952E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Nazwa szkoły wyższej, w której wykazany ASESOR realizował usługę polegającą na audycie kompetencyjnym</w:t>
            </w:r>
          </w:p>
        </w:tc>
      </w:tr>
      <w:tr w:rsidR="00221A83" w:rsidRPr="00323355" w14:paraId="183D9859" w14:textId="77777777" w:rsidTr="00221A83">
        <w:trPr>
          <w:trHeight w:val="549"/>
        </w:trPr>
        <w:tc>
          <w:tcPr>
            <w:tcW w:w="2410" w:type="dxa"/>
            <w:vAlign w:val="bottom"/>
          </w:tcPr>
          <w:p w14:paraId="579D00F9" w14:textId="40A76C3C" w:rsidR="00221A83" w:rsidRPr="00221A83" w:rsidRDefault="00221A83" w:rsidP="00221A83">
            <w:pPr>
              <w:pStyle w:val="Akapitzlist"/>
              <w:numPr>
                <w:ilvl w:val="1"/>
                <w:numId w:val="17"/>
              </w:num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…………….…………………</w:t>
            </w:r>
          </w:p>
        </w:tc>
        <w:tc>
          <w:tcPr>
            <w:tcW w:w="1276" w:type="dxa"/>
            <w:vAlign w:val="center"/>
          </w:tcPr>
          <w:p w14:paraId="3D3B2C9F" w14:textId="77777777" w:rsidR="00221A83" w:rsidRPr="00323355" w:rsidRDefault="00221A83" w:rsidP="000B1CC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2B9346" w14:textId="77777777" w:rsidR="00221A83" w:rsidRPr="00323355" w:rsidRDefault="00221A83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BDB127" w14:textId="77777777" w:rsidR="00221A83" w:rsidRPr="00323355" w:rsidRDefault="00221A83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422560" w14:textId="77777777" w:rsidR="00221A83" w:rsidRPr="00323355" w:rsidRDefault="00221A83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8A07F42" w14:textId="77777777" w:rsidR="00221A83" w:rsidRPr="00323355" w:rsidRDefault="00221A83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03EE755" w14:textId="77777777" w:rsidR="00221A83" w:rsidRPr="00323355" w:rsidRDefault="00221A83" w:rsidP="000B1CC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221A83" w:rsidRPr="00323355" w14:paraId="2B5F2318" w14:textId="77777777" w:rsidTr="00221A83">
        <w:trPr>
          <w:trHeight w:val="557"/>
        </w:trPr>
        <w:tc>
          <w:tcPr>
            <w:tcW w:w="2410" w:type="dxa"/>
            <w:vAlign w:val="bottom"/>
          </w:tcPr>
          <w:p w14:paraId="3E3D2953" w14:textId="6ED7AB72" w:rsidR="00221A83" w:rsidRPr="00221A83" w:rsidRDefault="00221A83" w:rsidP="00221A83">
            <w:pPr>
              <w:pStyle w:val="Akapitzlist"/>
              <w:numPr>
                <w:ilvl w:val="1"/>
                <w:numId w:val="17"/>
              </w:numPr>
              <w:jc w:val="center"/>
              <w:rPr>
                <w:sz w:val="18"/>
                <w:szCs w:val="18"/>
              </w:rPr>
            </w:pPr>
            <w:r w:rsidRPr="00221A83">
              <w:rPr>
                <w:rFonts w:ascii="Arial Narrow" w:hAnsi="Arial Narrow"/>
                <w:i/>
                <w:sz w:val="18"/>
                <w:szCs w:val="18"/>
              </w:rPr>
              <w:t>…………………</w:t>
            </w:r>
            <w:r>
              <w:rPr>
                <w:rFonts w:ascii="Arial Narrow" w:hAnsi="Arial Narrow"/>
                <w:i/>
                <w:sz w:val="18"/>
                <w:szCs w:val="18"/>
              </w:rPr>
              <w:t>….</w:t>
            </w:r>
            <w:r w:rsidRPr="00221A83">
              <w:rPr>
                <w:rFonts w:ascii="Arial Narrow" w:hAnsi="Arial Narrow"/>
                <w:i/>
                <w:sz w:val="18"/>
                <w:szCs w:val="18"/>
              </w:rPr>
              <w:t>…………</w:t>
            </w:r>
          </w:p>
        </w:tc>
        <w:tc>
          <w:tcPr>
            <w:tcW w:w="1276" w:type="dxa"/>
            <w:vAlign w:val="center"/>
          </w:tcPr>
          <w:p w14:paraId="4B67216E" w14:textId="77777777" w:rsidR="00221A83" w:rsidRPr="00323355" w:rsidRDefault="00221A83" w:rsidP="0084512B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E7A4F5A" w14:textId="77777777" w:rsidR="00221A83" w:rsidRPr="00323355" w:rsidRDefault="00221A83" w:rsidP="0084512B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431A18" w14:textId="77777777" w:rsidR="00221A83" w:rsidRPr="00323355" w:rsidRDefault="00221A83" w:rsidP="0084512B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4CE1DC" w14:textId="77777777" w:rsidR="00221A83" w:rsidRPr="00323355" w:rsidRDefault="00221A83" w:rsidP="0084512B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2819847" w14:textId="77777777" w:rsidR="00221A83" w:rsidRPr="00323355" w:rsidRDefault="00221A83" w:rsidP="0084512B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BBB017" w14:textId="77777777" w:rsidR="00221A83" w:rsidRPr="00323355" w:rsidRDefault="00221A83" w:rsidP="0084512B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</w:tbl>
    <w:p w14:paraId="6F7CE8D6" w14:textId="77777777" w:rsidR="00B627FD" w:rsidRDefault="00B627FD" w:rsidP="00B627FD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14:paraId="25FD3E26" w14:textId="73574301" w:rsidR="00B627FD" w:rsidRDefault="00B627FD" w:rsidP="00B627FD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14:paraId="75B26EA7" w14:textId="77777777" w:rsidR="00221A83" w:rsidRDefault="00221A83" w:rsidP="00B627FD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14:paraId="7F45FA90" w14:textId="77777777" w:rsidR="00B627FD" w:rsidRPr="00FF1BFB" w:rsidRDefault="00B627FD" w:rsidP="00B627F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br/>
        <w:t>Miejscowość, data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="0055251D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/upełnomocniony przedstawiciel /e/ Wykonawcy/   </w:t>
      </w:r>
    </w:p>
    <w:p w14:paraId="27A7BB9A" w14:textId="77777777" w:rsidR="00FC14E4" w:rsidRDefault="00FC14E4" w:rsidP="00952E4C">
      <w:pPr>
        <w:jc w:val="right"/>
        <w:rPr>
          <w:rFonts w:ascii="Arial Narrow" w:hAnsi="Arial Narrow" w:cs="Arial"/>
          <w:bCs/>
          <w:iCs/>
          <w:sz w:val="20"/>
          <w:szCs w:val="20"/>
        </w:rPr>
      </w:pPr>
    </w:p>
    <w:p w14:paraId="18C1D108" w14:textId="77777777" w:rsidR="00221A83" w:rsidRDefault="00221A83" w:rsidP="00952E4C">
      <w:pPr>
        <w:jc w:val="right"/>
        <w:rPr>
          <w:rFonts w:ascii="Arial Narrow" w:hAnsi="Arial Narrow" w:cs="Arial"/>
          <w:bCs/>
          <w:iCs/>
          <w:sz w:val="20"/>
          <w:szCs w:val="20"/>
        </w:rPr>
      </w:pPr>
    </w:p>
    <w:p w14:paraId="3AAA6072" w14:textId="4935B859" w:rsidR="0055251D" w:rsidRDefault="0055251D" w:rsidP="00952E4C">
      <w:pPr>
        <w:jc w:val="right"/>
        <w:rPr>
          <w:rFonts w:ascii="Arial Narrow" w:hAnsi="Arial Narrow" w:cs="Arial"/>
          <w:bCs/>
          <w:iCs/>
          <w:sz w:val="20"/>
          <w:szCs w:val="20"/>
        </w:rPr>
      </w:pPr>
      <w:r>
        <w:rPr>
          <w:rFonts w:ascii="Arial Narrow" w:hAnsi="Arial Narrow" w:cs="Arial"/>
          <w:bCs/>
          <w:iCs/>
          <w:sz w:val="20"/>
          <w:szCs w:val="20"/>
        </w:rPr>
        <w:t>Tab. 2</w:t>
      </w:r>
    </w:p>
    <w:p w14:paraId="3542D240" w14:textId="77777777" w:rsidR="00952E4C" w:rsidRPr="00952E4C" w:rsidRDefault="00952E4C" w:rsidP="00221A83">
      <w:pPr>
        <w:spacing w:after="120" w:line="360" w:lineRule="auto"/>
        <w:jc w:val="center"/>
        <w:rPr>
          <w:rFonts w:ascii="Arial Narrow" w:hAnsi="Arial Narrow" w:cs="Arial"/>
          <w:b/>
          <w:bCs/>
          <w:iCs/>
          <w:sz w:val="20"/>
          <w:szCs w:val="20"/>
        </w:rPr>
      </w:pPr>
      <w:r w:rsidRPr="00952E4C">
        <w:rPr>
          <w:rFonts w:ascii="Arial Narrow" w:hAnsi="Arial Narrow" w:cs="Arial"/>
          <w:b/>
          <w:bCs/>
          <w:iCs/>
          <w:sz w:val="20"/>
          <w:szCs w:val="20"/>
        </w:rPr>
        <w:t>KADRA DYDAKTYCZNA SKIEROWANA DO REALIZACJI PRZEDMIOTOWEGO ZAMÓWIENIA PUBLICZNEGO</w:t>
      </w: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843"/>
        <w:gridCol w:w="1134"/>
        <w:gridCol w:w="1701"/>
        <w:gridCol w:w="3118"/>
      </w:tblGrid>
      <w:tr w:rsidR="00221A83" w:rsidRPr="00323355" w14:paraId="5BC3FBA4" w14:textId="77777777" w:rsidTr="00221A83">
        <w:trPr>
          <w:trHeight w:val="450"/>
        </w:trPr>
        <w:tc>
          <w:tcPr>
            <w:tcW w:w="2552" w:type="dxa"/>
            <w:vMerge w:val="restart"/>
            <w:shd w:val="clear" w:color="auto" w:fill="E6E6E6"/>
            <w:vAlign w:val="center"/>
          </w:tcPr>
          <w:p w14:paraId="1BCBCF8A" w14:textId="77777777" w:rsidR="00221A83" w:rsidRPr="00947D31" w:rsidRDefault="00221A83" w:rsidP="006F78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mię Nazwisko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trenera</w:t>
            </w:r>
          </w:p>
        </w:tc>
        <w:tc>
          <w:tcPr>
            <w:tcW w:w="6379" w:type="dxa"/>
            <w:gridSpan w:val="3"/>
            <w:shd w:val="clear" w:color="auto" w:fill="E6E6E6"/>
            <w:vAlign w:val="center"/>
          </w:tcPr>
          <w:p w14:paraId="74E597FA" w14:textId="77777777" w:rsidR="00221A83" w:rsidRPr="00947D31" w:rsidRDefault="00221A83" w:rsidP="00175272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 w:cs="Times New Roman"/>
                <w:sz w:val="18"/>
                <w:szCs w:val="18"/>
              </w:rPr>
              <w:t>Wykształcenie</w:t>
            </w:r>
          </w:p>
        </w:tc>
        <w:tc>
          <w:tcPr>
            <w:tcW w:w="2835" w:type="dxa"/>
            <w:gridSpan w:val="2"/>
            <w:vMerge w:val="restart"/>
            <w:shd w:val="clear" w:color="auto" w:fill="E6E6E6"/>
            <w:vAlign w:val="center"/>
          </w:tcPr>
          <w:p w14:paraId="27045087" w14:textId="77777777" w:rsidR="00221A83" w:rsidRPr="00947D31" w:rsidRDefault="00221A83" w:rsidP="001752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Doświadczenie </w:t>
            </w: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w</w:t>
            </w: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 realizacji </w:t>
            </w: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szkoleń i warsztatów z zakresu kompetencji zarządczych i interpersonalnych</w:t>
            </w:r>
            <w:r w:rsidRPr="00947D31"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E6E6E6"/>
            <w:vAlign w:val="center"/>
          </w:tcPr>
          <w:p w14:paraId="6B920483" w14:textId="77777777" w:rsidR="00221A83" w:rsidRPr="00323355" w:rsidRDefault="00221A83" w:rsidP="008443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222222"/>
                <w:sz w:val="18"/>
                <w:szCs w:val="18"/>
              </w:rPr>
            </w:pPr>
            <w:r w:rsidRPr="00B912FD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Nazwa podmiotu, na rzecz którego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realizowane były szkolenia warsztaty </w:t>
            </w: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br/>
              <w:t xml:space="preserve">z zakres kompetencji zarządczych i interpersonalnych </w:t>
            </w:r>
          </w:p>
        </w:tc>
      </w:tr>
      <w:tr w:rsidR="00221A83" w:rsidRPr="00323355" w14:paraId="04FF2DE9" w14:textId="77777777" w:rsidTr="00221A83">
        <w:trPr>
          <w:trHeight w:val="207"/>
        </w:trPr>
        <w:tc>
          <w:tcPr>
            <w:tcW w:w="2552" w:type="dxa"/>
            <w:vMerge/>
            <w:shd w:val="clear" w:color="auto" w:fill="E6E6E6"/>
            <w:vAlign w:val="center"/>
          </w:tcPr>
          <w:p w14:paraId="0A5CEC2A" w14:textId="77777777" w:rsidR="00221A83" w:rsidRPr="00947D31" w:rsidRDefault="00221A83" w:rsidP="006F78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29DCBD95" w14:textId="77777777" w:rsidR="00221A83" w:rsidRDefault="00221A83" w:rsidP="00272E55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dagogiczne</w:t>
            </w:r>
          </w:p>
          <w:p w14:paraId="1461CB0F" w14:textId="77777777" w:rsidR="00221A83" w:rsidRPr="00947D31" w:rsidRDefault="00221A83" w:rsidP="00272E55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[nazwa szkoły]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06B7AE55" w14:textId="77777777" w:rsidR="00221A83" w:rsidRDefault="00221A83" w:rsidP="00272E55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kończony kurs pedagogiczny</w:t>
            </w:r>
          </w:p>
          <w:p w14:paraId="4FA7A8FA" w14:textId="77777777" w:rsidR="00221A83" w:rsidRPr="00947D31" w:rsidRDefault="00221A83" w:rsidP="008443CD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[nazwa]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6E0A5E34" w14:textId="77777777" w:rsidR="00221A83" w:rsidRPr="00947D31" w:rsidRDefault="00221A83" w:rsidP="00272E55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kończone szkolenia trenerskie [nazwa]</w:t>
            </w:r>
          </w:p>
        </w:tc>
        <w:tc>
          <w:tcPr>
            <w:tcW w:w="2835" w:type="dxa"/>
            <w:gridSpan w:val="2"/>
            <w:vMerge/>
            <w:shd w:val="clear" w:color="auto" w:fill="E6E6E6"/>
            <w:vAlign w:val="center"/>
          </w:tcPr>
          <w:p w14:paraId="1ECCD380" w14:textId="77777777" w:rsidR="00221A83" w:rsidRPr="00947D31" w:rsidRDefault="00221A83" w:rsidP="00175272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E6E6E6"/>
            <w:vAlign w:val="center"/>
          </w:tcPr>
          <w:p w14:paraId="32DA8A7A" w14:textId="77777777" w:rsidR="00221A83" w:rsidRPr="00B912FD" w:rsidRDefault="00221A83" w:rsidP="006F78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221A83" w:rsidRPr="00323355" w14:paraId="0B23FE69" w14:textId="77777777" w:rsidTr="00221A83">
        <w:trPr>
          <w:trHeight w:val="60"/>
        </w:trPr>
        <w:tc>
          <w:tcPr>
            <w:tcW w:w="2552" w:type="dxa"/>
            <w:vMerge/>
            <w:shd w:val="clear" w:color="auto" w:fill="E6E6E6"/>
            <w:vAlign w:val="center"/>
          </w:tcPr>
          <w:p w14:paraId="6F797C89" w14:textId="77777777" w:rsidR="00221A83" w:rsidRPr="00947D31" w:rsidRDefault="00221A83" w:rsidP="006F78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14:paraId="22AB8C2E" w14:textId="77777777" w:rsidR="00221A83" w:rsidRPr="00947D31" w:rsidRDefault="00221A83" w:rsidP="00272E55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E6E6E6"/>
            <w:vAlign w:val="center"/>
          </w:tcPr>
          <w:p w14:paraId="2A2D96A8" w14:textId="77777777" w:rsidR="00221A83" w:rsidRPr="00947D31" w:rsidRDefault="00221A83" w:rsidP="00272E55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6E6E6"/>
            <w:vAlign w:val="center"/>
          </w:tcPr>
          <w:p w14:paraId="31F96B9F" w14:textId="77777777" w:rsidR="00221A83" w:rsidRPr="00947D31" w:rsidRDefault="00221A83" w:rsidP="00272E55">
            <w:pPr>
              <w:spacing w:after="0" w:line="240" w:lineRule="auto"/>
              <w:ind w:right="74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48A27C44" w14:textId="77777777" w:rsidR="00221A83" w:rsidRPr="00947D31" w:rsidRDefault="00221A83" w:rsidP="00272E5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w latach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1C861DD0" w14:textId="77777777" w:rsidR="00221A83" w:rsidRDefault="00221A83" w:rsidP="00272E55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bCs/>
                <w:color w:val="222222"/>
                <w:sz w:val="18"/>
                <w:szCs w:val="18"/>
              </w:rPr>
              <w:t>ilość zrealizowanych godz. dydaktycznych</w:t>
            </w:r>
          </w:p>
        </w:tc>
        <w:tc>
          <w:tcPr>
            <w:tcW w:w="3118" w:type="dxa"/>
            <w:vMerge/>
            <w:shd w:val="clear" w:color="auto" w:fill="E6E6E6"/>
            <w:vAlign w:val="center"/>
          </w:tcPr>
          <w:p w14:paraId="6032779F" w14:textId="77777777" w:rsidR="00221A83" w:rsidRPr="00B912FD" w:rsidRDefault="00221A83" w:rsidP="006F784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221A83" w:rsidRPr="00323355" w14:paraId="3820091F" w14:textId="77777777" w:rsidTr="00221A83">
        <w:trPr>
          <w:trHeight w:val="549"/>
        </w:trPr>
        <w:tc>
          <w:tcPr>
            <w:tcW w:w="2552" w:type="dxa"/>
            <w:vAlign w:val="bottom"/>
          </w:tcPr>
          <w:p w14:paraId="7EB03DF8" w14:textId="35CEB5FD" w:rsidR="00221A83" w:rsidRPr="00221A83" w:rsidRDefault="00221A83" w:rsidP="00221A83">
            <w:pPr>
              <w:pStyle w:val="Akapitzlist"/>
              <w:numPr>
                <w:ilvl w:val="1"/>
                <w:numId w:val="89"/>
              </w:num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…………………………….……..</w:t>
            </w:r>
          </w:p>
        </w:tc>
        <w:tc>
          <w:tcPr>
            <w:tcW w:w="2268" w:type="dxa"/>
            <w:vAlign w:val="center"/>
          </w:tcPr>
          <w:p w14:paraId="4A46419D" w14:textId="77777777" w:rsidR="00221A83" w:rsidRPr="00323355" w:rsidRDefault="00221A83" w:rsidP="00221A8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44FFAE2" w14:textId="77777777" w:rsidR="00221A83" w:rsidRPr="00323355" w:rsidRDefault="00221A83" w:rsidP="00221A8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B585139" w14:textId="77777777" w:rsidR="00221A83" w:rsidRPr="00323355" w:rsidRDefault="00221A83" w:rsidP="00221A8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30B61F" w14:textId="77777777" w:rsidR="00221A83" w:rsidRPr="00323355" w:rsidRDefault="00221A83" w:rsidP="00221A8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5C7A8DE" w14:textId="77777777" w:rsidR="00221A83" w:rsidRPr="00323355" w:rsidRDefault="00221A83" w:rsidP="00221A8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7A60BCF" w14:textId="77777777" w:rsidR="00221A83" w:rsidRPr="00323355" w:rsidRDefault="00221A83" w:rsidP="00221A8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  <w:tr w:rsidR="00221A83" w:rsidRPr="00323355" w14:paraId="5142037F" w14:textId="77777777" w:rsidTr="00221A83">
        <w:trPr>
          <w:trHeight w:val="557"/>
        </w:trPr>
        <w:tc>
          <w:tcPr>
            <w:tcW w:w="2552" w:type="dxa"/>
            <w:vAlign w:val="bottom"/>
          </w:tcPr>
          <w:p w14:paraId="796ADB98" w14:textId="342C1E42" w:rsidR="00221A83" w:rsidRPr="00221A83" w:rsidRDefault="00221A83" w:rsidP="00221A83">
            <w:pPr>
              <w:pStyle w:val="Akapitzlist"/>
              <w:numPr>
                <w:ilvl w:val="1"/>
                <w:numId w:val="89"/>
              </w:numPr>
              <w:rPr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…………………………………...</w:t>
            </w:r>
          </w:p>
        </w:tc>
        <w:tc>
          <w:tcPr>
            <w:tcW w:w="2268" w:type="dxa"/>
            <w:vAlign w:val="center"/>
          </w:tcPr>
          <w:p w14:paraId="13775A2C" w14:textId="77777777" w:rsidR="00221A83" w:rsidRPr="00323355" w:rsidRDefault="00221A83" w:rsidP="00221A8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4CAF883" w14:textId="77777777" w:rsidR="00221A83" w:rsidRPr="00323355" w:rsidRDefault="00221A83" w:rsidP="00221A8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ACB213" w14:textId="77777777" w:rsidR="00221A83" w:rsidRPr="00323355" w:rsidRDefault="00221A83" w:rsidP="00221A83">
            <w:pPr>
              <w:spacing w:before="120" w:after="120" w:line="360" w:lineRule="auto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385FBD" w14:textId="77777777" w:rsidR="00221A83" w:rsidRPr="00323355" w:rsidRDefault="00221A83" w:rsidP="00221A8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BDB185" w14:textId="77777777" w:rsidR="00221A83" w:rsidRPr="00323355" w:rsidRDefault="00221A83" w:rsidP="00221A8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A502FAE" w14:textId="77777777" w:rsidR="00221A83" w:rsidRPr="00323355" w:rsidRDefault="00221A83" w:rsidP="00221A83">
            <w:pPr>
              <w:spacing w:before="120" w:after="120" w:line="240" w:lineRule="auto"/>
              <w:ind w:left="36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</w:p>
        </w:tc>
      </w:tr>
    </w:tbl>
    <w:p w14:paraId="301659BA" w14:textId="77777777" w:rsidR="00B627FD" w:rsidRDefault="00B627FD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14:paraId="647D10BB" w14:textId="77777777" w:rsidR="008443CD" w:rsidRDefault="008443CD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14:paraId="2CF7BFCF" w14:textId="77777777" w:rsidR="008443CD" w:rsidRPr="00B627FD" w:rsidRDefault="008443CD">
      <w:pPr>
        <w:rPr>
          <w:rFonts w:ascii="Arial Narrow" w:hAnsi="Arial Narrow" w:cs="Arial"/>
          <w:b/>
          <w:color w:val="000000"/>
          <w:sz w:val="20"/>
          <w:szCs w:val="20"/>
        </w:rPr>
      </w:pPr>
    </w:p>
    <w:p w14:paraId="378634ED" w14:textId="77777777" w:rsidR="008443CD" w:rsidRPr="00FF1BFB" w:rsidRDefault="008443CD" w:rsidP="008443CD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............................................................................. 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br/>
        <w:t>Miejscowość, data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>.................................................................................</w:t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FF1BFB">
        <w:rPr>
          <w:rFonts w:ascii="Arial Narrow" w:eastAsia="Times New Roman" w:hAnsi="Arial Narrow" w:cs="Times New Roman"/>
          <w:i/>
          <w:sz w:val="16"/>
          <w:szCs w:val="16"/>
        </w:rPr>
        <w:t xml:space="preserve">/upełnomocniony przedstawiciel /e/ Wykonawcy/   </w:t>
      </w:r>
    </w:p>
    <w:p w14:paraId="32A941F0" w14:textId="77777777" w:rsidR="00F372F4" w:rsidRDefault="00F372F4" w:rsidP="00EE1C70">
      <w:pPr>
        <w:pStyle w:val="Tekstpodstawowy"/>
        <w:spacing w:after="0"/>
        <w:jc w:val="right"/>
        <w:rPr>
          <w:rFonts w:ascii="Arial Narrow" w:hAnsi="Arial Narrow" w:cs="Arial"/>
          <w:b/>
          <w:color w:val="000000"/>
          <w:sz w:val="20"/>
          <w:szCs w:val="20"/>
        </w:rPr>
        <w:sectPr w:rsidR="00F372F4" w:rsidSect="0084512B">
          <w:pgSz w:w="16838" w:h="11906" w:orient="landscape"/>
          <w:pgMar w:top="1276" w:right="539" w:bottom="1134" w:left="567" w:header="142" w:footer="255" w:gutter="0"/>
          <w:cols w:space="708"/>
          <w:docGrid w:linePitch="360"/>
        </w:sectPr>
      </w:pPr>
    </w:p>
    <w:p w14:paraId="225365DD" w14:textId="77777777" w:rsidR="00DC1ABC" w:rsidRPr="00DC6F63" w:rsidRDefault="00DC1ABC" w:rsidP="00DC1ABC">
      <w:pPr>
        <w:spacing w:after="12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</w:rPr>
      </w:pPr>
      <w:r w:rsidRPr="00DC6F63">
        <w:rPr>
          <w:rFonts w:ascii="Arial Narrow" w:eastAsia="Times New Roman" w:hAnsi="Arial Narrow" w:cs="Times New Roman"/>
          <w:b/>
          <w:sz w:val="20"/>
          <w:szCs w:val="20"/>
        </w:rPr>
        <w:t>For</w:t>
      </w:r>
      <w:r w:rsidR="008443CD">
        <w:rPr>
          <w:rFonts w:ascii="Arial Narrow" w:eastAsia="Times New Roman" w:hAnsi="Arial Narrow" w:cs="Times New Roman"/>
          <w:b/>
          <w:sz w:val="20"/>
          <w:szCs w:val="20"/>
        </w:rPr>
        <w:t>mularz nr 5</w:t>
      </w:r>
    </w:p>
    <w:p w14:paraId="7477824F" w14:textId="77777777" w:rsidR="00DC1ABC" w:rsidRPr="00DC6F63" w:rsidRDefault="00DC1ABC" w:rsidP="00DC1ABC">
      <w:pPr>
        <w:spacing w:after="60" w:line="240" w:lineRule="auto"/>
        <w:rPr>
          <w:rFonts w:ascii="Arial Narrow" w:eastAsia="Times New Roman" w:hAnsi="Arial Narrow" w:cs="Arial"/>
          <w:b/>
          <w:sz w:val="21"/>
          <w:szCs w:val="21"/>
        </w:rPr>
      </w:pPr>
      <w:r w:rsidRPr="00DC6F63">
        <w:rPr>
          <w:rFonts w:ascii="Arial Narrow" w:eastAsia="Times New Roman" w:hAnsi="Arial Narrow" w:cs="Arial"/>
          <w:b/>
          <w:sz w:val="21"/>
          <w:szCs w:val="21"/>
        </w:rPr>
        <w:t>Zamawiający:</w:t>
      </w:r>
    </w:p>
    <w:p w14:paraId="27CF054A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Uniwersytet Ekonomiczny w Katowicach</w:t>
      </w:r>
    </w:p>
    <w:p w14:paraId="4C0AB3A3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ul. 1 Maja 50</w:t>
      </w:r>
    </w:p>
    <w:p w14:paraId="519A4031" w14:textId="77777777" w:rsidR="00DC1ABC" w:rsidRPr="00DC6F63" w:rsidRDefault="00DC1ABC" w:rsidP="00DC1ABC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40-287 Katowice</w:t>
      </w:r>
    </w:p>
    <w:p w14:paraId="259D78AF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tel./fax: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ab/>
        <w:t>0-32 257-71-08;  0-32 257-74-99</w:t>
      </w:r>
    </w:p>
    <w:p w14:paraId="252BA618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e-mail: 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ab/>
      </w:r>
      <w:hyperlink r:id="rId22" w:history="1">
        <w:r w:rsidRPr="00DC6F63">
          <w:rPr>
            <w:rFonts w:ascii="Arial Narrow" w:eastAsia="Times New Roman" w:hAnsi="Arial Narrow" w:cs="Arial"/>
            <w:color w:val="000000"/>
            <w:sz w:val="20"/>
            <w:szCs w:val="24"/>
            <w:u w:val="single"/>
            <w:lang w:val="de-DE"/>
          </w:rPr>
          <w:t>bzp@ue.katowice.pl</w:t>
        </w:r>
      </w:hyperlink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; </w:t>
      </w:r>
    </w:p>
    <w:p w14:paraId="168FBC5D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</w:pP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Strona 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</w:rPr>
        <w:t>internetowa</w:t>
      </w:r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 xml:space="preserve">: </w:t>
      </w:r>
      <w:hyperlink r:id="rId23" w:history="1">
        <w:r w:rsidRPr="00DC6F63">
          <w:rPr>
            <w:rFonts w:ascii="Arial Narrow" w:eastAsia="Times New Roman" w:hAnsi="Arial Narrow" w:cs="Arial"/>
            <w:color w:val="0000FF"/>
            <w:sz w:val="20"/>
            <w:szCs w:val="24"/>
            <w:u w:val="single"/>
            <w:lang w:val="de-DE"/>
          </w:rPr>
          <w:t>www.bzp.ue.katowice.pl</w:t>
        </w:r>
      </w:hyperlink>
      <w:r w:rsidRPr="00DC6F63"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  <w:tab/>
      </w:r>
    </w:p>
    <w:p w14:paraId="233A06DE" w14:textId="77777777"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val="de-DE"/>
        </w:rPr>
      </w:pPr>
    </w:p>
    <w:p w14:paraId="04262647" w14:textId="77777777"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Times New Roman"/>
          <w:vanish/>
          <w:sz w:val="20"/>
          <w:szCs w:val="20"/>
        </w:rPr>
      </w:pPr>
      <w:r w:rsidRPr="00DC6F63">
        <w:rPr>
          <w:rFonts w:ascii="Arial Narrow" w:eastAsia="Times New Roman" w:hAnsi="Arial Narrow" w:cs="Times New Roman"/>
          <w:b/>
          <w:bCs/>
          <w:sz w:val="20"/>
          <w:szCs w:val="20"/>
        </w:rPr>
        <w:t>OŚWIADCZENIE WYKONAWCY</w:t>
      </w:r>
    </w:p>
    <w:p w14:paraId="46972B0A" w14:textId="77777777"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</w:rPr>
      </w:pPr>
      <w:r w:rsidRPr="00DC6F63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Pr="00DC6F63">
        <w:rPr>
          <w:rFonts w:ascii="Arial Narrow" w:eastAsia="Times New Roman" w:hAnsi="Arial Narrow" w:cs="Times New Roman"/>
          <w:b/>
          <w:bCs/>
          <w:sz w:val="20"/>
          <w:szCs w:val="20"/>
        </w:rPr>
        <w:br/>
        <w:t>O BRAKU LUB PRZYNALEŻNOŚCI DO GRUPY KAPITAŁOWEJ</w:t>
      </w:r>
      <w:r w:rsidRPr="00DC6F63">
        <w:rPr>
          <w:rFonts w:ascii="Arial Narrow" w:eastAsia="Times New Roman" w:hAnsi="Arial Narrow" w:cs="Times New Roman"/>
          <w:b/>
          <w:sz w:val="20"/>
          <w:szCs w:val="20"/>
        </w:rPr>
        <w:t>*</w:t>
      </w:r>
    </w:p>
    <w:p w14:paraId="305AEFC8" w14:textId="77777777" w:rsidR="00DC1ABC" w:rsidRPr="00DC6F63" w:rsidRDefault="00DC1ABC" w:rsidP="00DC1AB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6"/>
          <w:szCs w:val="6"/>
        </w:rPr>
      </w:pPr>
    </w:p>
    <w:p w14:paraId="2BAD9AA2" w14:textId="77777777" w:rsidR="00DC1ABC" w:rsidRPr="00DC6F63" w:rsidRDefault="00DC1ABC" w:rsidP="00DC1ABC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>Ja/my niżej podpisani:</w:t>
      </w:r>
    </w:p>
    <w:p w14:paraId="3E11FD90" w14:textId="77777777"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DC6F63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53394671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</w:rPr>
      </w:pPr>
      <w:r w:rsidRPr="00DC6F63">
        <w:rPr>
          <w:rFonts w:ascii="Arial Narrow" w:eastAsia="Times New Roman" w:hAnsi="Arial Narrow" w:cs="Arial"/>
          <w:i/>
          <w:sz w:val="16"/>
          <w:szCs w:val="16"/>
        </w:rPr>
        <w:t>(imię, nazwisko, stanowisko/podstawa do reprezentacji)</w:t>
      </w:r>
    </w:p>
    <w:p w14:paraId="575041AE" w14:textId="77777777"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</w:p>
    <w:p w14:paraId="3CF487E1" w14:textId="77777777"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działając w imieniu i na rzecz: </w:t>
      </w:r>
    </w:p>
    <w:p w14:paraId="0C0D8A26" w14:textId="77777777"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</w:rPr>
      </w:pPr>
      <w:r w:rsidRPr="00DC6F63">
        <w:rPr>
          <w:rFonts w:ascii="Arial Narrow" w:eastAsia="Times New Roman" w:hAnsi="Arial Narrow" w:cs="Arial"/>
          <w:spacing w:val="4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7E798B40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</w:rPr>
      </w:pPr>
      <w:r w:rsidRPr="00DC6F63">
        <w:rPr>
          <w:rFonts w:ascii="Arial Narrow" w:eastAsia="Times New Roman" w:hAnsi="Arial Narrow" w:cs="Arial"/>
          <w:i/>
          <w:sz w:val="16"/>
          <w:szCs w:val="16"/>
        </w:rPr>
        <w:t>(pełna nazwa Wykonawcy/Wykonawców w przypadku wykonawców wspólnie ubiegających się o udzielenie</w:t>
      </w: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zamówienia)</w:t>
      </w:r>
    </w:p>
    <w:p w14:paraId="17DFFFFA" w14:textId="77777777"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76BD8B0" w14:textId="77777777" w:rsidR="00DC1ABC" w:rsidRPr="00DC6F63" w:rsidRDefault="00DC1ABC" w:rsidP="00DC1ABC">
      <w:pPr>
        <w:spacing w:after="60" w:line="240" w:lineRule="auto"/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DC6F63">
        <w:rPr>
          <w:rFonts w:ascii="Arial Narrow" w:eastAsia="Times New Roman" w:hAnsi="Arial Narrow" w:cs="Times New Roman"/>
          <w:sz w:val="20"/>
          <w:szCs w:val="20"/>
        </w:rPr>
        <w:t xml:space="preserve">Ubiegając się o udzielenie zamówienia publicznego 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pn. </w:t>
      </w:r>
      <w:r w:rsidR="006A495B" w:rsidRPr="006A495B">
        <w:rPr>
          <w:rFonts w:ascii="Arial Narrow" w:eastAsia="Times New Roman" w:hAnsi="Arial Narrow" w:cs="Times New Roman"/>
          <w:b/>
          <w:sz w:val="20"/>
          <w:szCs w:val="20"/>
        </w:rPr>
        <w:t>„R</w:t>
      </w:r>
      <w:r w:rsidR="006A495B" w:rsidRPr="006A495B">
        <w:rPr>
          <w:rFonts w:ascii="Arial Narrow" w:hAnsi="Arial Narrow"/>
          <w:b/>
          <w:sz w:val="20"/>
          <w:szCs w:val="20"/>
        </w:rPr>
        <w:t xml:space="preserve">ealizacja usług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Assessment Center i Development Center w grupie pracowników zajmujących stanowiska kierownicze oraz wybranych pracowników wykonawczy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6A495B" w:rsidRP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Uniwersytetu Ekonomicznego w Katowicach</w:t>
      </w:r>
      <w:r w:rsidR="006A495B">
        <w:rPr>
          <w:rFonts w:ascii="Arial Narrow" w:eastAsia="Arial Narrow" w:hAnsi="Arial Narrow" w:cs="Arial Narrow"/>
          <w:b/>
          <w:color w:val="000000"/>
          <w:sz w:val="20"/>
          <w:szCs w:val="20"/>
        </w:rPr>
        <w:t>”</w:t>
      </w:r>
      <w:r w:rsidRPr="00DC6F63">
        <w:rPr>
          <w:rFonts w:ascii="Arial Narrow" w:eastAsiaTheme="minorHAnsi" w:hAnsi="Arial Narrow"/>
          <w:sz w:val="20"/>
          <w:szCs w:val="20"/>
          <w:lang w:eastAsia="en-US"/>
        </w:rPr>
        <w:t xml:space="preserve"> </w:t>
      </w:r>
      <w:r w:rsidRPr="00DC6F63">
        <w:rPr>
          <w:rFonts w:ascii="Arial Narrow" w:eastAsia="Times New Roman" w:hAnsi="Arial Narrow" w:cs="Arial"/>
          <w:sz w:val="20"/>
          <w:szCs w:val="20"/>
        </w:rPr>
        <w:t>prowadzonego przez Uniwersytet Ekonomiczny w Katowicach</w:t>
      </w:r>
      <w:r w:rsidRPr="00DC6F63">
        <w:rPr>
          <w:rFonts w:ascii="Arial Narrow" w:eastAsia="Times New Roman" w:hAnsi="Arial Narrow" w:cs="Arial"/>
          <w:i/>
          <w:sz w:val="20"/>
          <w:szCs w:val="20"/>
        </w:rPr>
        <w:t>,</w:t>
      </w:r>
    </w:p>
    <w:p w14:paraId="4F649AA0" w14:textId="77777777"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18CB8ED" w14:textId="77777777" w:rsidR="00DC1ABC" w:rsidRPr="00DC6F63" w:rsidRDefault="00DC1ABC" w:rsidP="00495167">
      <w:pPr>
        <w:widowControl w:val="0"/>
        <w:numPr>
          <w:ilvl w:val="0"/>
          <w:numId w:val="38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</w:rPr>
      </w:pPr>
      <w:r w:rsidRPr="00DC6F63">
        <w:rPr>
          <w:rFonts w:ascii="Arial Narrow" w:eastAsia="Times New Roman" w:hAnsi="Arial Narrow" w:cs="Arial"/>
          <w:sz w:val="20"/>
          <w:szCs w:val="20"/>
        </w:rPr>
        <w:t xml:space="preserve">Oświadczam/y, że </w:t>
      </w:r>
      <w:r w:rsidRPr="00DC6F63">
        <w:rPr>
          <w:rFonts w:ascii="Arial Narrow" w:eastAsia="Times New Roman" w:hAnsi="Arial Narrow" w:cs="Arial"/>
          <w:b/>
          <w:sz w:val="20"/>
          <w:szCs w:val="20"/>
        </w:rPr>
        <w:t>należymy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 do tej samej </w:t>
      </w: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>grupy kapitałowej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, o której mowa w art. 24 ust. 1 pkt 23 ustawy Pzp, tj. </w:t>
      </w:r>
      <w:r w:rsidRPr="00DC6F63">
        <w:rPr>
          <w:rFonts w:ascii="Arial Narrow" w:eastAsia="Times New Roman" w:hAnsi="Arial Narrow" w:cs="Arial"/>
          <w:sz w:val="20"/>
          <w:szCs w:val="20"/>
        </w:rPr>
        <w:br/>
        <w:t>w rozumieniu ustawy z dnia 16 lutego 2007 r. o ochronie konkurencji i konsumentów (tj. Dz. U. z 2018 r., poz. 798 z późn. zm.)</w:t>
      </w:r>
      <w:r w:rsidRPr="00DC6F63">
        <w:rPr>
          <w:rFonts w:ascii="Arial Narrow" w:eastAsia="Times New Roman" w:hAnsi="Arial Narrow" w:cs="Arial"/>
          <w:b/>
          <w:sz w:val="20"/>
          <w:szCs w:val="20"/>
        </w:rPr>
        <w:t>*</w:t>
      </w:r>
      <w:r w:rsidRPr="00DC6F63">
        <w:rPr>
          <w:rFonts w:ascii="Arial Narrow" w:eastAsia="Times New Roman" w:hAnsi="Arial Narrow" w:cs="Arial"/>
          <w:sz w:val="20"/>
          <w:szCs w:val="20"/>
        </w:rPr>
        <w:t>, co podmioty wymienione poniżej (należy podać nazwy i adresy siedzib):</w:t>
      </w:r>
    </w:p>
    <w:p w14:paraId="6E9F3CE7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49"/>
        <w:gridCol w:w="5462"/>
      </w:tblGrid>
      <w:tr w:rsidR="00DC1ABC" w:rsidRPr="00DC6F63" w14:paraId="0BBA6EB7" w14:textId="77777777" w:rsidTr="000B1CC3">
        <w:tc>
          <w:tcPr>
            <w:tcW w:w="567" w:type="dxa"/>
            <w:shd w:val="clear" w:color="auto" w:fill="D9D9D9"/>
          </w:tcPr>
          <w:p w14:paraId="6DF05DD4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3149" w:type="dxa"/>
            <w:shd w:val="clear" w:color="auto" w:fill="D9D9D9"/>
          </w:tcPr>
          <w:p w14:paraId="394C8E38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Nazwa podmiotu</w:t>
            </w:r>
          </w:p>
        </w:tc>
        <w:tc>
          <w:tcPr>
            <w:tcW w:w="5463" w:type="dxa"/>
            <w:shd w:val="clear" w:color="auto" w:fill="D9D9D9"/>
          </w:tcPr>
          <w:p w14:paraId="48F8CC17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Adres podmiotu</w:t>
            </w:r>
          </w:p>
        </w:tc>
      </w:tr>
      <w:tr w:rsidR="00DC1ABC" w:rsidRPr="00DC6F63" w14:paraId="4358AE9F" w14:textId="77777777" w:rsidTr="000B1CC3">
        <w:tc>
          <w:tcPr>
            <w:tcW w:w="567" w:type="dxa"/>
          </w:tcPr>
          <w:p w14:paraId="0A362C97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149" w:type="dxa"/>
          </w:tcPr>
          <w:p w14:paraId="5B59429E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63" w:type="dxa"/>
          </w:tcPr>
          <w:p w14:paraId="0A5D9639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C1ABC" w:rsidRPr="00DC6F63" w14:paraId="25249448" w14:textId="77777777" w:rsidTr="000B1CC3">
        <w:tc>
          <w:tcPr>
            <w:tcW w:w="567" w:type="dxa"/>
          </w:tcPr>
          <w:p w14:paraId="3C2FE028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149" w:type="dxa"/>
          </w:tcPr>
          <w:p w14:paraId="13B72292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63" w:type="dxa"/>
          </w:tcPr>
          <w:p w14:paraId="73B5EBD1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C1ABC" w:rsidRPr="00DC6F63" w14:paraId="11E1ECFC" w14:textId="77777777" w:rsidTr="000B1CC3">
        <w:tc>
          <w:tcPr>
            <w:tcW w:w="567" w:type="dxa"/>
          </w:tcPr>
          <w:p w14:paraId="0759629B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F63">
              <w:rPr>
                <w:rFonts w:ascii="Arial Narrow" w:eastAsia="Times New Roman" w:hAnsi="Arial Narrow" w:cs="Times New Roman"/>
                <w:sz w:val="20"/>
                <w:szCs w:val="20"/>
              </w:rPr>
              <w:t>…..</w:t>
            </w:r>
          </w:p>
        </w:tc>
        <w:tc>
          <w:tcPr>
            <w:tcW w:w="3149" w:type="dxa"/>
          </w:tcPr>
          <w:p w14:paraId="0B287CA0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463" w:type="dxa"/>
          </w:tcPr>
          <w:p w14:paraId="2B41AEF6" w14:textId="77777777" w:rsidR="00DC1ABC" w:rsidRPr="00DC6F63" w:rsidRDefault="00DC1ABC" w:rsidP="000B1CC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234D3C51" w14:textId="77777777" w:rsidR="00DC1ABC" w:rsidRPr="00DC6F63" w:rsidRDefault="00DC1ABC" w:rsidP="00DC1ABC">
      <w:pPr>
        <w:spacing w:after="0" w:line="360" w:lineRule="auto"/>
        <w:jc w:val="both"/>
        <w:rPr>
          <w:rFonts w:ascii="Arial Narrow" w:eastAsia="Times New Roman" w:hAnsi="Arial Narrow" w:cs="Arial"/>
          <w:sz w:val="10"/>
          <w:szCs w:val="10"/>
        </w:rPr>
      </w:pPr>
    </w:p>
    <w:p w14:paraId="650FAED0" w14:textId="77777777" w:rsidR="00DC1ABC" w:rsidRPr="00DC6F63" w:rsidRDefault="00DC1ABC" w:rsidP="00DC1AB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br/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14:paraId="25B25507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  <w:r w:rsidRPr="00DC6F63">
        <w:rPr>
          <w:rFonts w:ascii="Arial Narrow" w:eastAsia="Times New Roman" w:hAnsi="Arial Narrow" w:cs="Arial"/>
          <w:sz w:val="18"/>
          <w:szCs w:val="18"/>
        </w:rPr>
        <w:tab/>
      </w:r>
    </w:p>
    <w:p w14:paraId="4574C3DC" w14:textId="77777777" w:rsidR="00DC1ABC" w:rsidRPr="00DC6F63" w:rsidRDefault="00DC1ABC" w:rsidP="00495167">
      <w:pPr>
        <w:widowControl w:val="0"/>
        <w:numPr>
          <w:ilvl w:val="0"/>
          <w:numId w:val="38"/>
        </w:numPr>
        <w:adjustRightInd w:val="0"/>
        <w:spacing w:after="0" w:line="240" w:lineRule="auto"/>
        <w:ind w:left="442" w:hanging="357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Oświadczamy, że </w:t>
      </w:r>
      <w:r w:rsidRPr="00DC6F63">
        <w:rPr>
          <w:rFonts w:ascii="Arial Narrow" w:eastAsia="Times New Roman" w:hAnsi="Arial Narrow" w:cs="Arial"/>
          <w:b/>
          <w:spacing w:val="4"/>
          <w:sz w:val="20"/>
          <w:szCs w:val="20"/>
        </w:rPr>
        <w:t>nie należymy</w:t>
      </w: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 do grupy kapitałowej</w:t>
      </w:r>
      <w:r w:rsidRPr="00DC6F63">
        <w:rPr>
          <w:rFonts w:ascii="Arial Narrow" w:eastAsia="Times New Roman" w:hAnsi="Arial Narrow" w:cs="Arial"/>
          <w:sz w:val="20"/>
          <w:szCs w:val="20"/>
        </w:rPr>
        <w:t xml:space="preserve">, o której mowa w art. 24 ust. 1 pkt 23 ustawy Pzp, tj. </w:t>
      </w:r>
      <w:r w:rsidRPr="00DC6F63">
        <w:rPr>
          <w:rFonts w:ascii="Arial Narrow" w:eastAsia="Times New Roman" w:hAnsi="Arial Narrow" w:cs="Arial"/>
          <w:sz w:val="20"/>
          <w:szCs w:val="20"/>
        </w:rPr>
        <w:br/>
        <w:t>w rozumieniu ustawy z dnia 16 lutego 2007 r. o ochronie konkurencji i konsumentów (tj. Dz. U. z 2018 r., poz. 798 z późn. zm.)</w:t>
      </w:r>
    </w:p>
    <w:p w14:paraId="2B8AB25A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Arial"/>
          <w:sz w:val="18"/>
          <w:szCs w:val="18"/>
        </w:rPr>
      </w:pPr>
    </w:p>
    <w:p w14:paraId="02E901F6" w14:textId="77777777" w:rsidR="00DC1ABC" w:rsidRPr="00DC6F63" w:rsidRDefault="00DC1ABC" w:rsidP="00DC1AB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br/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14:paraId="3FFCF6FC" w14:textId="575DDF19" w:rsidR="00DC1ABC" w:rsidRDefault="00DC1ABC" w:rsidP="00DC1ABC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</w:p>
    <w:p w14:paraId="4744A0DE" w14:textId="77777777" w:rsidR="00C1057D" w:rsidRPr="00DC6F63" w:rsidRDefault="00C1057D" w:rsidP="00DC1ABC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</w:rPr>
      </w:pPr>
    </w:p>
    <w:p w14:paraId="669BF95D" w14:textId="77777777" w:rsidR="00DC1ABC" w:rsidRPr="00DC6F63" w:rsidRDefault="00DC1ABC" w:rsidP="00495167">
      <w:pPr>
        <w:widowControl w:val="0"/>
        <w:numPr>
          <w:ilvl w:val="0"/>
          <w:numId w:val="38"/>
        </w:numPr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</w:rPr>
      </w:pPr>
      <w:r w:rsidRPr="00DC6F63">
        <w:rPr>
          <w:rFonts w:ascii="Arial Narrow" w:eastAsia="Times New Roman" w:hAnsi="Arial Narrow" w:cs="Arial"/>
          <w:spacing w:val="4"/>
          <w:sz w:val="20"/>
          <w:szCs w:val="20"/>
        </w:rPr>
        <w:t xml:space="preserve">Oświadczamy, że </w:t>
      </w:r>
      <w:r w:rsidRPr="00DC6F63">
        <w:rPr>
          <w:rFonts w:ascii="Arial Narrow" w:eastAsia="Times New Roman" w:hAnsi="Arial Narrow" w:cs="Arial"/>
          <w:b/>
          <w:spacing w:val="4"/>
          <w:sz w:val="20"/>
          <w:szCs w:val="20"/>
        </w:rPr>
        <w:t>nie należymy do żadnej grupy kapitałowej</w:t>
      </w:r>
      <w:r w:rsidRPr="00DC6F63">
        <w:rPr>
          <w:rFonts w:ascii="Arial Narrow" w:eastAsia="Times New Roman" w:hAnsi="Arial Narrow" w:cs="Arial"/>
          <w:sz w:val="20"/>
          <w:szCs w:val="20"/>
        </w:rPr>
        <w:t>.</w:t>
      </w:r>
    </w:p>
    <w:p w14:paraId="08BA5123" w14:textId="593DBF95" w:rsidR="00DC1ABC" w:rsidRDefault="00DC1ABC" w:rsidP="00DC1ABC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</w:rPr>
      </w:pPr>
    </w:p>
    <w:p w14:paraId="30EBABDE" w14:textId="77777777" w:rsidR="00C1057D" w:rsidRPr="00DC6F63" w:rsidRDefault="00C1057D" w:rsidP="00DC1ABC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</w:rPr>
      </w:pPr>
    </w:p>
    <w:p w14:paraId="6EC751DA" w14:textId="77777777" w:rsidR="00DC1ABC" w:rsidRPr="00DC6F63" w:rsidRDefault="00DC1ABC" w:rsidP="00DC1AB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</w:rPr>
      </w:pPr>
      <w:r w:rsidRPr="00DC6F63">
        <w:rPr>
          <w:rFonts w:ascii="Arial Narrow" w:eastAsia="Times New Roman" w:hAnsi="Arial Narrow" w:cs="Times New Roman"/>
          <w:sz w:val="16"/>
          <w:szCs w:val="16"/>
        </w:rPr>
        <w:t xml:space="preserve">............................................................................. </w:t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sz w:val="16"/>
          <w:szCs w:val="16"/>
        </w:rPr>
        <w:br/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>Miejscowość, data</w:t>
      </w:r>
      <w:r w:rsidRPr="00DC6F63">
        <w:rPr>
          <w:rFonts w:ascii="Arial Narrow" w:eastAsia="Times New Roman" w:hAnsi="Arial Narrow" w:cs="Arial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>.................................................................................</w:t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</w:r>
      <w:r w:rsidRPr="00DC6F63">
        <w:rPr>
          <w:rFonts w:ascii="Arial Narrow" w:eastAsia="Times New Roman" w:hAnsi="Arial Narrow" w:cs="Times New Roman"/>
          <w:i/>
          <w:sz w:val="16"/>
          <w:szCs w:val="16"/>
        </w:rPr>
        <w:tab/>
        <w:t xml:space="preserve">/upełnomocniony przedstawiciel /e/ Wykonawcy/   </w:t>
      </w:r>
    </w:p>
    <w:p w14:paraId="6F9C037D" w14:textId="77777777" w:rsidR="00DC1ABC" w:rsidRPr="00DC6F63" w:rsidRDefault="00DC1ABC" w:rsidP="00DC1AB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FF804E3" w14:textId="77777777" w:rsidR="00C1057D" w:rsidRDefault="00C1057D" w:rsidP="00DC1ABC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4F3ED6CF" w14:textId="2F6C7CAF" w:rsidR="00DC1ABC" w:rsidRPr="001E41ED" w:rsidRDefault="00E77EFB" w:rsidP="00DC1ABC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i/>
          <w:sz w:val="20"/>
          <w:szCs w:val="20"/>
        </w:rPr>
      </w:pPr>
      <w:r w:rsidRPr="001E41ED">
        <w:rPr>
          <w:rFonts w:ascii="Arial Narrow" w:eastAsia="Times New Roman" w:hAnsi="Arial Narrow" w:cs="Times New Roman"/>
          <w:i/>
          <w:sz w:val="20"/>
          <w:szCs w:val="20"/>
        </w:rPr>
        <w:t xml:space="preserve">* - należy wypełnić pkt 1 </w:t>
      </w:r>
      <w:r w:rsidR="00DC1ABC" w:rsidRPr="001E41ED">
        <w:rPr>
          <w:rFonts w:ascii="Arial Narrow" w:eastAsia="Times New Roman" w:hAnsi="Arial Narrow" w:cs="Times New Roman"/>
          <w:i/>
          <w:sz w:val="20"/>
          <w:szCs w:val="20"/>
          <w:u w:val="single"/>
        </w:rPr>
        <w:t>lub</w:t>
      </w:r>
      <w:r w:rsidR="001E41ED" w:rsidRPr="001E41ED">
        <w:rPr>
          <w:rFonts w:ascii="Arial Narrow" w:eastAsia="Times New Roman" w:hAnsi="Arial Narrow" w:cs="Times New Roman"/>
          <w:i/>
          <w:sz w:val="20"/>
          <w:szCs w:val="20"/>
        </w:rPr>
        <w:t xml:space="preserve"> pkt 2</w:t>
      </w:r>
      <w:r w:rsidR="00DC1ABC" w:rsidRPr="001E41ED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="00DC1ABC" w:rsidRPr="001E41ED">
        <w:rPr>
          <w:rFonts w:ascii="Arial Narrow" w:eastAsia="Times New Roman" w:hAnsi="Arial Narrow" w:cs="Times New Roman"/>
          <w:i/>
          <w:sz w:val="20"/>
          <w:szCs w:val="20"/>
          <w:u w:val="single"/>
        </w:rPr>
        <w:t>lub</w:t>
      </w:r>
      <w:r w:rsidR="001E41ED">
        <w:rPr>
          <w:rFonts w:ascii="Arial Narrow" w:eastAsia="Times New Roman" w:hAnsi="Arial Narrow" w:cs="Times New Roman"/>
          <w:i/>
          <w:sz w:val="20"/>
          <w:szCs w:val="20"/>
        </w:rPr>
        <w:t xml:space="preserve"> pkt 3</w:t>
      </w:r>
    </w:p>
    <w:p w14:paraId="38C39B8A" w14:textId="77777777" w:rsidR="00DC1ABC" w:rsidRPr="00DC6F63" w:rsidRDefault="00DC1ABC" w:rsidP="00DC1ABC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332DCE4" w14:textId="77777777" w:rsidR="00DC1ABC" w:rsidRPr="00DC6F63" w:rsidRDefault="00DC1ABC" w:rsidP="00DC1ABC">
      <w:pPr>
        <w:spacing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</w:rPr>
      </w:pPr>
      <w:r w:rsidRPr="00DC6F63">
        <w:rPr>
          <w:rFonts w:ascii="Arial Narrow" w:eastAsia="Times New Roman" w:hAnsi="Arial Narrow" w:cs="Times New Roman"/>
          <w:i/>
          <w:iCs/>
          <w:sz w:val="18"/>
          <w:szCs w:val="18"/>
        </w:rPr>
        <w:t xml:space="preserve">UWAGA! </w:t>
      </w:r>
    </w:p>
    <w:p w14:paraId="6F2D6F3E" w14:textId="12FF3E4F" w:rsidR="00FE66E5" w:rsidRPr="008C6405" w:rsidRDefault="00DC1ABC" w:rsidP="008C6405">
      <w:pPr>
        <w:rPr>
          <w:rFonts w:ascii="Arial Narrow" w:eastAsia="Times New Roman" w:hAnsi="Arial Narrow" w:cs="Arial"/>
          <w:bCs/>
          <w:i/>
          <w:sz w:val="18"/>
          <w:szCs w:val="18"/>
        </w:rPr>
      </w:pPr>
      <w:r w:rsidRPr="00DC6F63">
        <w:rPr>
          <w:rFonts w:ascii="Arial Narrow" w:eastAsia="Times New Roman" w:hAnsi="Arial Narrow" w:cs="Arial"/>
          <w:bCs/>
          <w:i/>
          <w:sz w:val="18"/>
          <w:szCs w:val="18"/>
        </w:rPr>
        <w:t>W przypadku przynależności Wykonawcy do tej samej  grupy kapitałowej, o której mowa w art. 24 ust 1 pkt 23 ustawy Pzp Wykonawca może przedstawić dowody, że powiązania z innym Wykonawcą nie prowadzą do zakłócenia konkurencji w postępowaniu o udzielenie zamówienia.</w:t>
      </w:r>
      <w:bookmarkStart w:id="0" w:name="_GoBack"/>
      <w:bookmarkEnd w:id="0"/>
    </w:p>
    <w:sectPr w:rsidR="00FE66E5" w:rsidRPr="008C6405" w:rsidSect="002A4BA9">
      <w:type w:val="continuous"/>
      <w:pgSz w:w="11906" w:h="16838"/>
      <w:pgMar w:top="539" w:right="1134" w:bottom="567" w:left="1276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09D34" w14:textId="77777777" w:rsidR="00E256D8" w:rsidRDefault="00E256D8" w:rsidP="00240F0F">
      <w:pPr>
        <w:spacing w:after="0" w:line="240" w:lineRule="auto"/>
      </w:pPr>
      <w:r>
        <w:separator/>
      </w:r>
    </w:p>
  </w:endnote>
  <w:endnote w:type="continuationSeparator" w:id="0">
    <w:p w14:paraId="73C00053" w14:textId="77777777" w:rsidR="00E256D8" w:rsidRDefault="00E256D8" w:rsidP="0024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AEA6" w14:textId="77777777" w:rsidR="00E256D8" w:rsidRDefault="00E256D8" w:rsidP="00E54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ECF696" w14:textId="77777777" w:rsidR="00E256D8" w:rsidRDefault="00E256D8" w:rsidP="00E545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FD86" w14:textId="77777777" w:rsidR="00E256D8" w:rsidRPr="00686B4B" w:rsidRDefault="008C6405" w:rsidP="00E654D2">
    <w:pPr>
      <w:pStyle w:val="Stopka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pict w14:anchorId="3085F8E9">
        <v:rect id="_x0000_i1026" style="width:0;height:1.5pt" o:hralign="center" o:hrstd="t" o:hr="t" fillcolor="#a0a0a0" stroked="f"/>
      </w:pict>
    </w:r>
  </w:p>
  <w:p w14:paraId="7B8CC5C2" w14:textId="77777777" w:rsidR="00E256D8" w:rsidRPr="00686B4B" w:rsidRDefault="00E256D8" w:rsidP="00E654D2">
    <w:pPr>
      <w:pStyle w:val="Stopka"/>
      <w:jc w:val="center"/>
      <w:rPr>
        <w:rFonts w:ascii="Arial Narrow" w:hAnsi="Arial Narrow"/>
        <w:i/>
        <w:sz w:val="16"/>
        <w:szCs w:val="16"/>
      </w:rPr>
    </w:pPr>
    <w:r w:rsidRPr="00686B4B">
      <w:rPr>
        <w:rFonts w:ascii="Arial Narrow" w:eastAsia="Calibri" w:hAnsi="Arial Narrow"/>
        <w:i/>
        <w:sz w:val="16"/>
        <w:szCs w:val="16"/>
        <w:lang w:eastAsia="ar-SA"/>
      </w:rPr>
      <w:t>Projekt „Blisko - Międzynarodowo - Przez całe życie. Kompleksowy program zrównoważonego rozwoju Uniwersytetu Ekonomicznego</w:t>
    </w:r>
    <w:r w:rsidRPr="00686B4B">
      <w:rPr>
        <w:rFonts w:ascii="Arial Narrow" w:eastAsia="Calibri" w:hAnsi="Arial Narrow"/>
        <w:i/>
        <w:sz w:val="16"/>
        <w:szCs w:val="16"/>
        <w:lang w:eastAsia="ar-SA"/>
      </w:rPr>
      <w:br/>
      <w:t>w Katowicach” współfinansowany ze środków Unii Europejskiej w ramach Europejskiego Funduszu Społecznego</w:t>
    </w:r>
  </w:p>
  <w:p w14:paraId="628B99A3" w14:textId="4B7AC0B9" w:rsidR="00E256D8" w:rsidRPr="00F02E98" w:rsidRDefault="00E256D8" w:rsidP="00E5458B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8C6405">
      <w:rPr>
        <w:rFonts w:ascii="Arial Narrow" w:hAnsi="Arial Narrow"/>
        <w:noProof/>
        <w:sz w:val="16"/>
        <w:szCs w:val="16"/>
      </w:rPr>
      <w:t>3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8C6405">
      <w:rPr>
        <w:rFonts w:ascii="Arial Narrow" w:hAnsi="Arial Narrow"/>
        <w:noProof/>
        <w:sz w:val="16"/>
        <w:szCs w:val="16"/>
      </w:rPr>
      <w:t>10</w:t>
    </w:r>
    <w:r w:rsidRPr="006E4A1D">
      <w:rPr>
        <w:rFonts w:ascii="Arial Narrow" w:hAnsi="Arial Narrow"/>
        <w:sz w:val="16"/>
        <w:szCs w:val="16"/>
      </w:rPr>
      <w:fldChar w:fldCharType="end"/>
    </w:r>
  </w:p>
  <w:p w14:paraId="2091ED4A" w14:textId="77777777" w:rsidR="00E256D8" w:rsidRDefault="00E256D8" w:rsidP="00AB7C92">
    <w:pPr>
      <w:pStyle w:val="Stopka"/>
      <w:ind w:right="360"/>
      <w:rPr>
        <w:rFonts w:ascii="Arial Narrow" w:hAnsi="Arial Narrow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52C3" w14:textId="77777777" w:rsidR="00E256D8" w:rsidRDefault="008C6405" w:rsidP="00AA5B1A">
    <w:pPr>
      <w:pStyle w:val="Stopka"/>
      <w:tabs>
        <w:tab w:val="clear" w:pos="9072"/>
        <w:tab w:val="right" w:pos="935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8"/>
        <w:szCs w:val="18"/>
      </w:rPr>
      <w:pict w14:anchorId="56C6D333">
        <v:rect id="_x0000_i1029" style="width:444.85pt;height:1.5pt" o:hrpct="989" o:hralign="center" o:hrstd="t" o:hr="t" fillcolor="#a0a0a0" stroked="f"/>
      </w:pict>
    </w:r>
  </w:p>
  <w:p w14:paraId="1512BF03" w14:textId="77777777" w:rsidR="00E256D8" w:rsidRPr="00B8309D" w:rsidRDefault="00E256D8" w:rsidP="00547BEE">
    <w:pPr>
      <w:pStyle w:val="Stopka"/>
      <w:tabs>
        <w:tab w:val="clear" w:pos="4536"/>
        <w:tab w:val="clear" w:pos="9072"/>
        <w:tab w:val="left" w:pos="3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120"/>
      <w:rPr>
        <w:rFonts w:ascii="Arial Narrow" w:hAnsi="Arial Narrow"/>
        <w:i/>
        <w:sz w:val="8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</w:t>
    </w:r>
  </w:p>
  <w:p w14:paraId="0B368419" w14:textId="77777777" w:rsidR="00E256D8" w:rsidRDefault="00E256D8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24A1231F" wp14:editId="1460A801">
          <wp:extent cx="3454400" cy="699037"/>
          <wp:effectExtent l="19050" t="0" r="0" b="0"/>
          <wp:docPr id="15" name="Obraz 13" descr="Z:\dok 2018\11 RBZ\z działu\loga mono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dok 2018\11 RBZ\z działu\loga mono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760" cy="704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767ACA" w14:textId="77777777" w:rsidR="00E256D8" w:rsidRDefault="008C6405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8"/>
        <w:szCs w:val="18"/>
      </w:rPr>
      <w:pict w14:anchorId="5BD2E0F5">
        <v:rect id="_x0000_i1030" style="width:444.85pt;height:1.5pt" o:hrpct="989" o:hralign="center" o:hrstd="t" o:hr="t" fillcolor="#a0a0a0" stroked="f"/>
      </w:pict>
    </w:r>
  </w:p>
  <w:p w14:paraId="6D516AB3" w14:textId="77777777" w:rsidR="00E256D8" w:rsidRPr="00F02E98" w:rsidRDefault="00E256D8" w:rsidP="00B8309D">
    <w:pPr>
      <w:pStyle w:val="Stopka"/>
      <w:tabs>
        <w:tab w:val="clear" w:pos="9072"/>
      </w:tabs>
      <w:jc w:val="right"/>
    </w:pPr>
    <w:r>
      <w:rPr>
        <w:rFonts w:ascii="Arial Narrow" w:hAnsi="Arial Narrow"/>
        <w:sz w:val="16"/>
        <w:szCs w:val="16"/>
      </w:rPr>
      <w:br/>
    </w: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44</w:t>
    </w:r>
    <w:r w:rsidRPr="006E4A1D">
      <w:rPr>
        <w:rFonts w:ascii="Arial Narrow" w:hAnsi="Arial Narrow"/>
        <w:sz w:val="16"/>
        <w:szCs w:val="16"/>
      </w:rPr>
      <w:fldChar w:fldCharType="end"/>
    </w:r>
  </w:p>
  <w:p w14:paraId="677754A1" w14:textId="77777777" w:rsidR="00E256D8" w:rsidRPr="00807288" w:rsidRDefault="00E256D8" w:rsidP="00E5458B">
    <w:pPr>
      <w:pStyle w:val="Stopka"/>
      <w:ind w:right="360"/>
      <w:rPr>
        <w:rFonts w:ascii="Arial Narrow" w:hAnsi="Arial Narrow"/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3631" w14:textId="77777777" w:rsidR="00E256D8" w:rsidRDefault="00E256D8" w:rsidP="00E54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8D0B0" w14:textId="77777777" w:rsidR="00E256D8" w:rsidRDefault="00E256D8" w:rsidP="00E5458B">
    <w:pPr>
      <w:pStyle w:val="Stopka"/>
      <w:ind w:right="360"/>
    </w:pPr>
  </w:p>
  <w:p w14:paraId="186FBC20" w14:textId="77777777" w:rsidR="00E256D8" w:rsidRDefault="00E256D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731C" w14:textId="1AB00300" w:rsidR="00E256D8" w:rsidRDefault="00E256D8" w:rsidP="00DC72E4">
    <w:pPr>
      <w:pStyle w:val="Stopka"/>
      <w:tabs>
        <w:tab w:val="clear" w:pos="4536"/>
        <w:tab w:val="clear" w:pos="9072"/>
        <w:tab w:val="center" w:pos="4678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  <w:t xml:space="preserve">          </w:t>
    </w:r>
  </w:p>
  <w:p w14:paraId="31E562EF" w14:textId="77777777" w:rsidR="00E256D8" w:rsidRPr="00686B4B" w:rsidRDefault="008C6405" w:rsidP="008D0E6C">
    <w:pPr>
      <w:pStyle w:val="Stopka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sz w:val="16"/>
        <w:szCs w:val="16"/>
      </w:rPr>
      <w:pict w14:anchorId="04D67223">
        <v:rect id="_x0000_i1032" style="width:0;height:1.5pt" o:hralign="center" o:hrstd="t" o:hr="t" fillcolor="#a0a0a0" stroked="f"/>
      </w:pict>
    </w:r>
  </w:p>
  <w:p w14:paraId="481149D5" w14:textId="77777777" w:rsidR="00E256D8" w:rsidRPr="00686B4B" w:rsidRDefault="00E256D8" w:rsidP="008D0E6C">
    <w:pPr>
      <w:pStyle w:val="Stopka"/>
      <w:jc w:val="center"/>
      <w:rPr>
        <w:rFonts w:ascii="Arial Narrow" w:hAnsi="Arial Narrow"/>
        <w:i/>
        <w:sz w:val="16"/>
        <w:szCs w:val="16"/>
      </w:rPr>
    </w:pPr>
    <w:r w:rsidRPr="00686B4B">
      <w:rPr>
        <w:rFonts w:ascii="Arial Narrow" w:eastAsia="Calibri" w:hAnsi="Arial Narrow"/>
        <w:i/>
        <w:sz w:val="16"/>
        <w:szCs w:val="16"/>
        <w:lang w:eastAsia="ar-SA"/>
      </w:rPr>
      <w:t>Projekt „Blisko - Międzynarodowo - Przez całe życie. Kompleksowy program zrównoważonego rozwoju Uniwersytetu Ekonomicznego</w:t>
    </w:r>
    <w:r w:rsidRPr="00686B4B">
      <w:rPr>
        <w:rFonts w:ascii="Arial Narrow" w:eastAsia="Calibri" w:hAnsi="Arial Narrow"/>
        <w:i/>
        <w:sz w:val="16"/>
        <w:szCs w:val="16"/>
        <w:lang w:eastAsia="ar-SA"/>
      </w:rPr>
      <w:br/>
      <w:t>w Katowicach” współfinansowany ze środków Unii Europejskiej w ramach Europejskiego Funduszu Społecznego</w:t>
    </w:r>
  </w:p>
  <w:p w14:paraId="252B116D" w14:textId="393D3FEE" w:rsidR="00E256D8" w:rsidRPr="00F02E98" w:rsidRDefault="00E256D8" w:rsidP="00E5458B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8C6405">
      <w:rPr>
        <w:rFonts w:ascii="Arial Narrow" w:hAnsi="Arial Narrow"/>
        <w:noProof/>
        <w:sz w:val="16"/>
        <w:szCs w:val="16"/>
      </w:rPr>
      <w:t>10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8C6405">
      <w:rPr>
        <w:rFonts w:ascii="Arial Narrow" w:hAnsi="Arial Narrow"/>
        <w:noProof/>
        <w:sz w:val="16"/>
        <w:szCs w:val="16"/>
      </w:rPr>
      <w:t>10</w:t>
    </w:r>
    <w:r w:rsidRPr="006E4A1D">
      <w:rPr>
        <w:rFonts w:ascii="Arial Narrow" w:hAnsi="Arial Narrow"/>
        <w:sz w:val="16"/>
        <w:szCs w:val="16"/>
      </w:rPr>
      <w:fldChar w:fldCharType="end"/>
    </w:r>
  </w:p>
  <w:p w14:paraId="004846C9" w14:textId="77777777" w:rsidR="00E256D8" w:rsidRDefault="00E256D8" w:rsidP="00AB7C92">
    <w:pPr>
      <w:pStyle w:val="Stopka"/>
      <w:ind w:right="360"/>
      <w:rPr>
        <w:rFonts w:ascii="Arial Narrow" w:hAnsi="Arial Narrow"/>
        <w:i/>
        <w:sz w:val="14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A2AB" w14:textId="77777777" w:rsidR="00E256D8" w:rsidRDefault="008C6405" w:rsidP="00AA5B1A">
    <w:pPr>
      <w:pStyle w:val="Stopka"/>
      <w:tabs>
        <w:tab w:val="clear" w:pos="9072"/>
        <w:tab w:val="right" w:pos="935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8"/>
        <w:szCs w:val="18"/>
      </w:rPr>
      <w:pict w14:anchorId="11AA54F9">
        <v:rect id="_x0000_i1035" style="width:444.85pt;height:1.5pt" o:hrpct="989" o:hralign="center" o:hrstd="t" o:hr="t" fillcolor="#a0a0a0" stroked="f"/>
      </w:pict>
    </w:r>
  </w:p>
  <w:p w14:paraId="284E4055" w14:textId="77777777" w:rsidR="00E256D8" w:rsidRPr="00B8309D" w:rsidRDefault="00E256D8" w:rsidP="00547BEE">
    <w:pPr>
      <w:pStyle w:val="Stopka"/>
      <w:tabs>
        <w:tab w:val="clear" w:pos="4536"/>
        <w:tab w:val="clear" w:pos="9072"/>
        <w:tab w:val="left" w:pos="3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120"/>
      <w:rPr>
        <w:rFonts w:ascii="Arial Narrow" w:hAnsi="Arial Narrow"/>
        <w:i/>
        <w:sz w:val="8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</w:t>
    </w:r>
  </w:p>
  <w:p w14:paraId="5D06B7EC" w14:textId="77777777" w:rsidR="00E256D8" w:rsidRDefault="00E256D8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4E8A9A11" wp14:editId="36454E33">
          <wp:extent cx="3454400" cy="699037"/>
          <wp:effectExtent l="19050" t="0" r="0" b="0"/>
          <wp:docPr id="115" name="Obraz 115" descr="Z:\dok 2018\11 RBZ\z działu\loga mono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dok 2018\11 RBZ\z działu\loga mono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760" cy="704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CAB7AB" w14:textId="77777777" w:rsidR="00E256D8" w:rsidRDefault="008C6405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i/>
        <w:sz w:val="18"/>
        <w:szCs w:val="18"/>
      </w:rPr>
      <w:pict w14:anchorId="1BD5D412">
        <v:rect id="_x0000_i1036" style="width:444.85pt;height:1.5pt" o:hrpct="989" o:hralign="center" o:hrstd="t" o:hr="t" fillcolor="#a0a0a0" stroked="f"/>
      </w:pict>
    </w:r>
  </w:p>
  <w:p w14:paraId="2CF4FA48" w14:textId="77777777" w:rsidR="00E256D8" w:rsidRPr="00F02E98" w:rsidRDefault="00E256D8" w:rsidP="00B8309D">
    <w:pPr>
      <w:pStyle w:val="Stopka"/>
      <w:tabs>
        <w:tab w:val="clear" w:pos="9072"/>
      </w:tabs>
      <w:jc w:val="right"/>
    </w:pPr>
    <w:r>
      <w:rPr>
        <w:rFonts w:ascii="Arial Narrow" w:hAnsi="Arial Narrow"/>
        <w:sz w:val="16"/>
        <w:szCs w:val="16"/>
      </w:rPr>
      <w:br/>
    </w: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44</w:t>
    </w:r>
    <w:r w:rsidRPr="006E4A1D">
      <w:rPr>
        <w:rFonts w:ascii="Arial Narrow" w:hAnsi="Arial Narrow"/>
        <w:sz w:val="16"/>
        <w:szCs w:val="16"/>
      </w:rPr>
      <w:fldChar w:fldCharType="end"/>
    </w:r>
  </w:p>
  <w:p w14:paraId="4D3269DB" w14:textId="77777777" w:rsidR="00E256D8" w:rsidRPr="00807288" w:rsidRDefault="00E256D8" w:rsidP="00E5458B">
    <w:pPr>
      <w:pStyle w:val="Stopka"/>
      <w:ind w:right="360"/>
      <w:rPr>
        <w:rFonts w:ascii="Arial Narrow" w:hAnsi="Arial Narrow"/>
        <w:i/>
        <w:sz w:val="16"/>
        <w:szCs w:val="16"/>
      </w:rPr>
    </w:pPr>
  </w:p>
  <w:p w14:paraId="0DAA58FF" w14:textId="77777777" w:rsidR="00E256D8" w:rsidRDefault="00E256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B64BE" w14:textId="77777777" w:rsidR="00E256D8" w:rsidRDefault="00E256D8" w:rsidP="00240F0F">
      <w:pPr>
        <w:spacing w:after="0" w:line="240" w:lineRule="auto"/>
      </w:pPr>
      <w:r>
        <w:separator/>
      </w:r>
    </w:p>
  </w:footnote>
  <w:footnote w:type="continuationSeparator" w:id="0">
    <w:p w14:paraId="6F5D04FF" w14:textId="77777777" w:rsidR="00E256D8" w:rsidRDefault="00E256D8" w:rsidP="0024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1D6E" w14:textId="77777777" w:rsidR="00E256D8" w:rsidRPr="004E0C72" w:rsidRDefault="00E256D8" w:rsidP="00B97F39">
    <w:pPr>
      <w:tabs>
        <w:tab w:val="right" w:pos="9540"/>
      </w:tabs>
      <w:spacing w:after="0" w:line="240" w:lineRule="auto"/>
      <w:rPr>
        <w:sz w:val="18"/>
        <w:szCs w:val="18"/>
      </w:rPr>
    </w:pPr>
    <w:r w:rsidRPr="009F475B">
      <w:rPr>
        <w:rFonts w:ascii="Arial Narrow" w:hAnsi="Arial Narrow"/>
        <w:b/>
        <w:noProof/>
        <w:sz w:val="20"/>
        <w:szCs w:val="20"/>
      </w:rPr>
      <w:drawing>
        <wp:inline distT="0" distB="0" distL="0" distR="0" wp14:anchorId="633B00BB" wp14:editId="6997F340">
          <wp:extent cx="5762625" cy="1162050"/>
          <wp:effectExtent l="0" t="0" r="0" b="0"/>
          <wp:docPr id="11" name="Obraz 4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6405">
      <w:rPr>
        <w:rFonts w:ascii="Arial Narrow" w:hAnsi="Arial Narrow"/>
        <w:i/>
        <w:sz w:val="18"/>
        <w:szCs w:val="18"/>
      </w:rPr>
      <w:pict w14:anchorId="055BDEFB">
        <v:rect id="_x0000_i1025" style="width:448.6pt;height:1.5pt" o:hrpct="989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CCB9" w14:textId="77777777" w:rsidR="00E256D8" w:rsidRPr="00464DC3" w:rsidRDefault="008C6405" w:rsidP="00240F0F">
    <w:pPr>
      <w:pStyle w:val="Nagwek"/>
    </w:pPr>
    <w:r>
      <w:rPr>
        <w:sz w:val="18"/>
        <w:szCs w:val="18"/>
      </w:rPr>
      <w:pict w14:anchorId="1EAABF30">
        <v:rect id="_x0000_i1027" style="width:448.6pt;height:1.5pt" o:hrpct="989" o:hralign="center" o:hrstd="t" o:hr="t" fillcolor="#a0a0a0" stroked="f"/>
      </w:pict>
    </w:r>
  </w:p>
  <w:p w14:paraId="6B0B8682" w14:textId="77777777" w:rsidR="00E256D8" w:rsidRDefault="00E256D8" w:rsidP="00240F0F">
    <w:pPr>
      <w:pStyle w:val="Nagwek"/>
    </w:pPr>
    <w:r>
      <w:rPr>
        <w:i w:val="0"/>
        <w:noProof/>
      </w:rPr>
      <w:drawing>
        <wp:anchor distT="0" distB="0" distL="114300" distR="114300" simplePos="0" relativeHeight="251659264" behindDoc="0" locked="0" layoutInCell="1" allowOverlap="1" wp14:anchorId="1775654A" wp14:editId="33F1A1FA">
          <wp:simplePos x="0" y="0"/>
          <wp:positionH relativeFrom="column">
            <wp:posOffset>434340</wp:posOffset>
          </wp:positionH>
          <wp:positionV relativeFrom="paragraph">
            <wp:posOffset>-1905</wp:posOffset>
          </wp:positionV>
          <wp:extent cx="1238250" cy="393700"/>
          <wp:effectExtent l="1905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noProof/>
      </w:rPr>
      <w:drawing>
        <wp:anchor distT="0" distB="0" distL="114300" distR="114300" simplePos="0" relativeHeight="251656192" behindDoc="0" locked="0" layoutInCell="1" allowOverlap="1" wp14:anchorId="6C69EABD" wp14:editId="57DFBA1A">
          <wp:simplePos x="0" y="0"/>
          <wp:positionH relativeFrom="column">
            <wp:posOffset>3990340</wp:posOffset>
          </wp:positionH>
          <wp:positionV relativeFrom="paragraph">
            <wp:posOffset>95250</wp:posOffset>
          </wp:positionV>
          <wp:extent cx="1282700" cy="260350"/>
          <wp:effectExtent l="19050" t="0" r="0" b="0"/>
          <wp:wrapSquare wrapText="bothSides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6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7BEE">
      <w:rPr>
        <w:i w:val="0"/>
        <w:noProof/>
      </w:rPr>
      <w:drawing>
        <wp:inline distT="0" distB="0" distL="0" distR="0" wp14:anchorId="7F8CF361" wp14:editId="66603867">
          <wp:extent cx="1701800" cy="358001"/>
          <wp:effectExtent l="19050" t="0" r="0" b="0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58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3416FF" w14:textId="77777777" w:rsidR="00E256D8" w:rsidRDefault="008C6405" w:rsidP="00240F0F">
    <w:pPr>
      <w:pStyle w:val="Nagwek"/>
    </w:pPr>
    <w:r>
      <w:rPr>
        <w:i w:val="0"/>
        <w:sz w:val="18"/>
        <w:szCs w:val="18"/>
      </w:rPr>
      <w:pict w14:anchorId="0D0D6ACC">
        <v:rect id="_x0000_i1028" style="width:448.6pt;height:1.5pt" o:hrpct="989" o:hralign="center" o:hrstd="t" o:hr="t" fillcolor="#a0a0a0" stroked="f"/>
      </w:pict>
    </w:r>
  </w:p>
  <w:p w14:paraId="4D631285" w14:textId="77777777" w:rsidR="00E256D8" w:rsidRDefault="00E256D8" w:rsidP="00240F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97F1" w14:textId="77777777" w:rsidR="00E256D8" w:rsidRPr="00410943" w:rsidRDefault="00E256D8" w:rsidP="00410943">
    <w:pPr>
      <w:tabs>
        <w:tab w:val="right" w:pos="9540"/>
      </w:tabs>
      <w:spacing w:after="0" w:line="240" w:lineRule="auto"/>
      <w:rPr>
        <w:sz w:val="18"/>
        <w:szCs w:val="18"/>
      </w:rPr>
    </w:pPr>
    <w:r w:rsidRPr="009F475B">
      <w:rPr>
        <w:rFonts w:ascii="Arial Narrow" w:hAnsi="Arial Narrow"/>
        <w:b/>
        <w:noProof/>
        <w:sz w:val="20"/>
        <w:szCs w:val="20"/>
      </w:rPr>
      <w:drawing>
        <wp:inline distT="0" distB="0" distL="0" distR="0" wp14:anchorId="440D005A" wp14:editId="5B19E702">
          <wp:extent cx="5762625" cy="1162050"/>
          <wp:effectExtent l="0" t="0" r="0" b="0"/>
          <wp:docPr id="111" name="Obraz 111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6405">
      <w:rPr>
        <w:rFonts w:ascii="Arial Narrow" w:hAnsi="Arial Narrow"/>
        <w:i/>
        <w:sz w:val="18"/>
        <w:szCs w:val="18"/>
      </w:rPr>
      <w:pict w14:anchorId="65E4BDD5">
        <v:rect id="_x0000_i1031" style="width:448.6pt;height:1.5pt" o:hrpct="989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466A" w14:textId="77777777" w:rsidR="00E256D8" w:rsidRPr="00464DC3" w:rsidRDefault="008C6405" w:rsidP="00240F0F">
    <w:pPr>
      <w:pStyle w:val="Nagwek"/>
    </w:pPr>
    <w:r>
      <w:rPr>
        <w:sz w:val="18"/>
        <w:szCs w:val="18"/>
      </w:rPr>
      <w:pict w14:anchorId="06D9FC6D">
        <v:rect id="_x0000_i1033" style="width:448.6pt;height:1.5pt" o:hrpct="989" o:hralign="center" o:hrstd="t" o:hr="t" fillcolor="#a0a0a0" stroked="f"/>
      </w:pict>
    </w:r>
  </w:p>
  <w:p w14:paraId="16F80D94" w14:textId="77777777" w:rsidR="00E256D8" w:rsidRDefault="00E256D8" w:rsidP="00240F0F">
    <w:pPr>
      <w:pStyle w:val="Nagwek"/>
    </w:pPr>
    <w:r>
      <w:rPr>
        <w:i w:val="0"/>
        <w:noProof/>
      </w:rPr>
      <w:drawing>
        <wp:anchor distT="0" distB="0" distL="114300" distR="114300" simplePos="0" relativeHeight="251658240" behindDoc="0" locked="0" layoutInCell="1" allowOverlap="1" wp14:anchorId="73B5A69B" wp14:editId="0BC01DDB">
          <wp:simplePos x="0" y="0"/>
          <wp:positionH relativeFrom="column">
            <wp:posOffset>434340</wp:posOffset>
          </wp:positionH>
          <wp:positionV relativeFrom="paragraph">
            <wp:posOffset>-1905</wp:posOffset>
          </wp:positionV>
          <wp:extent cx="1238250" cy="393700"/>
          <wp:effectExtent l="19050" t="0" r="0" b="0"/>
          <wp:wrapSquare wrapText="bothSides"/>
          <wp:docPr id="1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noProof/>
      </w:rPr>
      <w:drawing>
        <wp:anchor distT="0" distB="0" distL="114300" distR="114300" simplePos="0" relativeHeight="251657216" behindDoc="0" locked="0" layoutInCell="1" allowOverlap="1" wp14:anchorId="22FF6A36" wp14:editId="64462423">
          <wp:simplePos x="0" y="0"/>
          <wp:positionH relativeFrom="column">
            <wp:posOffset>3990340</wp:posOffset>
          </wp:positionH>
          <wp:positionV relativeFrom="paragraph">
            <wp:posOffset>95250</wp:posOffset>
          </wp:positionV>
          <wp:extent cx="1282700" cy="260350"/>
          <wp:effectExtent l="19050" t="0" r="0" b="0"/>
          <wp:wrapSquare wrapText="bothSides"/>
          <wp:docPr id="1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6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7BEE">
      <w:rPr>
        <w:i w:val="0"/>
        <w:noProof/>
      </w:rPr>
      <w:drawing>
        <wp:inline distT="0" distB="0" distL="0" distR="0" wp14:anchorId="2972848E" wp14:editId="295413B4">
          <wp:extent cx="1701800" cy="358001"/>
          <wp:effectExtent l="19050" t="0" r="0" b="0"/>
          <wp:docPr id="1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58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2D9BAA" w14:textId="77777777" w:rsidR="00E256D8" w:rsidRDefault="008C6405" w:rsidP="00240F0F">
    <w:pPr>
      <w:pStyle w:val="Nagwek"/>
    </w:pPr>
    <w:r>
      <w:rPr>
        <w:i w:val="0"/>
        <w:sz w:val="18"/>
        <w:szCs w:val="18"/>
      </w:rPr>
      <w:pict w14:anchorId="1984AB3F">
        <v:rect id="_x0000_i1034" style="width:448.6pt;height:1.5pt" o:hrpct="989" o:hralign="center" o:hrstd="t" o:hr="t" fillcolor="#a0a0a0" stroked="f"/>
      </w:pict>
    </w:r>
  </w:p>
  <w:p w14:paraId="01B9ABBE" w14:textId="77777777" w:rsidR="00E256D8" w:rsidRDefault="00E256D8" w:rsidP="00240F0F">
    <w:pPr>
      <w:pStyle w:val="Nagwek"/>
    </w:pPr>
  </w:p>
  <w:p w14:paraId="3A2EA510" w14:textId="77777777" w:rsidR="00E256D8" w:rsidRDefault="00E256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296"/>
    <w:multiLevelType w:val="hybridMultilevel"/>
    <w:tmpl w:val="BA60AE42"/>
    <w:lvl w:ilvl="0" w:tplc="68A850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02AE79A6"/>
    <w:multiLevelType w:val="hybridMultilevel"/>
    <w:tmpl w:val="8A266B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5FC3ECF"/>
    <w:multiLevelType w:val="multilevel"/>
    <w:tmpl w:val="A7921A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" w15:restartNumberingAfterBreak="0">
    <w:nsid w:val="067A1BB0"/>
    <w:multiLevelType w:val="hybridMultilevel"/>
    <w:tmpl w:val="F6E679D0"/>
    <w:lvl w:ilvl="0" w:tplc="A238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A7072"/>
    <w:multiLevelType w:val="hybridMultilevel"/>
    <w:tmpl w:val="63B0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C04F3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A5174"/>
    <w:multiLevelType w:val="hybridMultilevel"/>
    <w:tmpl w:val="C84A70C4"/>
    <w:lvl w:ilvl="0" w:tplc="68A850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08F974BD"/>
    <w:multiLevelType w:val="multilevel"/>
    <w:tmpl w:val="CB343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615E6"/>
    <w:multiLevelType w:val="hybridMultilevel"/>
    <w:tmpl w:val="79F2C15C"/>
    <w:lvl w:ilvl="0" w:tplc="FF284D26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BF60C5C"/>
    <w:multiLevelType w:val="hybridMultilevel"/>
    <w:tmpl w:val="90882C9A"/>
    <w:lvl w:ilvl="0" w:tplc="0E264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62C4"/>
    <w:multiLevelType w:val="hybridMultilevel"/>
    <w:tmpl w:val="74186098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77199B"/>
    <w:multiLevelType w:val="hybridMultilevel"/>
    <w:tmpl w:val="C32AC20C"/>
    <w:lvl w:ilvl="0" w:tplc="B8647D80">
      <w:start w:val="1"/>
      <w:numFmt w:val="decimal"/>
      <w:lvlText w:val="%1."/>
      <w:lvlJc w:val="left"/>
      <w:pPr>
        <w:ind w:left="1353" w:hanging="360"/>
      </w:pPr>
      <w:rPr>
        <w:rFonts w:ascii="Arial Narrow" w:hAnsi="Arial Narrow"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0ED54635"/>
    <w:multiLevelType w:val="hybridMultilevel"/>
    <w:tmpl w:val="37A8B156"/>
    <w:lvl w:ilvl="0" w:tplc="B4DC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" w:hanging="360"/>
      </w:pPr>
    </w:lvl>
    <w:lvl w:ilvl="2" w:tplc="0415001B" w:tentative="1">
      <w:start w:val="1"/>
      <w:numFmt w:val="lowerRoman"/>
      <w:lvlText w:val="%3."/>
      <w:lvlJc w:val="right"/>
      <w:pPr>
        <w:ind w:left="1621" w:hanging="180"/>
      </w:pPr>
    </w:lvl>
    <w:lvl w:ilvl="3" w:tplc="0415000F" w:tentative="1">
      <w:start w:val="1"/>
      <w:numFmt w:val="decimal"/>
      <w:lvlText w:val="%4."/>
      <w:lvlJc w:val="left"/>
      <w:pPr>
        <w:ind w:left="2341" w:hanging="360"/>
      </w:pPr>
    </w:lvl>
    <w:lvl w:ilvl="4" w:tplc="04150019" w:tentative="1">
      <w:start w:val="1"/>
      <w:numFmt w:val="lowerLetter"/>
      <w:lvlText w:val="%5."/>
      <w:lvlJc w:val="left"/>
      <w:pPr>
        <w:ind w:left="3061" w:hanging="360"/>
      </w:pPr>
    </w:lvl>
    <w:lvl w:ilvl="5" w:tplc="0415001B" w:tentative="1">
      <w:start w:val="1"/>
      <w:numFmt w:val="lowerRoman"/>
      <w:lvlText w:val="%6."/>
      <w:lvlJc w:val="right"/>
      <w:pPr>
        <w:ind w:left="3781" w:hanging="180"/>
      </w:pPr>
    </w:lvl>
    <w:lvl w:ilvl="6" w:tplc="0415000F" w:tentative="1">
      <w:start w:val="1"/>
      <w:numFmt w:val="decimal"/>
      <w:lvlText w:val="%7."/>
      <w:lvlJc w:val="left"/>
      <w:pPr>
        <w:ind w:left="4501" w:hanging="360"/>
      </w:pPr>
    </w:lvl>
    <w:lvl w:ilvl="7" w:tplc="04150019" w:tentative="1">
      <w:start w:val="1"/>
      <w:numFmt w:val="lowerLetter"/>
      <w:lvlText w:val="%8."/>
      <w:lvlJc w:val="left"/>
      <w:pPr>
        <w:ind w:left="5221" w:hanging="360"/>
      </w:pPr>
    </w:lvl>
    <w:lvl w:ilvl="8" w:tplc="0415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7" w15:restartNumberingAfterBreak="0">
    <w:nsid w:val="0FE45706"/>
    <w:multiLevelType w:val="multilevel"/>
    <w:tmpl w:val="5F64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39660A"/>
    <w:multiLevelType w:val="hybridMultilevel"/>
    <w:tmpl w:val="4E1E2974"/>
    <w:lvl w:ilvl="0" w:tplc="C8F866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7C7630"/>
    <w:multiLevelType w:val="hybridMultilevel"/>
    <w:tmpl w:val="A0764F86"/>
    <w:lvl w:ilvl="0" w:tplc="041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06231F"/>
    <w:multiLevelType w:val="hybridMultilevel"/>
    <w:tmpl w:val="0A1C1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4390E"/>
    <w:multiLevelType w:val="multilevel"/>
    <w:tmpl w:val="5F64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8553665"/>
    <w:multiLevelType w:val="hybridMultilevel"/>
    <w:tmpl w:val="0CEE67E4"/>
    <w:lvl w:ilvl="0" w:tplc="12688A6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5048B4"/>
    <w:multiLevelType w:val="multilevel"/>
    <w:tmpl w:val="5F64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A6F5D96"/>
    <w:multiLevelType w:val="hybridMultilevel"/>
    <w:tmpl w:val="8E6E7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679FF"/>
    <w:multiLevelType w:val="multilevel"/>
    <w:tmpl w:val="5F64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C440A51"/>
    <w:multiLevelType w:val="multilevel"/>
    <w:tmpl w:val="6B505A80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1EE03BFE"/>
    <w:multiLevelType w:val="multilevel"/>
    <w:tmpl w:val="A7921AA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2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24644473"/>
    <w:multiLevelType w:val="hybridMultilevel"/>
    <w:tmpl w:val="60784462"/>
    <w:lvl w:ilvl="0" w:tplc="DC0081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2E775F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9B580B"/>
    <w:multiLevelType w:val="multilevel"/>
    <w:tmpl w:val="70A296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 w:val="0"/>
        <w:sz w:val="22"/>
      </w:rPr>
    </w:lvl>
  </w:abstractNum>
  <w:abstractNum w:abstractNumId="33" w15:restartNumberingAfterBreak="0">
    <w:nsid w:val="2B8137C9"/>
    <w:multiLevelType w:val="multilevel"/>
    <w:tmpl w:val="937C5FB2"/>
    <w:lvl w:ilvl="0">
      <w:start w:val="13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34" w15:restartNumberingAfterBreak="0">
    <w:nsid w:val="2BDC62DA"/>
    <w:multiLevelType w:val="hybridMultilevel"/>
    <w:tmpl w:val="48683AEC"/>
    <w:lvl w:ilvl="0" w:tplc="0A6402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00130B"/>
    <w:multiLevelType w:val="hybridMultilevel"/>
    <w:tmpl w:val="1D4C347C"/>
    <w:lvl w:ilvl="0" w:tplc="C3FAD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9A1CF9"/>
    <w:multiLevelType w:val="multilevel"/>
    <w:tmpl w:val="7EFE77C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37" w15:restartNumberingAfterBreak="0">
    <w:nsid w:val="2DD91B3B"/>
    <w:multiLevelType w:val="hybridMultilevel"/>
    <w:tmpl w:val="5E9AD85E"/>
    <w:lvl w:ilvl="0" w:tplc="1BDA00F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220762"/>
    <w:multiLevelType w:val="hybridMultilevel"/>
    <w:tmpl w:val="A1DC220C"/>
    <w:lvl w:ilvl="0" w:tplc="575E193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2F883D86"/>
    <w:multiLevelType w:val="hybridMultilevel"/>
    <w:tmpl w:val="AFA83F64"/>
    <w:name w:val="NumPar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914DB"/>
    <w:multiLevelType w:val="hybridMultilevel"/>
    <w:tmpl w:val="BAA02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15F30"/>
    <w:multiLevelType w:val="multilevel"/>
    <w:tmpl w:val="D8B88FAE"/>
    <w:lvl w:ilvl="0">
      <w:start w:val="15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cstheme="minorBidi" w:hint="default"/>
        <w:b w:val="0"/>
      </w:rPr>
    </w:lvl>
  </w:abstractNum>
  <w:abstractNum w:abstractNumId="42" w15:restartNumberingAfterBreak="0">
    <w:nsid w:val="34F270B1"/>
    <w:multiLevelType w:val="hybridMultilevel"/>
    <w:tmpl w:val="EDC41B7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3" w15:restartNumberingAfterBreak="0">
    <w:nsid w:val="35013331"/>
    <w:multiLevelType w:val="hybridMultilevel"/>
    <w:tmpl w:val="5DCA68C2"/>
    <w:lvl w:ilvl="0" w:tplc="0415000F">
      <w:start w:val="1"/>
      <w:numFmt w:val="decimal"/>
      <w:lvlText w:val="%1."/>
      <w:lvlJc w:val="left"/>
      <w:pPr>
        <w:ind w:left="3059" w:hanging="360"/>
      </w:pPr>
    </w:lvl>
    <w:lvl w:ilvl="1" w:tplc="04150019" w:tentative="1">
      <w:start w:val="1"/>
      <w:numFmt w:val="lowerLetter"/>
      <w:lvlText w:val="%2."/>
      <w:lvlJc w:val="left"/>
      <w:pPr>
        <w:ind w:left="3779" w:hanging="360"/>
      </w:pPr>
    </w:lvl>
    <w:lvl w:ilvl="2" w:tplc="0415001B" w:tentative="1">
      <w:start w:val="1"/>
      <w:numFmt w:val="lowerRoman"/>
      <w:lvlText w:val="%3."/>
      <w:lvlJc w:val="right"/>
      <w:pPr>
        <w:ind w:left="4499" w:hanging="180"/>
      </w:pPr>
    </w:lvl>
    <w:lvl w:ilvl="3" w:tplc="0415000F" w:tentative="1">
      <w:start w:val="1"/>
      <w:numFmt w:val="decimal"/>
      <w:lvlText w:val="%4."/>
      <w:lvlJc w:val="left"/>
      <w:pPr>
        <w:ind w:left="5219" w:hanging="360"/>
      </w:pPr>
    </w:lvl>
    <w:lvl w:ilvl="4" w:tplc="04150019" w:tentative="1">
      <w:start w:val="1"/>
      <w:numFmt w:val="lowerLetter"/>
      <w:lvlText w:val="%5."/>
      <w:lvlJc w:val="left"/>
      <w:pPr>
        <w:ind w:left="5939" w:hanging="360"/>
      </w:pPr>
    </w:lvl>
    <w:lvl w:ilvl="5" w:tplc="0415001B" w:tentative="1">
      <w:start w:val="1"/>
      <w:numFmt w:val="lowerRoman"/>
      <w:lvlText w:val="%6."/>
      <w:lvlJc w:val="right"/>
      <w:pPr>
        <w:ind w:left="6659" w:hanging="180"/>
      </w:pPr>
    </w:lvl>
    <w:lvl w:ilvl="6" w:tplc="0415000F" w:tentative="1">
      <w:start w:val="1"/>
      <w:numFmt w:val="decimal"/>
      <w:lvlText w:val="%7."/>
      <w:lvlJc w:val="left"/>
      <w:pPr>
        <w:ind w:left="7379" w:hanging="360"/>
      </w:pPr>
    </w:lvl>
    <w:lvl w:ilvl="7" w:tplc="04150019" w:tentative="1">
      <w:start w:val="1"/>
      <w:numFmt w:val="lowerLetter"/>
      <w:lvlText w:val="%8."/>
      <w:lvlJc w:val="left"/>
      <w:pPr>
        <w:ind w:left="8099" w:hanging="360"/>
      </w:pPr>
    </w:lvl>
    <w:lvl w:ilvl="8" w:tplc="0415001B" w:tentative="1">
      <w:start w:val="1"/>
      <w:numFmt w:val="lowerRoman"/>
      <w:lvlText w:val="%9."/>
      <w:lvlJc w:val="right"/>
      <w:pPr>
        <w:ind w:left="8819" w:hanging="180"/>
      </w:pPr>
    </w:lvl>
  </w:abstractNum>
  <w:abstractNum w:abstractNumId="44" w15:restartNumberingAfterBreak="0">
    <w:nsid w:val="363846FC"/>
    <w:multiLevelType w:val="hybridMultilevel"/>
    <w:tmpl w:val="F06260D6"/>
    <w:lvl w:ilvl="0" w:tplc="B4ACCB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5" w15:restartNumberingAfterBreak="0">
    <w:nsid w:val="36744C7D"/>
    <w:multiLevelType w:val="hybridMultilevel"/>
    <w:tmpl w:val="4C966BB0"/>
    <w:lvl w:ilvl="0" w:tplc="318888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373702DB"/>
    <w:multiLevelType w:val="multilevel"/>
    <w:tmpl w:val="F2FC3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83D2A96"/>
    <w:multiLevelType w:val="hybridMultilevel"/>
    <w:tmpl w:val="3A1CD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BC3543"/>
    <w:multiLevelType w:val="hybridMultilevel"/>
    <w:tmpl w:val="4DD0B470"/>
    <w:lvl w:ilvl="0" w:tplc="58925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3B27152F"/>
    <w:multiLevelType w:val="hybridMultilevel"/>
    <w:tmpl w:val="8A266B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E54B6D"/>
    <w:multiLevelType w:val="multilevel"/>
    <w:tmpl w:val="BB30A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F87629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2" w15:restartNumberingAfterBreak="0">
    <w:nsid w:val="41540719"/>
    <w:multiLevelType w:val="hybridMultilevel"/>
    <w:tmpl w:val="5DEA4226"/>
    <w:lvl w:ilvl="0" w:tplc="281C3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8A39BB"/>
    <w:multiLevelType w:val="hybridMultilevel"/>
    <w:tmpl w:val="02748E4E"/>
    <w:lvl w:ilvl="0" w:tplc="0FEADD00">
      <w:start w:val="1"/>
      <w:numFmt w:val="lowerLetter"/>
      <w:lvlText w:val="%1)"/>
      <w:lvlJc w:val="right"/>
      <w:pPr>
        <w:ind w:left="720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52308"/>
    <w:multiLevelType w:val="multilevel"/>
    <w:tmpl w:val="8E42E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9C42F1C"/>
    <w:multiLevelType w:val="hybridMultilevel"/>
    <w:tmpl w:val="4C966BB0"/>
    <w:lvl w:ilvl="0" w:tplc="318888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4B2755C8"/>
    <w:multiLevelType w:val="hybridMultilevel"/>
    <w:tmpl w:val="416E684C"/>
    <w:lvl w:ilvl="0" w:tplc="8658534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6D5AF3"/>
    <w:multiLevelType w:val="multilevel"/>
    <w:tmpl w:val="A87ABC6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4CAF0EF9"/>
    <w:multiLevelType w:val="multilevel"/>
    <w:tmpl w:val="2B9A27BE"/>
    <w:lvl w:ilvl="0">
      <w:start w:val="1"/>
      <w:numFmt w:val="decimal"/>
      <w:lvlText w:val="%1."/>
      <w:lvlJc w:val="left"/>
      <w:pPr>
        <w:tabs>
          <w:tab w:val="num" w:pos="-776"/>
        </w:tabs>
        <w:ind w:left="-77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776"/>
        </w:tabs>
        <w:ind w:left="-776" w:hanging="360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416"/>
        </w:tabs>
        <w:ind w:left="-4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416"/>
        </w:tabs>
        <w:ind w:left="-41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56"/>
        </w:tabs>
        <w:ind w:left="-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"/>
        </w:tabs>
        <w:ind w:left="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"/>
        </w:tabs>
        <w:ind w:left="3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cs="Times New Roman" w:hint="default"/>
      </w:rPr>
    </w:lvl>
  </w:abstractNum>
  <w:abstractNum w:abstractNumId="59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E9E4F50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FE95858"/>
    <w:multiLevelType w:val="hybridMultilevel"/>
    <w:tmpl w:val="CB147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FB759D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30F3C48"/>
    <w:multiLevelType w:val="multilevel"/>
    <w:tmpl w:val="C1705AE6"/>
    <w:lvl w:ilvl="0">
      <w:start w:val="1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cstheme="minorBidi" w:hint="default"/>
      </w:rPr>
    </w:lvl>
  </w:abstractNum>
  <w:abstractNum w:abstractNumId="64" w15:restartNumberingAfterBreak="0">
    <w:nsid w:val="54103E2A"/>
    <w:multiLevelType w:val="hybridMultilevel"/>
    <w:tmpl w:val="26EC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14F51"/>
    <w:multiLevelType w:val="multilevel"/>
    <w:tmpl w:val="1A72FCC8"/>
    <w:lvl w:ilvl="0">
      <w:start w:val="3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eastAsia="Arial Narrow" w:cs="Arial Narrow" w:hint="default"/>
        <w:b w:val="0"/>
        <w:color w:val="000000"/>
      </w:rPr>
    </w:lvl>
    <w:lvl w:ilvl="2">
      <w:start w:val="1"/>
      <w:numFmt w:val="decimal"/>
      <w:lvlText w:val="%1.4.%3."/>
      <w:lvlJc w:val="left"/>
      <w:pPr>
        <w:ind w:left="1740" w:hanging="720"/>
      </w:pPr>
      <w:rPr>
        <w:rFonts w:eastAsia="Arial Narrow" w:cs="Arial Narrow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eastAsia="Arial Narrow" w:cs="Arial Narrow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60" w:hanging="720"/>
      </w:pPr>
      <w:rPr>
        <w:rFonts w:eastAsia="Arial Narrow" w:cs="Arial Narrow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eastAsia="Arial Narrow" w:cs="Arial Narrow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080"/>
      </w:pPr>
      <w:rPr>
        <w:rFonts w:eastAsia="Arial Narrow" w:cs="Arial Narrow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eastAsia="Arial Narrow" w:cs="Arial Narrow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520" w:hanging="1440"/>
      </w:pPr>
      <w:rPr>
        <w:rFonts w:eastAsia="Arial Narrow" w:cs="Arial Narrow" w:hint="default"/>
        <w:b w:val="0"/>
        <w:color w:val="000000"/>
      </w:rPr>
    </w:lvl>
  </w:abstractNum>
  <w:abstractNum w:abstractNumId="66" w15:restartNumberingAfterBreak="0">
    <w:nsid w:val="558D4F4E"/>
    <w:multiLevelType w:val="hybridMultilevel"/>
    <w:tmpl w:val="44D86A98"/>
    <w:lvl w:ilvl="0" w:tplc="4462F662">
      <w:start w:val="1"/>
      <w:numFmt w:val="decimal"/>
      <w:lvlText w:val="%1."/>
      <w:lvlJc w:val="left"/>
      <w:pPr>
        <w:ind w:left="3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3E05FD"/>
    <w:multiLevelType w:val="multilevel"/>
    <w:tmpl w:val="92C66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A830D2D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9" w15:restartNumberingAfterBreak="0">
    <w:nsid w:val="5C491380"/>
    <w:multiLevelType w:val="hybridMultilevel"/>
    <w:tmpl w:val="E8B87358"/>
    <w:lvl w:ilvl="0" w:tplc="AD6C99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5CEB79C3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04330DE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2F68A2"/>
    <w:multiLevelType w:val="hybridMultilevel"/>
    <w:tmpl w:val="8A266B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5373887"/>
    <w:multiLevelType w:val="hybridMultilevel"/>
    <w:tmpl w:val="8A266B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53A2089"/>
    <w:multiLevelType w:val="hybridMultilevel"/>
    <w:tmpl w:val="40927718"/>
    <w:lvl w:ilvl="0" w:tplc="7CD2276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6FE76E1"/>
    <w:multiLevelType w:val="hybridMultilevel"/>
    <w:tmpl w:val="4C966BB0"/>
    <w:lvl w:ilvl="0" w:tplc="318888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6A383182"/>
    <w:multiLevelType w:val="hybridMultilevel"/>
    <w:tmpl w:val="86BAF816"/>
    <w:lvl w:ilvl="0" w:tplc="522CDD30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6C000C8A"/>
    <w:multiLevelType w:val="hybridMultilevel"/>
    <w:tmpl w:val="78AC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E13E6C"/>
    <w:multiLevelType w:val="multilevel"/>
    <w:tmpl w:val="CB343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6E644BDE"/>
    <w:multiLevelType w:val="hybridMultilevel"/>
    <w:tmpl w:val="4C966BB0"/>
    <w:lvl w:ilvl="0" w:tplc="318888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1" w15:restartNumberingAfterBreak="0">
    <w:nsid w:val="6E9E7EDB"/>
    <w:multiLevelType w:val="multilevel"/>
    <w:tmpl w:val="83FCE24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5A05A9A"/>
    <w:multiLevelType w:val="hybridMultilevel"/>
    <w:tmpl w:val="FA9A9ED6"/>
    <w:lvl w:ilvl="0" w:tplc="D408B87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53B09"/>
    <w:multiLevelType w:val="multilevel"/>
    <w:tmpl w:val="1F0EAF90"/>
    <w:lvl w:ilvl="0">
      <w:start w:val="10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4" w15:restartNumberingAfterBreak="0">
    <w:nsid w:val="77762F5B"/>
    <w:multiLevelType w:val="multilevel"/>
    <w:tmpl w:val="5F64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D6248E"/>
    <w:multiLevelType w:val="multilevel"/>
    <w:tmpl w:val="9DC03E46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B2874E3"/>
    <w:multiLevelType w:val="hybridMultilevel"/>
    <w:tmpl w:val="323EC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30318A"/>
    <w:multiLevelType w:val="hybridMultilevel"/>
    <w:tmpl w:val="8BAE27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7D074C96"/>
    <w:multiLevelType w:val="multilevel"/>
    <w:tmpl w:val="D91223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D700125"/>
    <w:multiLevelType w:val="hybridMultilevel"/>
    <w:tmpl w:val="7532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7F9121EB"/>
    <w:multiLevelType w:val="hybridMultilevel"/>
    <w:tmpl w:val="E8B87358"/>
    <w:lvl w:ilvl="0" w:tplc="AD6C99B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8"/>
  </w:num>
  <w:num w:numId="2">
    <w:abstractNumId w:val="81"/>
  </w:num>
  <w:num w:numId="3">
    <w:abstractNumId w:val="59"/>
  </w:num>
  <w:num w:numId="4">
    <w:abstractNumId w:val="68"/>
  </w:num>
  <w:num w:numId="5">
    <w:abstractNumId w:val="7"/>
  </w:num>
  <w:num w:numId="6">
    <w:abstractNumId w:val="70"/>
  </w:num>
  <w:num w:numId="7">
    <w:abstractNumId w:val="87"/>
  </w:num>
  <w:num w:numId="8">
    <w:abstractNumId w:val="62"/>
  </w:num>
  <w:num w:numId="9">
    <w:abstractNumId w:val="60"/>
  </w:num>
  <w:num w:numId="10">
    <w:abstractNumId w:val="56"/>
  </w:num>
  <w:num w:numId="11">
    <w:abstractNumId w:val="14"/>
  </w:num>
  <w:num w:numId="12">
    <w:abstractNumId w:val="64"/>
  </w:num>
  <w:num w:numId="13">
    <w:abstractNumId w:val="89"/>
  </w:num>
  <w:num w:numId="14">
    <w:abstractNumId w:val="71"/>
  </w:num>
  <w:num w:numId="15">
    <w:abstractNumId w:val="10"/>
  </w:num>
  <w:num w:numId="16">
    <w:abstractNumId w:val="6"/>
  </w:num>
  <w:num w:numId="17">
    <w:abstractNumId w:val="79"/>
  </w:num>
  <w:num w:numId="18">
    <w:abstractNumId w:val="19"/>
  </w:num>
  <w:num w:numId="19">
    <w:abstractNumId w:val="85"/>
  </w:num>
  <w:num w:numId="20">
    <w:abstractNumId w:val="38"/>
  </w:num>
  <w:num w:numId="21">
    <w:abstractNumId w:val="61"/>
  </w:num>
  <w:num w:numId="22">
    <w:abstractNumId w:val="51"/>
  </w:num>
  <w:num w:numId="23">
    <w:abstractNumId w:val="8"/>
  </w:num>
  <w:num w:numId="24">
    <w:abstractNumId w:val="65"/>
  </w:num>
  <w:num w:numId="25">
    <w:abstractNumId w:val="67"/>
  </w:num>
  <w:num w:numId="26">
    <w:abstractNumId w:val="53"/>
  </w:num>
  <w:num w:numId="27">
    <w:abstractNumId w:val="50"/>
  </w:num>
  <w:num w:numId="28">
    <w:abstractNumId w:val="32"/>
  </w:num>
  <w:num w:numId="29">
    <w:abstractNumId w:val="83"/>
  </w:num>
  <w:num w:numId="30">
    <w:abstractNumId w:val="63"/>
  </w:num>
  <w:num w:numId="31">
    <w:abstractNumId w:val="86"/>
  </w:num>
  <w:num w:numId="32">
    <w:abstractNumId w:val="26"/>
  </w:num>
  <w:num w:numId="33">
    <w:abstractNumId w:val="34"/>
  </w:num>
  <w:num w:numId="34">
    <w:abstractNumId w:val="33"/>
  </w:num>
  <w:num w:numId="35">
    <w:abstractNumId w:val="41"/>
  </w:num>
  <w:num w:numId="36">
    <w:abstractNumId w:val="57"/>
  </w:num>
  <w:num w:numId="37">
    <w:abstractNumId w:val="3"/>
  </w:num>
  <w:num w:numId="38">
    <w:abstractNumId w:val="29"/>
  </w:num>
  <w:num w:numId="39">
    <w:abstractNumId w:val="37"/>
  </w:num>
  <w:num w:numId="40">
    <w:abstractNumId w:val="52"/>
  </w:num>
  <w:num w:numId="41">
    <w:abstractNumId w:val="40"/>
  </w:num>
  <w:num w:numId="42">
    <w:abstractNumId w:val="18"/>
  </w:num>
  <w:num w:numId="43">
    <w:abstractNumId w:val="5"/>
  </w:num>
  <w:num w:numId="44">
    <w:abstractNumId w:val="88"/>
  </w:num>
  <w:num w:numId="45">
    <w:abstractNumId w:val="24"/>
  </w:num>
  <w:num w:numId="46">
    <w:abstractNumId w:val="42"/>
  </w:num>
  <w:num w:numId="47">
    <w:abstractNumId w:val="35"/>
  </w:num>
  <w:num w:numId="48">
    <w:abstractNumId w:val="12"/>
  </w:num>
  <w:num w:numId="49">
    <w:abstractNumId w:val="66"/>
  </w:num>
  <w:num w:numId="50">
    <w:abstractNumId w:val="16"/>
  </w:num>
  <w:num w:numId="51">
    <w:abstractNumId w:val="54"/>
  </w:num>
  <w:num w:numId="52">
    <w:abstractNumId w:val="90"/>
  </w:num>
  <w:num w:numId="53">
    <w:abstractNumId w:val="58"/>
  </w:num>
  <w:num w:numId="54">
    <w:abstractNumId w:val="78"/>
  </w:num>
  <w:num w:numId="55">
    <w:abstractNumId w:val="30"/>
  </w:num>
  <w:num w:numId="56">
    <w:abstractNumId w:val="80"/>
  </w:num>
  <w:num w:numId="57">
    <w:abstractNumId w:val="45"/>
  </w:num>
  <w:num w:numId="58">
    <w:abstractNumId w:val="11"/>
  </w:num>
  <w:num w:numId="59">
    <w:abstractNumId w:val="43"/>
  </w:num>
  <w:num w:numId="60">
    <w:abstractNumId w:val="23"/>
  </w:num>
  <w:num w:numId="61">
    <w:abstractNumId w:val="13"/>
  </w:num>
  <w:num w:numId="62">
    <w:abstractNumId w:val="2"/>
  </w:num>
  <w:num w:numId="63">
    <w:abstractNumId w:val="25"/>
  </w:num>
  <w:num w:numId="64">
    <w:abstractNumId w:val="17"/>
  </w:num>
  <w:num w:numId="65">
    <w:abstractNumId w:val="73"/>
  </w:num>
  <w:num w:numId="66">
    <w:abstractNumId w:val="27"/>
  </w:num>
  <w:num w:numId="67">
    <w:abstractNumId w:val="74"/>
  </w:num>
  <w:num w:numId="68">
    <w:abstractNumId w:val="49"/>
  </w:num>
  <w:num w:numId="69">
    <w:abstractNumId w:val="84"/>
  </w:num>
  <w:num w:numId="70">
    <w:abstractNumId w:val="69"/>
  </w:num>
  <w:num w:numId="71">
    <w:abstractNumId w:val="15"/>
  </w:num>
  <w:num w:numId="72">
    <w:abstractNumId w:val="92"/>
  </w:num>
  <w:num w:numId="73">
    <w:abstractNumId w:val="1"/>
  </w:num>
  <w:num w:numId="74">
    <w:abstractNumId w:val="48"/>
  </w:num>
  <w:num w:numId="75">
    <w:abstractNumId w:val="36"/>
  </w:num>
  <w:num w:numId="76">
    <w:abstractNumId w:val="75"/>
  </w:num>
  <w:num w:numId="77">
    <w:abstractNumId w:val="22"/>
  </w:num>
  <w:num w:numId="78">
    <w:abstractNumId w:val="47"/>
  </w:num>
  <w:num w:numId="79">
    <w:abstractNumId w:val="77"/>
  </w:num>
  <w:num w:numId="80">
    <w:abstractNumId w:val="44"/>
  </w:num>
  <w:num w:numId="81">
    <w:abstractNumId w:val="76"/>
  </w:num>
  <w:num w:numId="82">
    <w:abstractNumId w:val="31"/>
  </w:num>
  <w:num w:numId="83">
    <w:abstractNumId w:val="72"/>
  </w:num>
  <w:num w:numId="84">
    <w:abstractNumId w:val="91"/>
  </w:num>
  <w:num w:numId="85">
    <w:abstractNumId w:val="20"/>
  </w:num>
  <w:num w:numId="86">
    <w:abstractNumId w:val="82"/>
  </w:num>
  <w:num w:numId="87">
    <w:abstractNumId w:val="55"/>
  </w:num>
  <w:num w:numId="88">
    <w:abstractNumId w:val="4"/>
  </w:num>
  <w:num w:numId="89">
    <w:abstractNumId w:val="9"/>
  </w:num>
  <w:num w:numId="90">
    <w:abstractNumId w:val="21"/>
  </w:num>
  <w:num w:numId="91">
    <w:abstractNumId w:val="46"/>
  </w:num>
  <w:num w:numId="92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F0F"/>
    <w:rsid w:val="00000D59"/>
    <w:rsid w:val="000030F1"/>
    <w:rsid w:val="00003379"/>
    <w:rsid w:val="000036B8"/>
    <w:rsid w:val="00004C7F"/>
    <w:rsid w:val="00006181"/>
    <w:rsid w:val="00006D46"/>
    <w:rsid w:val="00007ADA"/>
    <w:rsid w:val="000102FD"/>
    <w:rsid w:val="00013726"/>
    <w:rsid w:val="00015E8C"/>
    <w:rsid w:val="000168DC"/>
    <w:rsid w:val="00024477"/>
    <w:rsid w:val="0003021D"/>
    <w:rsid w:val="00031A53"/>
    <w:rsid w:val="00032F1D"/>
    <w:rsid w:val="00036458"/>
    <w:rsid w:val="00041792"/>
    <w:rsid w:val="0004491F"/>
    <w:rsid w:val="000450C1"/>
    <w:rsid w:val="0004734E"/>
    <w:rsid w:val="000506E4"/>
    <w:rsid w:val="00054943"/>
    <w:rsid w:val="00054FDD"/>
    <w:rsid w:val="0005713D"/>
    <w:rsid w:val="000577DC"/>
    <w:rsid w:val="00057BDD"/>
    <w:rsid w:val="00060A50"/>
    <w:rsid w:val="000629B6"/>
    <w:rsid w:val="00062EAD"/>
    <w:rsid w:val="00063665"/>
    <w:rsid w:val="000636AF"/>
    <w:rsid w:val="000659AE"/>
    <w:rsid w:val="00066D22"/>
    <w:rsid w:val="00066F3E"/>
    <w:rsid w:val="00071282"/>
    <w:rsid w:val="0007170B"/>
    <w:rsid w:val="000734AE"/>
    <w:rsid w:val="00075A77"/>
    <w:rsid w:val="000777B9"/>
    <w:rsid w:val="00077847"/>
    <w:rsid w:val="00080234"/>
    <w:rsid w:val="0008484B"/>
    <w:rsid w:val="00084D10"/>
    <w:rsid w:val="0009060C"/>
    <w:rsid w:val="0009157F"/>
    <w:rsid w:val="000925A2"/>
    <w:rsid w:val="000A53E9"/>
    <w:rsid w:val="000B052D"/>
    <w:rsid w:val="000B155C"/>
    <w:rsid w:val="000B1A03"/>
    <w:rsid w:val="000B1CC3"/>
    <w:rsid w:val="000B3AD1"/>
    <w:rsid w:val="000B6674"/>
    <w:rsid w:val="000B788A"/>
    <w:rsid w:val="000B7F56"/>
    <w:rsid w:val="000C313A"/>
    <w:rsid w:val="000C348C"/>
    <w:rsid w:val="000C44FE"/>
    <w:rsid w:val="000C4A5C"/>
    <w:rsid w:val="000C5D3C"/>
    <w:rsid w:val="000D055A"/>
    <w:rsid w:val="000D0A7A"/>
    <w:rsid w:val="000D0EA9"/>
    <w:rsid w:val="000D1353"/>
    <w:rsid w:val="000D27CC"/>
    <w:rsid w:val="000D29FF"/>
    <w:rsid w:val="000D36D6"/>
    <w:rsid w:val="000D799B"/>
    <w:rsid w:val="000E1582"/>
    <w:rsid w:val="000E1D71"/>
    <w:rsid w:val="000E2337"/>
    <w:rsid w:val="000E6CA3"/>
    <w:rsid w:val="000E7932"/>
    <w:rsid w:val="000F0CA4"/>
    <w:rsid w:val="000F271F"/>
    <w:rsid w:val="000F2F01"/>
    <w:rsid w:val="000F3076"/>
    <w:rsid w:val="000F5328"/>
    <w:rsid w:val="000F56A3"/>
    <w:rsid w:val="000F7320"/>
    <w:rsid w:val="000F737F"/>
    <w:rsid w:val="00100E30"/>
    <w:rsid w:val="00102608"/>
    <w:rsid w:val="00106442"/>
    <w:rsid w:val="001119B7"/>
    <w:rsid w:val="00117662"/>
    <w:rsid w:val="001207E6"/>
    <w:rsid w:val="00120DEE"/>
    <w:rsid w:val="0012232D"/>
    <w:rsid w:val="00124365"/>
    <w:rsid w:val="00126944"/>
    <w:rsid w:val="001279F9"/>
    <w:rsid w:val="00130914"/>
    <w:rsid w:val="00134D39"/>
    <w:rsid w:val="00137DD5"/>
    <w:rsid w:val="00141508"/>
    <w:rsid w:val="00141FAA"/>
    <w:rsid w:val="00145BBC"/>
    <w:rsid w:val="00152696"/>
    <w:rsid w:val="00153BC2"/>
    <w:rsid w:val="00153CF9"/>
    <w:rsid w:val="00156AF5"/>
    <w:rsid w:val="0015766C"/>
    <w:rsid w:val="001617D2"/>
    <w:rsid w:val="00162F2C"/>
    <w:rsid w:val="001631F0"/>
    <w:rsid w:val="00164D53"/>
    <w:rsid w:val="0016559C"/>
    <w:rsid w:val="00165E91"/>
    <w:rsid w:val="00171330"/>
    <w:rsid w:val="001745D5"/>
    <w:rsid w:val="00175272"/>
    <w:rsid w:val="00176569"/>
    <w:rsid w:val="00177B6F"/>
    <w:rsid w:val="001824AE"/>
    <w:rsid w:val="00184C73"/>
    <w:rsid w:val="001851B3"/>
    <w:rsid w:val="00185864"/>
    <w:rsid w:val="00191793"/>
    <w:rsid w:val="00194638"/>
    <w:rsid w:val="00194789"/>
    <w:rsid w:val="00196A71"/>
    <w:rsid w:val="001A0D2C"/>
    <w:rsid w:val="001A1ED4"/>
    <w:rsid w:val="001A4B0F"/>
    <w:rsid w:val="001A4B87"/>
    <w:rsid w:val="001A6A12"/>
    <w:rsid w:val="001A73F6"/>
    <w:rsid w:val="001B1F46"/>
    <w:rsid w:val="001B2298"/>
    <w:rsid w:val="001B449B"/>
    <w:rsid w:val="001B5EFF"/>
    <w:rsid w:val="001C1D00"/>
    <w:rsid w:val="001C21A0"/>
    <w:rsid w:val="001C2CBE"/>
    <w:rsid w:val="001C4FB1"/>
    <w:rsid w:val="001C7BB1"/>
    <w:rsid w:val="001D0E02"/>
    <w:rsid w:val="001D220C"/>
    <w:rsid w:val="001D2BF1"/>
    <w:rsid w:val="001D36A5"/>
    <w:rsid w:val="001D388A"/>
    <w:rsid w:val="001D476D"/>
    <w:rsid w:val="001D65CA"/>
    <w:rsid w:val="001E0DA9"/>
    <w:rsid w:val="001E17A5"/>
    <w:rsid w:val="001E364D"/>
    <w:rsid w:val="001E41ED"/>
    <w:rsid w:val="001E5F49"/>
    <w:rsid w:val="001E7393"/>
    <w:rsid w:val="001E74CB"/>
    <w:rsid w:val="001F0AEB"/>
    <w:rsid w:val="001F247D"/>
    <w:rsid w:val="001F47F4"/>
    <w:rsid w:val="001F74F0"/>
    <w:rsid w:val="002012B5"/>
    <w:rsid w:val="002017C8"/>
    <w:rsid w:val="00212E84"/>
    <w:rsid w:val="0021564A"/>
    <w:rsid w:val="00216B29"/>
    <w:rsid w:val="00217091"/>
    <w:rsid w:val="0022001B"/>
    <w:rsid w:val="0022099B"/>
    <w:rsid w:val="00221A83"/>
    <w:rsid w:val="00221E54"/>
    <w:rsid w:val="00222CE6"/>
    <w:rsid w:val="00223FCA"/>
    <w:rsid w:val="00225CA8"/>
    <w:rsid w:val="00232673"/>
    <w:rsid w:val="00235D2A"/>
    <w:rsid w:val="0023617D"/>
    <w:rsid w:val="00236A3D"/>
    <w:rsid w:val="00236DCA"/>
    <w:rsid w:val="00237F4A"/>
    <w:rsid w:val="00240F0F"/>
    <w:rsid w:val="00244B9A"/>
    <w:rsid w:val="002451C5"/>
    <w:rsid w:val="0024546B"/>
    <w:rsid w:val="00250515"/>
    <w:rsid w:val="00250716"/>
    <w:rsid w:val="0025497D"/>
    <w:rsid w:val="00254AEE"/>
    <w:rsid w:val="00257F2C"/>
    <w:rsid w:val="00260CD4"/>
    <w:rsid w:val="0026142A"/>
    <w:rsid w:val="002634E4"/>
    <w:rsid w:val="0027197C"/>
    <w:rsid w:val="00272E55"/>
    <w:rsid w:val="00276963"/>
    <w:rsid w:val="00276E4F"/>
    <w:rsid w:val="00277C69"/>
    <w:rsid w:val="00280A4F"/>
    <w:rsid w:val="00283AB6"/>
    <w:rsid w:val="002874BB"/>
    <w:rsid w:val="002910BC"/>
    <w:rsid w:val="0029149D"/>
    <w:rsid w:val="00292A78"/>
    <w:rsid w:val="0029423C"/>
    <w:rsid w:val="0029784E"/>
    <w:rsid w:val="002A0273"/>
    <w:rsid w:val="002A155D"/>
    <w:rsid w:val="002A19E1"/>
    <w:rsid w:val="002A370D"/>
    <w:rsid w:val="002A44BA"/>
    <w:rsid w:val="002A47E0"/>
    <w:rsid w:val="002A4AC9"/>
    <w:rsid w:val="002A4BA9"/>
    <w:rsid w:val="002A70C2"/>
    <w:rsid w:val="002A74F4"/>
    <w:rsid w:val="002A7B95"/>
    <w:rsid w:val="002A7C4A"/>
    <w:rsid w:val="002B3997"/>
    <w:rsid w:val="002B4C48"/>
    <w:rsid w:val="002C04A9"/>
    <w:rsid w:val="002C1E0E"/>
    <w:rsid w:val="002C42CE"/>
    <w:rsid w:val="002C4A2E"/>
    <w:rsid w:val="002C6098"/>
    <w:rsid w:val="002D22BE"/>
    <w:rsid w:val="002D3014"/>
    <w:rsid w:val="002D4A84"/>
    <w:rsid w:val="002D5D3C"/>
    <w:rsid w:val="002E0306"/>
    <w:rsid w:val="002E2A53"/>
    <w:rsid w:val="002E45C2"/>
    <w:rsid w:val="002E5A8A"/>
    <w:rsid w:val="002E5BD1"/>
    <w:rsid w:val="002F0CFA"/>
    <w:rsid w:val="002F1594"/>
    <w:rsid w:val="002F26E7"/>
    <w:rsid w:val="002F30A2"/>
    <w:rsid w:val="002F32D6"/>
    <w:rsid w:val="002F4843"/>
    <w:rsid w:val="002F5764"/>
    <w:rsid w:val="002F605C"/>
    <w:rsid w:val="002F65CB"/>
    <w:rsid w:val="002F7B80"/>
    <w:rsid w:val="00302487"/>
    <w:rsid w:val="003047A1"/>
    <w:rsid w:val="00304BC3"/>
    <w:rsid w:val="00304FED"/>
    <w:rsid w:val="0030764A"/>
    <w:rsid w:val="00310AD8"/>
    <w:rsid w:val="00312A10"/>
    <w:rsid w:val="003169B1"/>
    <w:rsid w:val="0031730D"/>
    <w:rsid w:val="00320170"/>
    <w:rsid w:val="00323B66"/>
    <w:rsid w:val="00324D30"/>
    <w:rsid w:val="00326B7B"/>
    <w:rsid w:val="00330771"/>
    <w:rsid w:val="00335EED"/>
    <w:rsid w:val="00336667"/>
    <w:rsid w:val="0034055F"/>
    <w:rsid w:val="00343719"/>
    <w:rsid w:val="00347172"/>
    <w:rsid w:val="00347939"/>
    <w:rsid w:val="003502C3"/>
    <w:rsid w:val="00357DE5"/>
    <w:rsid w:val="003600F2"/>
    <w:rsid w:val="003637E9"/>
    <w:rsid w:val="003638B3"/>
    <w:rsid w:val="00364E52"/>
    <w:rsid w:val="00366485"/>
    <w:rsid w:val="0037074F"/>
    <w:rsid w:val="0037079D"/>
    <w:rsid w:val="00377369"/>
    <w:rsid w:val="00377FE5"/>
    <w:rsid w:val="00380E0D"/>
    <w:rsid w:val="00382356"/>
    <w:rsid w:val="00383F42"/>
    <w:rsid w:val="00387043"/>
    <w:rsid w:val="00387956"/>
    <w:rsid w:val="003920AD"/>
    <w:rsid w:val="0039212C"/>
    <w:rsid w:val="003923A2"/>
    <w:rsid w:val="00392C72"/>
    <w:rsid w:val="0039366C"/>
    <w:rsid w:val="003A554B"/>
    <w:rsid w:val="003B3183"/>
    <w:rsid w:val="003B33F7"/>
    <w:rsid w:val="003B3F69"/>
    <w:rsid w:val="003B7436"/>
    <w:rsid w:val="003C22EC"/>
    <w:rsid w:val="003C3943"/>
    <w:rsid w:val="003C50AD"/>
    <w:rsid w:val="003C5F30"/>
    <w:rsid w:val="003C7A1E"/>
    <w:rsid w:val="003D3FAA"/>
    <w:rsid w:val="003D6AD1"/>
    <w:rsid w:val="003E02B9"/>
    <w:rsid w:val="003E1156"/>
    <w:rsid w:val="003E1BD2"/>
    <w:rsid w:val="003E285B"/>
    <w:rsid w:val="003E3683"/>
    <w:rsid w:val="003E6D50"/>
    <w:rsid w:val="003E78D6"/>
    <w:rsid w:val="003F210F"/>
    <w:rsid w:val="003F2815"/>
    <w:rsid w:val="003F3DE0"/>
    <w:rsid w:val="003F4D8F"/>
    <w:rsid w:val="003F5512"/>
    <w:rsid w:val="00400C33"/>
    <w:rsid w:val="00400F62"/>
    <w:rsid w:val="00403EF7"/>
    <w:rsid w:val="0040437D"/>
    <w:rsid w:val="0040448F"/>
    <w:rsid w:val="00410943"/>
    <w:rsid w:val="004135A9"/>
    <w:rsid w:val="004140BF"/>
    <w:rsid w:val="0042592E"/>
    <w:rsid w:val="00425F5C"/>
    <w:rsid w:val="00426D8F"/>
    <w:rsid w:val="004277D0"/>
    <w:rsid w:val="00431479"/>
    <w:rsid w:val="004318FA"/>
    <w:rsid w:val="00431EA5"/>
    <w:rsid w:val="004357C3"/>
    <w:rsid w:val="0043592B"/>
    <w:rsid w:val="004373C7"/>
    <w:rsid w:val="004429CF"/>
    <w:rsid w:val="0044350A"/>
    <w:rsid w:val="004454AC"/>
    <w:rsid w:val="00445BC1"/>
    <w:rsid w:val="004500BC"/>
    <w:rsid w:val="004561F5"/>
    <w:rsid w:val="00457A8B"/>
    <w:rsid w:val="00457B39"/>
    <w:rsid w:val="00460BCD"/>
    <w:rsid w:val="004626DF"/>
    <w:rsid w:val="00462C87"/>
    <w:rsid w:val="004641BE"/>
    <w:rsid w:val="004651EC"/>
    <w:rsid w:val="00467F8A"/>
    <w:rsid w:val="00475F47"/>
    <w:rsid w:val="00476B78"/>
    <w:rsid w:val="00476C75"/>
    <w:rsid w:val="004826CB"/>
    <w:rsid w:val="00482A54"/>
    <w:rsid w:val="004843D5"/>
    <w:rsid w:val="00485FF9"/>
    <w:rsid w:val="0048709F"/>
    <w:rsid w:val="004874EA"/>
    <w:rsid w:val="00495167"/>
    <w:rsid w:val="004957F9"/>
    <w:rsid w:val="004967CB"/>
    <w:rsid w:val="004A38BF"/>
    <w:rsid w:val="004A3E86"/>
    <w:rsid w:val="004A6311"/>
    <w:rsid w:val="004A7965"/>
    <w:rsid w:val="004B0078"/>
    <w:rsid w:val="004B1FBA"/>
    <w:rsid w:val="004B306B"/>
    <w:rsid w:val="004B40AF"/>
    <w:rsid w:val="004B415C"/>
    <w:rsid w:val="004B4D9E"/>
    <w:rsid w:val="004B751E"/>
    <w:rsid w:val="004C14A6"/>
    <w:rsid w:val="004C2CEC"/>
    <w:rsid w:val="004C2D9E"/>
    <w:rsid w:val="004C31B0"/>
    <w:rsid w:val="004C378B"/>
    <w:rsid w:val="004C3FA6"/>
    <w:rsid w:val="004C5099"/>
    <w:rsid w:val="004C6246"/>
    <w:rsid w:val="004C68CA"/>
    <w:rsid w:val="004D0F66"/>
    <w:rsid w:val="004D515B"/>
    <w:rsid w:val="004D5607"/>
    <w:rsid w:val="004D756A"/>
    <w:rsid w:val="004E39E2"/>
    <w:rsid w:val="004E3C78"/>
    <w:rsid w:val="004E56C5"/>
    <w:rsid w:val="004F40CE"/>
    <w:rsid w:val="004F5632"/>
    <w:rsid w:val="00501011"/>
    <w:rsid w:val="005026E4"/>
    <w:rsid w:val="0050302F"/>
    <w:rsid w:val="00507844"/>
    <w:rsid w:val="005139F6"/>
    <w:rsid w:val="00514B94"/>
    <w:rsid w:val="005225F5"/>
    <w:rsid w:val="005256C1"/>
    <w:rsid w:val="005278F2"/>
    <w:rsid w:val="00530C83"/>
    <w:rsid w:val="00531B12"/>
    <w:rsid w:val="00531CD7"/>
    <w:rsid w:val="0053224B"/>
    <w:rsid w:val="00533810"/>
    <w:rsid w:val="00534573"/>
    <w:rsid w:val="0053518A"/>
    <w:rsid w:val="00535511"/>
    <w:rsid w:val="00544778"/>
    <w:rsid w:val="00547BEE"/>
    <w:rsid w:val="005501BE"/>
    <w:rsid w:val="0055251D"/>
    <w:rsid w:val="00553F1C"/>
    <w:rsid w:val="00557E91"/>
    <w:rsid w:val="005607B5"/>
    <w:rsid w:val="005609BF"/>
    <w:rsid w:val="005641B4"/>
    <w:rsid w:val="00564770"/>
    <w:rsid w:val="00565E78"/>
    <w:rsid w:val="005663CD"/>
    <w:rsid w:val="005663D7"/>
    <w:rsid w:val="005665B5"/>
    <w:rsid w:val="00566ED9"/>
    <w:rsid w:val="00570067"/>
    <w:rsid w:val="005713B2"/>
    <w:rsid w:val="00571D53"/>
    <w:rsid w:val="00571FD6"/>
    <w:rsid w:val="0057673B"/>
    <w:rsid w:val="0058127B"/>
    <w:rsid w:val="00581E9C"/>
    <w:rsid w:val="00582EAE"/>
    <w:rsid w:val="00583DAB"/>
    <w:rsid w:val="00585627"/>
    <w:rsid w:val="0058605D"/>
    <w:rsid w:val="0059029D"/>
    <w:rsid w:val="0059282F"/>
    <w:rsid w:val="00596232"/>
    <w:rsid w:val="005968F5"/>
    <w:rsid w:val="005A0ACA"/>
    <w:rsid w:val="005A1715"/>
    <w:rsid w:val="005A2789"/>
    <w:rsid w:val="005A27A8"/>
    <w:rsid w:val="005A3D9E"/>
    <w:rsid w:val="005A567D"/>
    <w:rsid w:val="005A59AB"/>
    <w:rsid w:val="005B31AF"/>
    <w:rsid w:val="005B39AA"/>
    <w:rsid w:val="005B3B8A"/>
    <w:rsid w:val="005B427B"/>
    <w:rsid w:val="005B6EF5"/>
    <w:rsid w:val="005B7A63"/>
    <w:rsid w:val="005C1831"/>
    <w:rsid w:val="005C3B31"/>
    <w:rsid w:val="005C6511"/>
    <w:rsid w:val="005C75C2"/>
    <w:rsid w:val="005D0315"/>
    <w:rsid w:val="005D1255"/>
    <w:rsid w:val="005D2A0E"/>
    <w:rsid w:val="005D2BCE"/>
    <w:rsid w:val="005D36C0"/>
    <w:rsid w:val="005E440C"/>
    <w:rsid w:val="005E4AC6"/>
    <w:rsid w:val="005E4B2B"/>
    <w:rsid w:val="005E6119"/>
    <w:rsid w:val="005E78DC"/>
    <w:rsid w:val="005F01FA"/>
    <w:rsid w:val="005F1B86"/>
    <w:rsid w:val="005F20E4"/>
    <w:rsid w:val="005F3A40"/>
    <w:rsid w:val="005F7ABE"/>
    <w:rsid w:val="0060618C"/>
    <w:rsid w:val="00606944"/>
    <w:rsid w:val="00611577"/>
    <w:rsid w:val="006134DF"/>
    <w:rsid w:val="00613C19"/>
    <w:rsid w:val="0061439C"/>
    <w:rsid w:val="00615E65"/>
    <w:rsid w:val="00620EE5"/>
    <w:rsid w:val="00622B93"/>
    <w:rsid w:val="006257C0"/>
    <w:rsid w:val="006278E6"/>
    <w:rsid w:val="00627E8B"/>
    <w:rsid w:val="00630F15"/>
    <w:rsid w:val="0063176C"/>
    <w:rsid w:val="0063190D"/>
    <w:rsid w:val="006328EF"/>
    <w:rsid w:val="0063629F"/>
    <w:rsid w:val="00641626"/>
    <w:rsid w:val="00641873"/>
    <w:rsid w:val="00644302"/>
    <w:rsid w:val="006470E7"/>
    <w:rsid w:val="00655B5D"/>
    <w:rsid w:val="0066238E"/>
    <w:rsid w:val="006644EC"/>
    <w:rsid w:val="006666D9"/>
    <w:rsid w:val="00671AA5"/>
    <w:rsid w:val="00671FED"/>
    <w:rsid w:val="0067689F"/>
    <w:rsid w:val="006777FE"/>
    <w:rsid w:val="00680991"/>
    <w:rsid w:val="00685A18"/>
    <w:rsid w:val="00685F22"/>
    <w:rsid w:val="00686B4B"/>
    <w:rsid w:val="006954FC"/>
    <w:rsid w:val="00696ABC"/>
    <w:rsid w:val="00697B99"/>
    <w:rsid w:val="006A1731"/>
    <w:rsid w:val="006A1C3F"/>
    <w:rsid w:val="006A1D9C"/>
    <w:rsid w:val="006A221F"/>
    <w:rsid w:val="006A2F3E"/>
    <w:rsid w:val="006A495B"/>
    <w:rsid w:val="006A63AA"/>
    <w:rsid w:val="006A7E3D"/>
    <w:rsid w:val="006B088A"/>
    <w:rsid w:val="006B12BC"/>
    <w:rsid w:val="006B4794"/>
    <w:rsid w:val="006C05C5"/>
    <w:rsid w:val="006C1449"/>
    <w:rsid w:val="006C2FBB"/>
    <w:rsid w:val="006C7019"/>
    <w:rsid w:val="006D40CE"/>
    <w:rsid w:val="006D659B"/>
    <w:rsid w:val="006E07D8"/>
    <w:rsid w:val="006E1E32"/>
    <w:rsid w:val="006E224B"/>
    <w:rsid w:val="006E26BC"/>
    <w:rsid w:val="006E3749"/>
    <w:rsid w:val="006E42BE"/>
    <w:rsid w:val="006E42DB"/>
    <w:rsid w:val="006F00F7"/>
    <w:rsid w:val="006F1D1D"/>
    <w:rsid w:val="006F3AAB"/>
    <w:rsid w:val="006F7845"/>
    <w:rsid w:val="006F7DBC"/>
    <w:rsid w:val="00700128"/>
    <w:rsid w:val="007016EF"/>
    <w:rsid w:val="007024CE"/>
    <w:rsid w:val="00703800"/>
    <w:rsid w:val="007038DF"/>
    <w:rsid w:val="00704564"/>
    <w:rsid w:val="00707FEF"/>
    <w:rsid w:val="007134D6"/>
    <w:rsid w:val="00713AC9"/>
    <w:rsid w:val="007158F1"/>
    <w:rsid w:val="00725832"/>
    <w:rsid w:val="00725DF0"/>
    <w:rsid w:val="007271FA"/>
    <w:rsid w:val="00727DA6"/>
    <w:rsid w:val="00731358"/>
    <w:rsid w:val="00735931"/>
    <w:rsid w:val="007365A9"/>
    <w:rsid w:val="00736CC7"/>
    <w:rsid w:val="00736ED5"/>
    <w:rsid w:val="00737149"/>
    <w:rsid w:val="007374AE"/>
    <w:rsid w:val="007413D5"/>
    <w:rsid w:val="00747973"/>
    <w:rsid w:val="007504A1"/>
    <w:rsid w:val="0075085D"/>
    <w:rsid w:val="00750E93"/>
    <w:rsid w:val="00751BEC"/>
    <w:rsid w:val="007548E1"/>
    <w:rsid w:val="00757F69"/>
    <w:rsid w:val="00760BD0"/>
    <w:rsid w:val="00761638"/>
    <w:rsid w:val="007651B8"/>
    <w:rsid w:val="00766C20"/>
    <w:rsid w:val="00767404"/>
    <w:rsid w:val="007676BC"/>
    <w:rsid w:val="00771AB0"/>
    <w:rsid w:val="00772D8D"/>
    <w:rsid w:val="00774E0B"/>
    <w:rsid w:val="0078033B"/>
    <w:rsid w:val="00783E75"/>
    <w:rsid w:val="00784483"/>
    <w:rsid w:val="007872CF"/>
    <w:rsid w:val="0079005F"/>
    <w:rsid w:val="00790D72"/>
    <w:rsid w:val="00792817"/>
    <w:rsid w:val="007938C0"/>
    <w:rsid w:val="007A7989"/>
    <w:rsid w:val="007B0A59"/>
    <w:rsid w:val="007B0C98"/>
    <w:rsid w:val="007B2068"/>
    <w:rsid w:val="007C0850"/>
    <w:rsid w:val="007C126D"/>
    <w:rsid w:val="007C263E"/>
    <w:rsid w:val="007C38BD"/>
    <w:rsid w:val="007C60DC"/>
    <w:rsid w:val="007C610F"/>
    <w:rsid w:val="007C7877"/>
    <w:rsid w:val="007D0273"/>
    <w:rsid w:val="007E11ED"/>
    <w:rsid w:val="007E26DC"/>
    <w:rsid w:val="007E3DC5"/>
    <w:rsid w:val="007E55B1"/>
    <w:rsid w:val="007E59C8"/>
    <w:rsid w:val="007E7594"/>
    <w:rsid w:val="007E7AF6"/>
    <w:rsid w:val="007F22AF"/>
    <w:rsid w:val="007F392E"/>
    <w:rsid w:val="00801FC7"/>
    <w:rsid w:val="0080272D"/>
    <w:rsid w:val="008031FB"/>
    <w:rsid w:val="008039FF"/>
    <w:rsid w:val="0080404C"/>
    <w:rsid w:val="00805C59"/>
    <w:rsid w:val="00805F0A"/>
    <w:rsid w:val="00811989"/>
    <w:rsid w:val="00811AD2"/>
    <w:rsid w:val="00811D21"/>
    <w:rsid w:val="008156CB"/>
    <w:rsid w:val="008172C1"/>
    <w:rsid w:val="00817AA4"/>
    <w:rsid w:val="008224D0"/>
    <w:rsid w:val="008330F3"/>
    <w:rsid w:val="008347E6"/>
    <w:rsid w:val="00835458"/>
    <w:rsid w:val="0083724A"/>
    <w:rsid w:val="008400AA"/>
    <w:rsid w:val="008409C7"/>
    <w:rsid w:val="00842AE8"/>
    <w:rsid w:val="00843D60"/>
    <w:rsid w:val="008443CD"/>
    <w:rsid w:val="0084512B"/>
    <w:rsid w:val="00846D8F"/>
    <w:rsid w:val="0085148F"/>
    <w:rsid w:val="0085204F"/>
    <w:rsid w:val="00852A74"/>
    <w:rsid w:val="008600CE"/>
    <w:rsid w:val="0086222F"/>
    <w:rsid w:val="00862A62"/>
    <w:rsid w:val="00863D7F"/>
    <w:rsid w:val="00865148"/>
    <w:rsid w:val="008658F0"/>
    <w:rsid w:val="008673EF"/>
    <w:rsid w:val="00870071"/>
    <w:rsid w:val="00870723"/>
    <w:rsid w:val="00871449"/>
    <w:rsid w:val="008817DD"/>
    <w:rsid w:val="00883536"/>
    <w:rsid w:val="00883A71"/>
    <w:rsid w:val="00883DDD"/>
    <w:rsid w:val="008841B6"/>
    <w:rsid w:val="00886CCC"/>
    <w:rsid w:val="008873CA"/>
    <w:rsid w:val="00890415"/>
    <w:rsid w:val="0089114A"/>
    <w:rsid w:val="008936B7"/>
    <w:rsid w:val="0089414C"/>
    <w:rsid w:val="00894833"/>
    <w:rsid w:val="0089548D"/>
    <w:rsid w:val="008955D4"/>
    <w:rsid w:val="00895E13"/>
    <w:rsid w:val="0089682D"/>
    <w:rsid w:val="008A17F5"/>
    <w:rsid w:val="008A2EC4"/>
    <w:rsid w:val="008A3BDF"/>
    <w:rsid w:val="008A5704"/>
    <w:rsid w:val="008A5BBF"/>
    <w:rsid w:val="008B001B"/>
    <w:rsid w:val="008B12C0"/>
    <w:rsid w:val="008B1E9E"/>
    <w:rsid w:val="008B2508"/>
    <w:rsid w:val="008B29E2"/>
    <w:rsid w:val="008B4DFD"/>
    <w:rsid w:val="008B5466"/>
    <w:rsid w:val="008B5E07"/>
    <w:rsid w:val="008B5FC4"/>
    <w:rsid w:val="008B6D78"/>
    <w:rsid w:val="008B6E5C"/>
    <w:rsid w:val="008B726B"/>
    <w:rsid w:val="008C1204"/>
    <w:rsid w:val="008C35C4"/>
    <w:rsid w:val="008C418B"/>
    <w:rsid w:val="008C47B3"/>
    <w:rsid w:val="008C575C"/>
    <w:rsid w:val="008C6405"/>
    <w:rsid w:val="008D0E6C"/>
    <w:rsid w:val="008D4A30"/>
    <w:rsid w:val="008D5E30"/>
    <w:rsid w:val="008D5F17"/>
    <w:rsid w:val="008D6A83"/>
    <w:rsid w:val="008E01C1"/>
    <w:rsid w:val="008E2DF1"/>
    <w:rsid w:val="008E5B31"/>
    <w:rsid w:val="008F211A"/>
    <w:rsid w:val="008F2F56"/>
    <w:rsid w:val="008F41E2"/>
    <w:rsid w:val="008F50FD"/>
    <w:rsid w:val="008F7F39"/>
    <w:rsid w:val="00900EF0"/>
    <w:rsid w:val="0090115D"/>
    <w:rsid w:val="00902746"/>
    <w:rsid w:val="00903E52"/>
    <w:rsid w:val="00903EC0"/>
    <w:rsid w:val="009103BA"/>
    <w:rsid w:val="009115AC"/>
    <w:rsid w:val="00911909"/>
    <w:rsid w:val="0091255D"/>
    <w:rsid w:val="0091446B"/>
    <w:rsid w:val="00916FBA"/>
    <w:rsid w:val="009174BE"/>
    <w:rsid w:val="00922D83"/>
    <w:rsid w:val="00924C21"/>
    <w:rsid w:val="0092548E"/>
    <w:rsid w:val="009273CE"/>
    <w:rsid w:val="00927CC0"/>
    <w:rsid w:val="0093194C"/>
    <w:rsid w:val="00932943"/>
    <w:rsid w:val="00933FB0"/>
    <w:rsid w:val="00934C7D"/>
    <w:rsid w:val="00936880"/>
    <w:rsid w:val="00945F77"/>
    <w:rsid w:val="00947D31"/>
    <w:rsid w:val="009501B5"/>
    <w:rsid w:val="00952E4C"/>
    <w:rsid w:val="0095564D"/>
    <w:rsid w:val="009617AD"/>
    <w:rsid w:val="00965404"/>
    <w:rsid w:val="009658EC"/>
    <w:rsid w:val="00973E09"/>
    <w:rsid w:val="009753EC"/>
    <w:rsid w:val="0097647E"/>
    <w:rsid w:val="009765A2"/>
    <w:rsid w:val="00976672"/>
    <w:rsid w:val="00976E58"/>
    <w:rsid w:val="00977535"/>
    <w:rsid w:val="009776B1"/>
    <w:rsid w:val="009807DD"/>
    <w:rsid w:val="00980B82"/>
    <w:rsid w:val="00982A7D"/>
    <w:rsid w:val="00983629"/>
    <w:rsid w:val="00983CC9"/>
    <w:rsid w:val="00986EEC"/>
    <w:rsid w:val="00987006"/>
    <w:rsid w:val="009964B4"/>
    <w:rsid w:val="00996ACC"/>
    <w:rsid w:val="00996D18"/>
    <w:rsid w:val="00996F27"/>
    <w:rsid w:val="009A1163"/>
    <w:rsid w:val="009A2B40"/>
    <w:rsid w:val="009A370A"/>
    <w:rsid w:val="009A4D84"/>
    <w:rsid w:val="009B12E9"/>
    <w:rsid w:val="009B154E"/>
    <w:rsid w:val="009B2A78"/>
    <w:rsid w:val="009B331F"/>
    <w:rsid w:val="009B5139"/>
    <w:rsid w:val="009B5DED"/>
    <w:rsid w:val="009C2286"/>
    <w:rsid w:val="009C2B9B"/>
    <w:rsid w:val="009C3667"/>
    <w:rsid w:val="009C538F"/>
    <w:rsid w:val="009C63CB"/>
    <w:rsid w:val="009D0080"/>
    <w:rsid w:val="009D05EF"/>
    <w:rsid w:val="009D187C"/>
    <w:rsid w:val="009D1EA3"/>
    <w:rsid w:val="009D246D"/>
    <w:rsid w:val="009D3F12"/>
    <w:rsid w:val="009D56C5"/>
    <w:rsid w:val="009D5A6A"/>
    <w:rsid w:val="009E62A4"/>
    <w:rsid w:val="009E7437"/>
    <w:rsid w:val="009F02E5"/>
    <w:rsid w:val="009F0DC2"/>
    <w:rsid w:val="009F2EED"/>
    <w:rsid w:val="009F303D"/>
    <w:rsid w:val="009F52CC"/>
    <w:rsid w:val="009F534E"/>
    <w:rsid w:val="009F66E2"/>
    <w:rsid w:val="009F74AE"/>
    <w:rsid w:val="009F7CC9"/>
    <w:rsid w:val="00A00179"/>
    <w:rsid w:val="00A015F9"/>
    <w:rsid w:val="00A02328"/>
    <w:rsid w:val="00A04861"/>
    <w:rsid w:val="00A05C02"/>
    <w:rsid w:val="00A05D3B"/>
    <w:rsid w:val="00A07241"/>
    <w:rsid w:val="00A079B0"/>
    <w:rsid w:val="00A11A74"/>
    <w:rsid w:val="00A1375B"/>
    <w:rsid w:val="00A16C33"/>
    <w:rsid w:val="00A2293C"/>
    <w:rsid w:val="00A23470"/>
    <w:rsid w:val="00A24AB1"/>
    <w:rsid w:val="00A270E1"/>
    <w:rsid w:val="00A27B30"/>
    <w:rsid w:val="00A31E9C"/>
    <w:rsid w:val="00A326D7"/>
    <w:rsid w:val="00A33631"/>
    <w:rsid w:val="00A33F62"/>
    <w:rsid w:val="00A34725"/>
    <w:rsid w:val="00A34973"/>
    <w:rsid w:val="00A36AF5"/>
    <w:rsid w:val="00A37F8E"/>
    <w:rsid w:val="00A47FE7"/>
    <w:rsid w:val="00A5177F"/>
    <w:rsid w:val="00A51912"/>
    <w:rsid w:val="00A539F6"/>
    <w:rsid w:val="00A5440B"/>
    <w:rsid w:val="00A5571D"/>
    <w:rsid w:val="00A55EBD"/>
    <w:rsid w:val="00A56852"/>
    <w:rsid w:val="00A60648"/>
    <w:rsid w:val="00A62C83"/>
    <w:rsid w:val="00A63701"/>
    <w:rsid w:val="00A6692B"/>
    <w:rsid w:val="00A66DDF"/>
    <w:rsid w:val="00A759B2"/>
    <w:rsid w:val="00A75D90"/>
    <w:rsid w:val="00A775C9"/>
    <w:rsid w:val="00A775E2"/>
    <w:rsid w:val="00A8187E"/>
    <w:rsid w:val="00A81C6A"/>
    <w:rsid w:val="00A828E4"/>
    <w:rsid w:val="00A84A88"/>
    <w:rsid w:val="00A9115A"/>
    <w:rsid w:val="00A9176E"/>
    <w:rsid w:val="00A917B3"/>
    <w:rsid w:val="00A9374C"/>
    <w:rsid w:val="00A93FF5"/>
    <w:rsid w:val="00AA0392"/>
    <w:rsid w:val="00AA131E"/>
    <w:rsid w:val="00AA4987"/>
    <w:rsid w:val="00AA5095"/>
    <w:rsid w:val="00AA5B1A"/>
    <w:rsid w:val="00AB1E72"/>
    <w:rsid w:val="00AB2E99"/>
    <w:rsid w:val="00AB3808"/>
    <w:rsid w:val="00AB551D"/>
    <w:rsid w:val="00AB7C92"/>
    <w:rsid w:val="00AC28B3"/>
    <w:rsid w:val="00AC77B6"/>
    <w:rsid w:val="00AC7DD7"/>
    <w:rsid w:val="00AD0218"/>
    <w:rsid w:val="00AD0F77"/>
    <w:rsid w:val="00AD28DA"/>
    <w:rsid w:val="00AD6BA9"/>
    <w:rsid w:val="00AD7BF5"/>
    <w:rsid w:val="00AE0723"/>
    <w:rsid w:val="00AE2CB0"/>
    <w:rsid w:val="00AE560D"/>
    <w:rsid w:val="00AF0FD3"/>
    <w:rsid w:val="00AF52E4"/>
    <w:rsid w:val="00AF6A18"/>
    <w:rsid w:val="00AF7101"/>
    <w:rsid w:val="00B00EE1"/>
    <w:rsid w:val="00B01107"/>
    <w:rsid w:val="00B05317"/>
    <w:rsid w:val="00B05CA8"/>
    <w:rsid w:val="00B10B73"/>
    <w:rsid w:val="00B10C0E"/>
    <w:rsid w:val="00B116FE"/>
    <w:rsid w:val="00B12488"/>
    <w:rsid w:val="00B12E03"/>
    <w:rsid w:val="00B1409D"/>
    <w:rsid w:val="00B148F1"/>
    <w:rsid w:val="00B157DC"/>
    <w:rsid w:val="00B15C16"/>
    <w:rsid w:val="00B17346"/>
    <w:rsid w:val="00B24461"/>
    <w:rsid w:val="00B2583F"/>
    <w:rsid w:val="00B26910"/>
    <w:rsid w:val="00B2702A"/>
    <w:rsid w:val="00B27446"/>
    <w:rsid w:val="00B27E90"/>
    <w:rsid w:val="00B31418"/>
    <w:rsid w:val="00B35226"/>
    <w:rsid w:val="00B35412"/>
    <w:rsid w:val="00B356FA"/>
    <w:rsid w:val="00B40ECF"/>
    <w:rsid w:val="00B43DC8"/>
    <w:rsid w:val="00B47182"/>
    <w:rsid w:val="00B568D3"/>
    <w:rsid w:val="00B579F2"/>
    <w:rsid w:val="00B615D1"/>
    <w:rsid w:val="00B627FD"/>
    <w:rsid w:val="00B64F0F"/>
    <w:rsid w:val="00B65E1F"/>
    <w:rsid w:val="00B677F1"/>
    <w:rsid w:val="00B7120F"/>
    <w:rsid w:val="00B746FD"/>
    <w:rsid w:val="00B7572E"/>
    <w:rsid w:val="00B75F9C"/>
    <w:rsid w:val="00B760B6"/>
    <w:rsid w:val="00B76292"/>
    <w:rsid w:val="00B7697C"/>
    <w:rsid w:val="00B802ED"/>
    <w:rsid w:val="00B8309D"/>
    <w:rsid w:val="00B8409F"/>
    <w:rsid w:val="00B84580"/>
    <w:rsid w:val="00B90D87"/>
    <w:rsid w:val="00B912FD"/>
    <w:rsid w:val="00B92ABE"/>
    <w:rsid w:val="00B93E96"/>
    <w:rsid w:val="00B965A3"/>
    <w:rsid w:val="00B97F39"/>
    <w:rsid w:val="00BA02DB"/>
    <w:rsid w:val="00BA0CAE"/>
    <w:rsid w:val="00BA1D3B"/>
    <w:rsid w:val="00BA415A"/>
    <w:rsid w:val="00BA489A"/>
    <w:rsid w:val="00BA4BC2"/>
    <w:rsid w:val="00BA5C0D"/>
    <w:rsid w:val="00BA6992"/>
    <w:rsid w:val="00BA6A8A"/>
    <w:rsid w:val="00BB22B4"/>
    <w:rsid w:val="00BB7FDF"/>
    <w:rsid w:val="00BC2D20"/>
    <w:rsid w:val="00BC6543"/>
    <w:rsid w:val="00BD26B4"/>
    <w:rsid w:val="00BD3E27"/>
    <w:rsid w:val="00BD7E54"/>
    <w:rsid w:val="00BE09BA"/>
    <w:rsid w:val="00BE464B"/>
    <w:rsid w:val="00BE6966"/>
    <w:rsid w:val="00BE6AE0"/>
    <w:rsid w:val="00BE76F4"/>
    <w:rsid w:val="00BE789C"/>
    <w:rsid w:val="00BE7EC1"/>
    <w:rsid w:val="00BF158B"/>
    <w:rsid w:val="00BF2113"/>
    <w:rsid w:val="00BF2C45"/>
    <w:rsid w:val="00BF41A5"/>
    <w:rsid w:val="00BF4809"/>
    <w:rsid w:val="00BF70F6"/>
    <w:rsid w:val="00BF7378"/>
    <w:rsid w:val="00C00520"/>
    <w:rsid w:val="00C017F6"/>
    <w:rsid w:val="00C03A76"/>
    <w:rsid w:val="00C1057D"/>
    <w:rsid w:val="00C10E9F"/>
    <w:rsid w:val="00C117E1"/>
    <w:rsid w:val="00C11A96"/>
    <w:rsid w:val="00C15389"/>
    <w:rsid w:val="00C171B8"/>
    <w:rsid w:val="00C17AB3"/>
    <w:rsid w:val="00C17FBF"/>
    <w:rsid w:val="00C21BF7"/>
    <w:rsid w:val="00C21C7A"/>
    <w:rsid w:val="00C23AFC"/>
    <w:rsid w:val="00C24814"/>
    <w:rsid w:val="00C25704"/>
    <w:rsid w:val="00C27874"/>
    <w:rsid w:val="00C27DFE"/>
    <w:rsid w:val="00C33D12"/>
    <w:rsid w:val="00C3661C"/>
    <w:rsid w:val="00C3739B"/>
    <w:rsid w:val="00C41D62"/>
    <w:rsid w:val="00C42B57"/>
    <w:rsid w:val="00C43756"/>
    <w:rsid w:val="00C44D8A"/>
    <w:rsid w:val="00C44F5A"/>
    <w:rsid w:val="00C512F8"/>
    <w:rsid w:val="00C522C0"/>
    <w:rsid w:val="00C56F4B"/>
    <w:rsid w:val="00C639E5"/>
    <w:rsid w:val="00C63A07"/>
    <w:rsid w:val="00C640D7"/>
    <w:rsid w:val="00C6435E"/>
    <w:rsid w:val="00C64BE8"/>
    <w:rsid w:val="00C65E37"/>
    <w:rsid w:val="00C66BFE"/>
    <w:rsid w:val="00C66CD2"/>
    <w:rsid w:val="00C70566"/>
    <w:rsid w:val="00C71164"/>
    <w:rsid w:val="00C71189"/>
    <w:rsid w:val="00C71547"/>
    <w:rsid w:val="00C71F3D"/>
    <w:rsid w:val="00C76B17"/>
    <w:rsid w:val="00C76D5D"/>
    <w:rsid w:val="00C82012"/>
    <w:rsid w:val="00C82550"/>
    <w:rsid w:val="00C8276C"/>
    <w:rsid w:val="00C830D1"/>
    <w:rsid w:val="00C8350E"/>
    <w:rsid w:val="00C848A7"/>
    <w:rsid w:val="00C937FB"/>
    <w:rsid w:val="00C94BB7"/>
    <w:rsid w:val="00C956DA"/>
    <w:rsid w:val="00C96697"/>
    <w:rsid w:val="00C978E4"/>
    <w:rsid w:val="00CA0D05"/>
    <w:rsid w:val="00CA1258"/>
    <w:rsid w:val="00CA4176"/>
    <w:rsid w:val="00CA5172"/>
    <w:rsid w:val="00CA5EF7"/>
    <w:rsid w:val="00CA7EF4"/>
    <w:rsid w:val="00CB0498"/>
    <w:rsid w:val="00CB1760"/>
    <w:rsid w:val="00CB256D"/>
    <w:rsid w:val="00CB34F2"/>
    <w:rsid w:val="00CB63B0"/>
    <w:rsid w:val="00CC38FE"/>
    <w:rsid w:val="00CC4092"/>
    <w:rsid w:val="00CC5A1A"/>
    <w:rsid w:val="00CC62A0"/>
    <w:rsid w:val="00CC713F"/>
    <w:rsid w:val="00CD136A"/>
    <w:rsid w:val="00CD24F1"/>
    <w:rsid w:val="00CD380B"/>
    <w:rsid w:val="00CD6BE3"/>
    <w:rsid w:val="00CD7FE9"/>
    <w:rsid w:val="00CE0BB4"/>
    <w:rsid w:val="00CE1200"/>
    <w:rsid w:val="00CE64D3"/>
    <w:rsid w:val="00CE67F0"/>
    <w:rsid w:val="00CE6E84"/>
    <w:rsid w:val="00CF3CD0"/>
    <w:rsid w:val="00CF5687"/>
    <w:rsid w:val="00CF675A"/>
    <w:rsid w:val="00CF7FE9"/>
    <w:rsid w:val="00D019E2"/>
    <w:rsid w:val="00D01F06"/>
    <w:rsid w:val="00D03742"/>
    <w:rsid w:val="00D06CE0"/>
    <w:rsid w:val="00D06F46"/>
    <w:rsid w:val="00D118B5"/>
    <w:rsid w:val="00D1442C"/>
    <w:rsid w:val="00D14682"/>
    <w:rsid w:val="00D17271"/>
    <w:rsid w:val="00D214DB"/>
    <w:rsid w:val="00D229D1"/>
    <w:rsid w:val="00D22F36"/>
    <w:rsid w:val="00D30C8A"/>
    <w:rsid w:val="00D3329F"/>
    <w:rsid w:val="00D41554"/>
    <w:rsid w:val="00D44280"/>
    <w:rsid w:val="00D455F5"/>
    <w:rsid w:val="00D45E48"/>
    <w:rsid w:val="00D46662"/>
    <w:rsid w:val="00D4704D"/>
    <w:rsid w:val="00D47717"/>
    <w:rsid w:val="00D53782"/>
    <w:rsid w:val="00D5434B"/>
    <w:rsid w:val="00D574A7"/>
    <w:rsid w:val="00D6060C"/>
    <w:rsid w:val="00D63E24"/>
    <w:rsid w:val="00D649CC"/>
    <w:rsid w:val="00D65959"/>
    <w:rsid w:val="00D66C2B"/>
    <w:rsid w:val="00D67D03"/>
    <w:rsid w:val="00D706FD"/>
    <w:rsid w:val="00D726AD"/>
    <w:rsid w:val="00D73482"/>
    <w:rsid w:val="00D73561"/>
    <w:rsid w:val="00D73D71"/>
    <w:rsid w:val="00D749CD"/>
    <w:rsid w:val="00D76BAE"/>
    <w:rsid w:val="00D77560"/>
    <w:rsid w:val="00D82A28"/>
    <w:rsid w:val="00D83188"/>
    <w:rsid w:val="00D86D37"/>
    <w:rsid w:val="00D86D5B"/>
    <w:rsid w:val="00D87223"/>
    <w:rsid w:val="00D908C6"/>
    <w:rsid w:val="00D90B04"/>
    <w:rsid w:val="00D91283"/>
    <w:rsid w:val="00D9285A"/>
    <w:rsid w:val="00D9360A"/>
    <w:rsid w:val="00DA0E75"/>
    <w:rsid w:val="00DA1C5B"/>
    <w:rsid w:val="00DA462A"/>
    <w:rsid w:val="00DA512B"/>
    <w:rsid w:val="00DB64AC"/>
    <w:rsid w:val="00DB70B1"/>
    <w:rsid w:val="00DC1ABC"/>
    <w:rsid w:val="00DC2DDA"/>
    <w:rsid w:val="00DC373D"/>
    <w:rsid w:val="00DC456B"/>
    <w:rsid w:val="00DC5775"/>
    <w:rsid w:val="00DC6964"/>
    <w:rsid w:val="00DC6F63"/>
    <w:rsid w:val="00DC72E4"/>
    <w:rsid w:val="00DD5565"/>
    <w:rsid w:val="00DD5D89"/>
    <w:rsid w:val="00DD769B"/>
    <w:rsid w:val="00DE0C88"/>
    <w:rsid w:val="00DE2D4F"/>
    <w:rsid w:val="00DE2D6F"/>
    <w:rsid w:val="00DE31EC"/>
    <w:rsid w:val="00DE6B18"/>
    <w:rsid w:val="00DE6F67"/>
    <w:rsid w:val="00DE7F51"/>
    <w:rsid w:val="00DF1603"/>
    <w:rsid w:val="00DF6AE6"/>
    <w:rsid w:val="00E01649"/>
    <w:rsid w:val="00E02923"/>
    <w:rsid w:val="00E02B35"/>
    <w:rsid w:val="00E03DBF"/>
    <w:rsid w:val="00E048CA"/>
    <w:rsid w:val="00E052DE"/>
    <w:rsid w:val="00E0532B"/>
    <w:rsid w:val="00E05B9A"/>
    <w:rsid w:val="00E0621A"/>
    <w:rsid w:val="00E07EF4"/>
    <w:rsid w:val="00E11B15"/>
    <w:rsid w:val="00E13461"/>
    <w:rsid w:val="00E15DB9"/>
    <w:rsid w:val="00E21220"/>
    <w:rsid w:val="00E23890"/>
    <w:rsid w:val="00E256D8"/>
    <w:rsid w:val="00E30ABA"/>
    <w:rsid w:val="00E31D4E"/>
    <w:rsid w:val="00E34ED5"/>
    <w:rsid w:val="00E36371"/>
    <w:rsid w:val="00E37185"/>
    <w:rsid w:val="00E40C77"/>
    <w:rsid w:val="00E43080"/>
    <w:rsid w:val="00E4526C"/>
    <w:rsid w:val="00E45779"/>
    <w:rsid w:val="00E512CC"/>
    <w:rsid w:val="00E5282D"/>
    <w:rsid w:val="00E5411B"/>
    <w:rsid w:val="00E544EF"/>
    <w:rsid w:val="00E5458B"/>
    <w:rsid w:val="00E5629A"/>
    <w:rsid w:val="00E56799"/>
    <w:rsid w:val="00E57AC6"/>
    <w:rsid w:val="00E654D2"/>
    <w:rsid w:val="00E66CE0"/>
    <w:rsid w:val="00E676B6"/>
    <w:rsid w:val="00E678F9"/>
    <w:rsid w:val="00E73091"/>
    <w:rsid w:val="00E7437F"/>
    <w:rsid w:val="00E744A3"/>
    <w:rsid w:val="00E75BE0"/>
    <w:rsid w:val="00E77EFB"/>
    <w:rsid w:val="00E80084"/>
    <w:rsid w:val="00E80C5C"/>
    <w:rsid w:val="00E8393D"/>
    <w:rsid w:val="00E83A70"/>
    <w:rsid w:val="00E84DC2"/>
    <w:rsid w:val="00E86F54"/>
    <w:rsid w:val="00E871E7"/>
    <w:rsid w:val="00EA3994"/>
    <w:rsid w:val="00EA3EA2"/>
    <w:rsid w:val="00EA5EAF"/>
    <w:rsid w:val="00EA6B3A"/>
    <w:rsid w:val="00EA7FCC"/>
    <w:rsid w:val="00EB3528"/>
    <w:rsid w:val="00EB3A71"/>
    <w:rsid w:val="00EB6C4B"/>
    <w:rsid w:val="00EB750D"/>
    <w:rsid w:val="00EC26C3"/>
    <w:rsid w:val="00EC55A9"/>
    <w:rsid w:val="00ED3DC2"/>
    <w:rsid w:val="00ED4479"/>
    <w:rsid w:val="00ED758F"/>
    <w:rsid w:val="00EE1C70"/>
    <w:rsid w:val="00EF2283"/>
    <w:rsid w:val="00F02512"/>
    <w:rsid w:val="00F0414E"/>
    <w:rsid w:val="00F0429C"/>
    <w:rsid w:val="00F0532E"/>
    <w:rsid w:val="00F1306A"/>
    <w:rsid w:val="00F13905"/>
    <w:rsid w:val="00F157C4"/>
    <w:rsid w:val="00F177F6"/>
    <w:rsid w:val="00F24DBF"/>
    <w:rsid w:val="00F25215"/>
    <w:rsid w:val="00F26207"/>
    <w:rsid w:val="00F27224"/>
    <w:rsid w:val="00F34120"/>
    <w:rsid w:val="00F34FCE"/>
    <w:rsid w:val="00F36A27"/>
    <w:rsid w:val="00F372F4"/>
    <w:rsid w:val="00F3754F"/>
    <w:rsid w:val="00F418C7"/>
    <w:rsid w:val="00F427B1"/>
    <w:rsid w:val="00F44FEE"/>
    <w:rsid w:val="00F4563A"/>
    <w:rsid w:val="00F46344"/>
    <w:rsid w:val="00F57D0B"/>
    <w:rsid w:val="00F6158E"/>
    <w:rsid w:val="00F6204C"/>
    <w:rsid w:val="00F65C18"/>
    <w:rsid w:val="00F73AE8"/>
    <w:rsid w:val="00F74062"/>
    <w:rsid w:val="00F80EFA"/>
    <w:rsid w:val="00F82059"/>
    <w:rsid w:val="00F83A68"/>
    <w:rsid w:val="00F8549B"/>
    <w:rsid w:val="00F925BC"/>
    <w:rsid w:val="00F953F2"/>
    <w:rsid w:val="00F9587D"/>
    <w:rsid w:val="00FA05A3"/>
    <w:rsid w:val="00FA7C53"/>
    <w:rsid w:val="00FB1165"/>
    <w:rsid w:val="00FC14E4"/>
    <w:rsid w:val="00FC38D4"/>
    <w:rsid w:val="00FC3BAE"/>
    <w:rsid w:val="00FC573A"/>
    <w:rsid w:val="00FD5A78"/>
    <w:rsid w:val="00FD6E7D"/>
    <w:rsid w:val="00FD785D"/>
    <w:rsid w:val="00FE66E5"/>
    <w:rsid w:val="00FE6A34"/>
    <w:rsid w:val="00FE7226"/>
    <w:rsid w:val="00FE7401"/>
    <w:rsid w:val="00FF0E17"/>
    <w:rsid w:val="00FF1BFB"/>
    <w:rsid w:val="00FF4128"/>
    <w:rsid w:val="00FF4497"/>
    <w:rsid w:val="00FF5833"/>
    <w:rsid w:val="00FF6F19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3"/>
    <o:shapelayout v:ext="edit">
      <o:idmap v:ext="edit" data="1"/>
    </o:shapelayout>
  </w:shapeDefaults>
  <w:decimalSymbol w:val=","/>
  <w:listSeparator w:val=";"/>
  <w14:docId w14:val="01365688"/>
  <w15:docId w15:val="{598233CC-8202-47D2-8A9F-B4415C29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3D5"/>
  </w:style>
  <w:style w:type="paragraph" w:styleId="Nagwek1">
    <w:name w:val="heading 1"/>
    <w:basedOn w:val="Normalny"/>
    <w:next w:val="Normalny"/>
    <w:link w:val="Nagwek1Znak"/>
    <w:qFormat/>
    <w:rsid w:val="00240F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autoRedefine/>
    <w:rsid w:val="00B912FD"/>
    <w:pPr>
      <w:framePr w:hSpace="141" w:wrap="around" w:vAnchor="text" w:hAnchor="margin" w:xAlign="center" w:y="38"/>
      <w:widowControl w:val="0"/>
      <w:tabs>
        <w:tab w:val="left" w:pos="-2694"/>
      </w:tabs>
      <w:spacing w:after="0" w:line="240" w:lineRule="auto"/>
      <w:suppressOverlap/>
      <w:jc w:val="center"/>
      <w:outlineLvl w:val="1"/>
    </w:pPr>
    <w:rPr>
      <w:rFonts w:ascii="Arial Narrow" w:eastAsia="Times New Roman" w:hAnsi="Arial Narrow" w:cs="Times New Roman"/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40F0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0F0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40F0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40F0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40F0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40F0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0F0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912FD"/>
    <w:rPr>
      <w:rFonts w:ascii="Arial Narrow" w:eastAsia="Times New Roman" w:hAnsi="Arial Narrow" w:cs="Times New Roman"/>
      <w:b/>
      <w:bCs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40F0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0F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0F0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40F0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40F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40F0F"/>
    <w:rPr>
      <w:rFonts w:ascii="Arial" w:eastAsia="Times New Roman" w:hAnsi="Arial" w:cs="Arial"/>
    </w:rPr>
  </w:style>
  <w:style w:type="numbering" w:customStyle="1" w:styleId="Bezlisty1">
    <w:name w:val="Bez listy1"/>
    <w:next w:val="Bezlisty"/>
    <w:semiHidden/>
    <w:rsid w:val="00240F0F"/>
  </w:style>
  <w:style w:type="paragraph" w:customStyle="1" w:styleId="1">
    <w:name w:val="1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oPublico">
    <w:name w:val="ProPublico"/>
    <w:rsid w:val="00240F0F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kt">
    <w:name w:val="pkt"/>
    <w:basedOn w:val="Normalny"/>
    <w:rsid w:val="00240F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240F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0F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40F0F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40F0F"/>
    <w:rPr>
      <w:rFonts w:ascii="Arial Narrow" w:eastAsia="Times New Roman" w:hAnsi="Arial Narrow" w:cs="Times New Roman"/>
      <w:i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40F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40F0F"/>
  </w:style>
  <w:style w:type="paragraph" w:styleId="Podtytu">
    <w:name w:val="Subtitle"/>
    <w:basedOn w:val="Normalny"/>
    <w:link w:val="PodtytuZnak"/>
    <w:qFormat/>
    <w:rsid w:val="00240F0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240F0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240F0F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40F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40F0F"/>
    <w:rPr>
      <w:color w:val="0000FF"/>
      <w:u w:val="single"/>
    </w:rPr>
  </w:style>
  <w:style w:type="paragraph" w:customStyle="1" w:styleId="xl26">
    <w:name w:val="xl26"/>
    <w:basedOn w:val="Normalny"/>
    <w:rsid w:val="00240F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</w:rPr>
  </w:style>
  <w:style w:type="character" w:styleId="UyteHipercze">
    <w:name w:val="FollowedHyperlink"/>
    <w:rsid w:val="00240F0F"/>
    <w:rPr>
      <w:color w:val="800080"/>
      <w:u w:val="single"/>
    </w:rPr>
  </w:style>
  <w:style w:type="table" w:styleId="Tabela-Siatka">
    <w:name w:val="Table Grid"/>
    <w:basedOn w:val="Standardowy"/>
    <w:uiPriority w:val="59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semiHidden/>
    <w:unhideWhenUsed/>
    <w:rsid w:val="00240F0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">
    <w:name w:val="Znak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240F0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</w:rPr>
  </w:style>
  <w:style w:type="character" w:customStyle="1" w:styleId="TytuZnak">
    <w:name w:val="Tytuł Znak"/>
    <w:basedOn w:val="Domylnaczcionkaakapitu"/>
    <w:link w:val="Tytu"/>
    <w:uiPriority w:val="99"/>
    <w:rsid w:val="00240F0F"/>
    <w:rPr>
      <w:rFonts w:ascii="Times New Roman" w:eastAsia="Times New Roman" w:hAnsi="Times New Roman" w:cs="Times New Roman"/>
      <w:b/>
      <w:bCs/>
      <w:kern w:val="28"/>
      <w:lang w:eastAsia="pl-PL"/>
    </w:rPr>
  </w:style>
  <w:style w:type="paragraph" w:customStyle="1" w:styleId="Tekstpodstawowy210">
    <w:name w:val="Tekst podstawowy 21"/>
    <w:basedOn w:val="Normalny"/>
    <w:rsid w:val="00240F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240F0F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0F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24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3Znak">
    <w:name w:val="Znak Znak3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3ZnakZnakZnakZnak">
    <w:name w:val="Znak Znak3 Znak Znak Znak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4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Elegancki">
    <w:name w:val="Table Elegant"/>
    <w:basedOn w:val="Standardowy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0pt">
    <w:name w:val="Styl 10 pt"/>
    <w:basedOn w:val="Normalny"/>
    <w:rsid w:val="00240F0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Standardowywlewo">
    <w:name w:val="Standardowy w lewo"/>
    <w:basedOn w:val="Normalny"/>
    <w:rsid w:val="00240F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ooltippable2">
    <w:name w:val="tooltippable2"/>
    <w:rsid w:val="00240F0F"/>
  </w:style>
  <w:style w:type="paragraph" w:customStyle="1" w:styleId="Domylnie">
    <w:name w:val="Domyślnie"/>
    <w:rsid w:val="00240F0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t2">
    <w:name w:val="tt2"/>
    <w:rsid w:val="00240F0F"/>
  </w:style>
  <w:style w:type="paragraph" w:styleId="Akapitzlist">
    <w:name w:val="List Paragraph"/>
    <w:basedOn w:val="Normalny"/>
    <w:link w:val="AkapitzlistZnak"/>
    <w:uiPriority w:val="34"/>
    <w:qFormat/>
    <w:rsid w:val="00240F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240F0F"/>
  </w:style>
  <w:style w:type="paragraph" w:styleId="Zwykytekst">
    <w:name w:val="Plain Text"/>
    <w:aliases w:val=" Znak4,Znak4"/>
    <w:basedOn w:val="Normalny"/>
    <w:link w:val="ZwykytekstZnak"/>
    <w:uiPriority w:val="99"/>
    <w:rsid w:val="00240F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uiPriority w:val="99"/>
    <w:rsid w:val="00240F0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240F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240F0F"/>
    <w:rPr>
      <w:vertAlign w:val="superscript"/>
    </w:rPr>
  </w:style>
  <w:style w:type="paragraph" w:customStyle="1" w:styleId="Zwykytekst1">
    <w:name w:val="Zwykły tekst1"/>
    <w:basedOn w:val="Normalny"/>
    <w:uiPriority w:val="99"/>
    <w:rsid w:val="00240F0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F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B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0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0D72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Styl2">
    <w:name w:val="Styl2"/>
    <w:uiPriority w:val="99"/>
    <w:rsid w:val="00D87223"/>
    <w:pPr>
      <w:numPr>
        <w:numId w:val="19"/>
      </w:numPr>
    </w:pPr>
  </w:style>
  <w:style w:type="paragraph" w:customStyle="1" w:styleId="Normalny1">
    <w:name w:val="Normalny1"/>
    <w:rsid w:val="005665B5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9103BA"/>
  </w:style>
  <w:style w:type="character" w:styleId="Uwydatnienie">
    <w:name w:val="Emphasis"/>
    <w:basedOn w:val="Domylnaczcionkaakapitu"/>
    <w:uiPriority w:val="20"/>
    <w:qFormat/>
    <w:rsid w:val="009103BA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2A4B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7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F6"/>
    <w:pPr>
      <w:spacing w:after="0" w:line="240" w:lineRule="auto"/>
      <w:ind w:firstLine="284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F6"/>
    <w:rPr>
      <w:rFonts w:ascii="Times New Roman" w:eastAsiaTheme="minorHAnsi" w:hAnsi="Times New Roman" w:cs="Times New Roman"/>
      <w:sz w:val="20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4A7965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45BBC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al-code">
    <w:name w:val="postal-code"/>
    <w:basedOn w:val="Domylnaczcionkaakapitu"/>
    <w:rsid w:val="00A63701"/>
  </w:style>
  <w:style w:type="character" w:customStyle="1" w:styleId="locality">
    <w:name w:val="locality"/>
    <w:basedOn w:val="Domylnaczcionkaakapitu"/>
    <w:rsid w:val="00A63701"/>
  </w:style>
  <w:style w:type="character" w:customStyle="1" w:styleId="AkapitzlistZnak">
    <w:name w:val="Akapit z listą Znak"/>
    <w:link w:val="Akapitzlist"/>
    <w:uiPriority w:val="34"/>
    <w:locked/>
    <w:rsid w:val="00236DCA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59"/>
    <w:rsid w:val="00AA4987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FE66E5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E66E5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75F9C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75F9C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B75F9C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5A3D9E"/>
    <w:pPr>
      <w:spacing w:after="0" w:line="240" w:lineRule="auto"/>
      <w:ind w:firstLine="284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CB0"/>
    <w:pPr>
      <w:spacing w:after="200"/>
      <w:ind w:firstLine="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CB0"/>
    <w:rPr>
      <w:rFonts w:ascii="Times New Roman" w:eastAsiaTheme="minorHAnsi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zp@ae.katowice.p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zp.ue.katowice.p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zp@ae.katowice.pl" TargetMode="External"/><Relationship Id="rId23" Type="http://schemas.openxmlformats.org/officeDocument/2006/relationships/hyperlink" Target="http://www.bzp.ue.katowice.pl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zp.ue.katowice.pl" TargetMode="External"/><Relationship Id="rId22" Type="http://schemas.openxmlformats.org/officeDocument/2006/relationships/hyperlink" Target="mailto:bzp@ae.katowi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62FB-695E-4B7C-905E-9C7B802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0</Pages>
  <Words>3389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gnieszka Kopeć</cp:lastModifiedBy>
  <cp:revision>595</cp:revision>
  <cp:lastPrinted>2019-04-25T12:24:00Z</cp:lastPrinted>
  <dcterms:created xsi:type="dcterms:W3CDTF">2019-04-12T21:50:00Z</dcterms:created>
  <dcterms:modified xsi:type="dcterms:W3CDTF">2019-07-01T08:56:00Z</dcterms:modified>
</cp:coreProperties>
</file>